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E5C02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2B35A978" wp14:editId="44B31A24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А</w:t>
      </w:r>
    </w:p>
    <w:p w:rsidR="003E5C02" w:rsidRPr="003E5C02" w:rsidRDefault="003E5C02" w:rsidP="003E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  <w:r w:rsidRPr="003E5C02"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96C6D" w:rsidRDefault="00996C6D" w:rsidP="003378C7">
      <w:pPr>
        <w:tabs>
          <w:tab w:val="left" w:pos="360"/>
        </w:tabs>
        <w:spacing w:after="0"/>
        <w:ind w:firstLine="48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695"/>
        <w:gridCol w:w="363"/>
        <w:gridCol w:w="3602"/>
      </w:tblGrid>
      <w:tr w:rsidR="00996C6D" w:rsidRPr="00996C6D" w:rsidTr="00CB24E1">
        <w:tc>
          <w:tcPr>
            <w:tcW w:w="10080" w:type="dxa"/>
            <w:gridSpan w:val="4"/>
          </w:tcPr>
          <w:p w:rsidR="00996C6D" w:rsidRPr="001E56DB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3420" w:type="dxa"/>
          </w:tcPr>
          <w:p w:rsidR="00996C6D" w:rsidRPr="00996C6D" w:rsidRDefault="00996C6D" w:rsidP="00996C6D">
            <w:pPr>
              <w:keepNext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6C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58" w:type="dxa"/>
            <w:gridSpan w:val="2"/>
          </w:tcPr>
          <w:p w:rsidR="00996C6D" w:rsidRPr="00C46816" w:rsidRDefault="00973162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73</w:t>
            </w:r>
          </w:p>
        </w:tc>
        <w:tc>
          <w:tcPr>
            <w:tcW w:w="3602" w:type="dxa"/>
          </w:tcPr>
          <w:p w:rsidR="00996C6D" w:rsidRPr="00996C6D" w:rsidRDefault="00973162" w:rsidP="00973162">
            <w:pPr>
              <w:keepNext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  <w:r w:rsidR="00996C6D" w:rsidRPr="00996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</w:t>
            </w:r>
            <w:r w:rsidR="00632C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бря 2022</w:t>
            </w:r>
            <w:r w:rsidR="00996C6D" w:rsidRPr="00996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634"/>
        </w:trPr>
        <w:tc>
          <w:tcPr>
            <w:tcW w:w="6115" w:type="dxa"/>
            <w:gridSpan w:val="2"/>
          </w:tcPr>
          <w:p w:rsidR="00CD0060" w:rsidRPr="00CD0060" w:rsidRDefault="00996C6D" w:rsidP="00996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 утверждении документов и </w:t>
            </w:r>
            <w:r w:rsidR="005C0A0C"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ов,</w:t>
            </w: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едоставляемых одновременно с проектом бюджета</w:t>
            </w:r>
          </w:p>
          <w:p w:rsidR="00996C6D" w:rsidRPr="00996C6D" w:rsidRDefault="00CD0060" w:rsidP="00996C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ниципальный округ Васильевский</w:t>
            </w:r>
            <w:r w:rsidR="00632C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 2023</w:t>
            </w: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65" w:type="dxa"/>
            <w:gridSpan w:val="2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блюдения бюджетного законодательства Российской Федерации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уясь  Федеральным законом от 6 октября 2003 года № 131-ФЗ «Об общих принципах организации местного самоуправления в Российской Федерации»,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, Положением о бюджетном процессе внутригородского муниципального образования Санкт-Петербурга муниципальный округ Васильевский, утвержденного решением</w:t>
            </w:r>
            <w:proofErr w:type="gramEnd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 МО Васильевский от 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20.05.2010 года № 5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направления бюджетной и налоговой политики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3</w:t>
            </w:r>
            <w:r w:rsidR="00231B67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="00207CE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риложению 1.</w:t>
            </w:r>
          </w:p>
          <w:p w:rsidR="00CE7EA7" w:rsidRP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предварительные итоги социально-экономического развития внутригородского муниципального образования Санкт-Петербурга муниципальный округ Васильевский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текший период 2022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207CE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риложению 2.</w:t>
            </w:r>
          </w:p>
          <w:p w:rsidR="00CE7EA7" w:rsidRP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жидаемые итоги социально-экономического развития внутригородского муниципального образования Санкт-Петербурга муниципальный округ Васильевский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07CE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риложению 3.</w:t>
            </w:r>
          </w:p>
          <w:p w:rsidR="00CE7EA7" w:rsidRP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у ожидаемого исполнения местного бюджета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пальный округ Васильевский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кущий 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й  год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</w:t>
            </w:r>
            <w:r w:rsidR="00207CE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о приложению 4.</w:t>
            </w:r>
          </w:p>
          <w:p w:rsidR="00CE7EA7" w:rsidRP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проект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срочного финансового плана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иципа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льный округ Васильевский на 2023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овый период 2024-2025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 с пояснительной запиской, согласно приложени</w:t>
            </w:r>
            <w:r w:rsidR="00207CE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5.</w:t>
            </w:r>
          </w:p>
          <w:p w:rsidR="00CE7EA7" w:rsidRP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ов доходов бюджета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proofErr w:type="gramEnd"/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</w:t>
            </w:r>
            <w:r w:rsidR="00DB4A5E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иципа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льный округ Васильевский на 2022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овый перио</w:t>
            </w:r>
            <w:r w:rsidR="00632C5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 2023-2024</w:t>
            </w:r>
            <w:r w:rsidR="00207CE3"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, согласно приложению 6.</w:t>
            </w:r>
          </w:p>
          <w:p w:rsidR="00CE7EA7" w:rsidRPr="00CE7EA7" w:rsidRDefault="00CE7EA7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ть утратившим силу постановление Местной администрации от 14.10.2022 № 69 «</w:t>
            </w:r>
            <w:r w:rsidRPr="00CE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документов и материалов, предоставляемых одновременно с проектом бюджета внутригородского муниципального образования Санкт-Петербурга муниципальный округ Васильевский на 2023 год».</w:t>
            </w:r>
          </w:p>
          <w:p w:rsidR="00996C6D" w:rsidRPr="00CE7EA7" w:rsidRDefault="00996C6D" w:rsidP="00CE7E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EA7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:rsidR="00996C6D" w:rsidRPr="00207CE3" w:rsidRDefault="00996C6D" w:rsidP="00CE7EA7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CE3" w:rsidRPr="00207CE3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Глава Местной администрации </w:t>
      </w:r>
    </w:p>
    <w:p w:rsidR="00FD698D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МО Васильевский                                                                          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>Д.В. Иванов</w:t>
      </w: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tabs>
          <w:tab w:val="left" w:pos="360"/>
        </w:tabs>
        <w:spacing w:after="0"/>
        <w:ind w:firstLine="48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F33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CF3370" w:rsidRPr="00CF3370" w:rsidRDefault="00CF3370" w:rsidP="00DB07F1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CF3370" w:rsidRPr="00CF3370" w:rsidRDefault="00CF3370" w:rsidP="00DB07F1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МО Васильевский от 03.11.2022г. № 73</w:t>
      </w: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 xml:space="preserve">бюджетной и налоговой политики </w:t>
      </w: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на 2023 год</w:t>
      </w: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370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О Васильевский принимаются в соответствии с Бюджетным Кодексом РФ, Посланием Президента Российской Федерации Федеральному собранию Российской Федерации от 21.04.2021, Указом Президента Российской Федерации от 21.07.2020 № 474 «О национальных целях развития российской федерации на период до 2030 года», Положением «О бюджетном процессе МО Васильевский».</w:t>
      </w:r>
      <w:proofErr w:type="gramEnd"/>
    </w:p>
    <w:p w:rsidR="00CF3370" w:rsidRPr="00CF3370" w:rsidRDefault="00CF3370" w:rsidP="00DB07F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на 2023 год подготовлены в соответствии с бюджетным законодательством Российской Федерации в целях составления проекта бюджета МО Васильевский на 2023 год. </w:t>
      </w:r>
    </w:p>
    <w:p w:rsidR="00CF3370" w:rsidRPr="00CF3370" w:rsidRDefault="00CF3370" w:rsidP="00DB07F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При подготовке Основных направлений бюджетной и налоговой политики были учтены положения Прогноза социально-экономического развития МО Васильевский на 2023 год и плановый период 2024 и 2025 годов и утвержденных ведомственных целевых программ МО Васильевский на 2023 год.</w:t>
      </w: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Целью Основных направлений бюджетной политики является описание условий, принимаемых для составления проекта местного бюджета, основных подходов к его формированию и общего порядка разработки основных характеристик и прогнозируемых параметров, а также обеспечение прозрачности и открытости бюджетного планирования.</w:t>
      </w:r>
    </w:p>
    <w:p w:rsidR="00CF3370" w:rsidRPr="00CF3370" w:rsidRDefault="00CF3370" w:rsidP="00DB07F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.</w:t>
      </w:r>
    </w:p>
    <w:p w:rsidR="00CF3370" w:rsidRPr="00CF3370" w:rsidRDefault="00CF3370" w:rsidP="00DB07F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Для обеспечения долгосрочной устойчивости и сбалансированности местного бюджета необходимо исходить из следующих принципов:</w:t>
      </w:r>
    </w:p>
    <w:p w:rsidR="00CF3370" w:rsidRPr="00CF3370" w:rsidRDefault="00CF3370" w:rsidP="00DB07F1">
      <w:pPr>
        <w:tabs>
          <w:tab w:val="left" w:pos="851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1.</w:t>
      </w:r>
      <w:r w:rsidRPr="00CF3370">
        <w:rPr>
          <w:rFonts w:ascii="Times New Roman" w:hAnsi="Times New Roman" w:cs="Times New Roman"/>
          <w:sz w:val="24"/>
          <w:szCs w:val="24"/>
        </w:rPr>
        <w:tab/>
        <w:t>Повышение надежности экономических прогнозов;</w:t>
      </w:r>
    </w:p>
    <w:p w:rsidR="00CF3370" w:rsidRPr="00CF3370" w:rsidRDefault="00CF3370" w:rsidP="00DB07F1">
      <w:pPr>
        <w:tabs>
          <w:tab w:val="left" w:pos="851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2.</w:t>
      </w:r>
      <w:r w:rsidRPr="00CF3370">
        <w:rPr>
          <w:rFonts w:ascii="Times New Roman" w:hAnsi="Times New Roman" w:cs="Times New Roman"/>
          <w:sz w:val="24"/>
          <w:szCs w:val="24"/>
        </w:rPr>
        <w:tab/>
        <w:t>Отражение показателей прироста поступлений исходя из реальной экономической ситуации при прогнозировании доходов бюджета;</w:t>
      </w:r>
    </w:p>
    <w:p w:rsidR="00CF3370" w:rsidRPr="00CF3370" w:rsidRDefault="00CF3370" w:rsidP="00DB07F1">
      <w:pPr>
        <w:tabs>
          <w:tab w:val="left" w:pos="851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4.</w:t>
      </w:r>
      <w:r w:rsidRPr="00CF3370">
        <w:rPr>
          <w:rFonts w:ascii="Times New Roman" w:hAnsi="Times New Roman" w:cs="Times New Roman"/>
          <w:sz w:val="24"/>
          <w:szCs w:val="24"/>
        </w:rPr>
        <w:tab/>
        <w:t>Формирование бюджетных параметров, исходя из необходимости безусловного исполнения действующих расходных обязательств;</w:t>
      </w:r>
    </w:p>
    <w:p w:rsidR="00CF3370" w:rsidRPr="00CF3370" w:rsidRDefault="00CF3370" w:rsidP="00DB07F1">
      <w:pPr>
        <w:tabs>
          <w:tab w:val="left" w:pos="851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5.</w:t>
      </w:r>
      <w:r w:rsidRPr="00CF3370">
        <w:rPr>
          <w:rFonts w:ascii="Times New Roman" w:hAnsi="Times New Roman" w:cs="Times New Roman"/>
          <w:sz w:val="24"/>
          <w:szCs w:val="24"/>
        </w:rPr>
        <w:tab/>
        <w:t>Принятие новых расходных обязательств с учетом их эффективности, реальных сроков и механизмов реализации в пределах имеющихся ресурсов.</w:t>
      </w: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Необходимость исполнения полномочий в условиях жестких финансовых ограничений предполагает расширение полномочий ответственных исполнителей по перераспределению средств между мероприятиями ведомственных целевых программ.</w:t>
      </w: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муниципальными финансами в целом.</w:t>
      </w: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Открытость бюджета – основа для повышения информированности и вовлеченности целевых аудиторий.</w:t>
      </w: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Необходимо обеспечить публичность процесса управления муниципальными финансами МО Васильевский, правовой </w:t>
      </w:r>
      <w:proofErr w:type="gramStart"/>
      <w:r w:rsidRPr="00CF3370">
        <w:rPr>
          <w:rFonts w:ascii="Times New Roman" w:hAnsi="Times New Roman" w:cs="Times New Roman"/>
          <w:sz w:val="24"/>
          <w:szCs w:val="24"/>
        </w:rPr>
        <w:t>основой</w:t>
      </w:r>
      <w:proofErr w:type="gramEnd"/>
      <w:r w:rsidRPr="00CF3370">
        <w:rPr>
          <w:rFonts w:ascii="Times New Roman" w:hAnsi="Times New Roman" w:cs="Times New Roman"/>
          <w:sz w:val="24"/>
          <w:szCs w:val="24"/>
        </w:rPr>
        <w:t xml:space="preserve"> для которой должно стать нормативно-</w:t>
      </w:r>
      <w:r w:rsidRPr="00CF3370">
        <w:rPr>
          <w:rFonts w:ascii="Times New Roman" w:hAnsi="Times New Roman" w:cs="Times New Roman"/>
          <w:sz w:val="24"/>
          <w:szCs w:val="24"/>
        </w:rPr>
        <w:lastRenderedPageBreak/>
        <w:t>правовое закрепление нормы, гарантирующей обществу право на доступ к открытым муниципаль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CF3370" w:rsidRPr="00CF3370" w:rsidRDefault="00CF3370" w:rsidP="00DB07F1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Toc431283991"/>
      <w:r w:rsidRPr="00CF3370">
        <w:rPr>
          <w:rFonts w:ascii="Times New Roman" w:hAnsi="Times New Roman" w:cs="Times New Roman"/>
          <w:b/>
          <w:snapToGrid w:val="0"/>
          <w:sz w:val="24"/>
          <w:szCs w:val="24"/>
        </w:rPr>
        <w:t>Доходы бюджета</w:t>
      </w:r>
    </w:p>
    <w:p w:rsidR="00CF3370" w:rsidRPr="00CF3370" w:rsidRDefault="00CF3370" w:rsidP="00DB07F1">
      <w:pPr>
        <w:spacing w:after="0"/>
        <w:ind w:firstLine="567"/>
        <w:contextualSpacing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Доходы бюджета МО Васильевский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с учетом Основных направлений налоговой политики Санкт-Петербурга на 2023 год и на плановый период 2024 и 2025 годов.</w:t>
      </w:r>
    </w:p>
    <w:p w:rsidR="00CF3370" w:rsidRPr="00CF3370" w:rsidRDefault="00CF3370" w:rsidP="00DB07F1">
      <w:pPr>
        <w:spacing w:after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>Источники доходов и нормативы отчислений в бюджет внутригородского муниципального образования Санкт-Петербурга муниципальный округ Васильевский на 2023 год</w:t>
      </w:r>
    </w:p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Источники доходов бюджетов внутригородских муниципальных образований Санкт-Петербурга и нормативы отчислений в бюджеты внутригородских муниципальных образований Санкт-Петербурга на 2023 год и на плановый период 2024 и 2025 годов определены в Законе о бюджете Санкт-Петербурга.</w:t>
      </w:r>
    </w:p>
    <w:p w:rsidR="00CF3370" w:rsidRPr="00CF3370" w:rsidRDefault="00CF3370" w:rsidP="00DB07F1">
      <w:pPr>
        <w:pStyle w:val="a3"/>
        <w:numPr>
          <w:ilvl w:val="0"/>
          <w:numId w:val="4"/>
        </w:numPr>
        <w:tabs>
          <w:tab w:val="clear" w:pos="810"/>
          <w:tab w:val="num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Налоговые доходы:</w:t>
      </w:r>
    </w:p>
    <w:p w:rsidR="00CF3370" w:rsidRPr="00CF3370" w:rsidRDefault="00CF3370" w:rsidP="00DB07F1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Налоги на прибыль, доходы в том числе:</w:t>
      </w:r>
    </w:p>
    <w:p w:rsidR="00CF3370" w:rsidRPr="00CF3370" w:rsidRDefault="00CF3370" w:rsidP="00DB07F1">
      <w:pPr>
        <w:pStyle w:val="a3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Налог на доходы физических лиц (по нормативу 0,3% от сумм, подлежащих зачислению в бюджет Санкт-Петербурга).</w:t>
      </w:r>
    </w:p>
    <w:p w:rsidR="00CF3370" w:rsidRPr="00CF3370" w:rsidRDefault="00CF3370" w:rsidP="00DB07F1">
      <w:pPr>
        <w:pStyle w:val="a3"/>
        <w:keepLines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hanging="17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Неналоговые доходы</w:t>
      </w:r>
    </w:p>
    <w:p w:rsidR="00CF3370" w:rsidRPr="00CF3370" w:rsidRDefault="00CF3370" w:rsidP="00DB07F1">
      <w:pPr>
        <w:pStyle w:val="a3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, в том числе:</w:t>
      </w:r>
    </w:p>
    <w:p w:rsidR="00CF3370" w:rsidRPr="00CF3370" w:rsidRDefault="00CF3370" w:rsidP="00DB07F1">
      <w:pPr>
        <w:pStyle w:val="a3"/>
        <w:widowControl w:val="0"/>
        <w:numPr>
          <w:ilvl w:val="2"/>
          <w:numId w:val="7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Доходы от компенсации затрат государства.</w:t>
      </w:r>
    </w:p>
    <w:p w:rsidR="00CF3370" w:rsidRPr="00CF3370" w:rsidRDefault="00CF3370" w:rsidP="00DB07F1">
      <w:pPr>
        <w:pStyle w:val="a3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Штрафы, санкции, возмещение ущерба, в том числе:</w:t>
      </w:r>
    </w:p>
    <w:p w:rsidR="00CF3370" w:rsidRPr="00CF3370" w:rsidRDefault="00CF3370" w:rsidP="00DB07F1">
      <w:pPr>
        <w:pStyle w:val="a3"/>
        <w:widowControl w:val="0"/>
        <w:numPr>
          <w:ilvl w:val="2"/>
          <w:numId w:val="7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370">
        <w:rPr>
          <w:rFonts w:ascii="Times New Roman" w:hAnsi="Times New Roman" w:cs="Times New Roman"/>
          <w:bCs/>
          <w:sz w:val="24"/>
          <w:szCs w:val="24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.</w:t>
      </w:r>
    </w:p>
    <w:p w:rsidR="00CF3370" w:rsidRPr="00CF3370" w:rsidRDefault="00CF3370" w:rsidP="00DB07F1">
      <w:pPr>
        <w:pStyle w:val="a3"/>
        <w:widowControl w:val="0"/>
        <w:numPr>
          <w:ilvl w:val="2"/>
          <w:numId w:val="7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bCs/>
          <w:sz w:val="24"/>
          <w:szCs w:val="24"/>
        </w:rPr>
        <w:t>Платежи в целях возмещения причиненного ущерба (убытков).</w:t>
      </w:r>
    </w:p>
    <w:p w:rsidR="00CF3370" w:rsidRPr="00CF3370" w:rsidRDefault="00CF3370" w:rsidP="00DB07F1">
      <w:pPr>
        <w:pStyle w:val="a3"/>
        <w:keepLines/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Прочие неналоговые доходы, в том числе:</w:t>
      </w:r>
    </w:p>
    <w:p w:rsidR="00CF3370" w:rsidRPr="00CF3370" w:rsidRDefault="00CF3370" w:rsidP="00DB07F1">
      <w:pPr>
        <w:pStyle w:val="a3"/>
        <w:keepLines/>
        <w:numPr>
          <w:ilvl w:val="2"/>
          <w:numId w:val="7"/>
        </w:numPr>
        <w:tabs>
          <w:tab w:val="left" w:pos="567"/>
          <w:tab w:val="left" w:pos="993"/>
          <w:tab w:val="left" w:pos="1418"/>
        </w:tabs>
        <w:suppressAutoHyphens/>
        <w:spacing w:after="0" w:line="240" w:lineRule="auto"/>
        <w:ind w:left="2422" w:hanging="15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Прочие неналоговые доходы</w:t>
      </w:r>
    </w:p>
    <w:p w:rsidR="00CF3370" w:rsidRPr="00CF3370" w:rsidRDefault="00CF3370" w:rsidP="00DB07F1">
      <w:pPr>
        <w:pStyle w:val="a3"/>
        <w:keepLines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hanging="17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Безвозмездные поступления</w:t>
      </w:r>
    </w:p>
    <w:p w:rsidR="00CF3370" w:rsidRPr="00CF3370" w:rsidRDefault="00CF3370" w:rsidP="00DB07F1">
      <w:pPr>
        <w:pStyle w:val="a3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, в том числе:</w:t>
      </w:r>
    </w:p>
    <w:p w:rsidR="00CF3370" w:rsidRPr="00CF3370" w:rsidRDefault="00CF3370" w:rsidP="00DB07F1">
      <w:pPr>
        <w:pStyle w:val="a3"/>
        <w:widowControl w:val="0"/>
        <w:numPr>
          <w:ilvl w:val="2"/>
          <w:numId w:val="7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bCs/>
          <w:sz w:val="24"/>
          <w:szCs w:val="24"/>
        </w:rPr>
        <w:t>Дотации бюджетам субъектов Российской Федерации и муниципальных образований</w:t>
      </w:r>
    </w:p>
    <w:p w:rsidR="00CF3370" w:rsidRPr="00CF3370" w:rsidRDefault="00CF3370" w:rsidP="00DB07F1">
      <w:pPr>
        <w:pStyle w:val="a3"/>
        <w:widowControl w:val="0"/>
        <w:numPr>
          <w:ilvl w:val="2"/>
          <w:numId w:val="7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Субвенции бюджетам бюджетной системы Российской Федерации.</w:t>
      </w:r>
    </w:p>
    <w:p w:rsidR="00CF3370" w:rsidRPr="00CF3370" w:rsidRDefault="00CF3370" w:rsidP="00DB07F1">
      <w:pPr>
        <w:pStyle w:val="a3"/>
        <w:keepLines/>
        <w:widowControl w:val="0"/>
        <w:tabs>
          <w:tab w:val="left" w:pos="851"/>
          <w:tab w:val="left" w:pos="1276"/>
          <w:tab w:val="left" w:pos="1701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>Объем субвенции бюджету внутригородского муниципального образования Санкт-Петербурга муниципальный округ Васильевский на 2023 год</w:t>
      </w:r>
    </w:p>
    <w:p w:rsidR="00CF3370" w:rsidRPr="00CF3370" w:rsidRDefault="00CF3370" w:rsidP="00DB0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pStyle w:val="a3"/>
        <w:keepLines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76"/>
          <w:tab w:val="left" w:pos="170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;</w:t>
      </w:r>
    </w:p>
    <w:p w:rsidR="00CF3370" w:rsidRPr="00CF3370" w:rsidRDefault="00CF3370" w:rsidP="00DB07F1">
      <w:pPr>
        <w:pStyle w:val="a3"/>
        <w:keepLines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lastRenderedPageBreak/>
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; </w:t>
      </w:r>
    </w:p>
    <w:p w:rsidR="00CF3370" w:rsidRPr="00CF3370" w:rsidRDefault="00CF3370" w:rsidP="00DB07F1">
      <w:pPr>
        <w:pStyle w:val="a3"/>
        <w:keepLines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Субвенции бюджетам внутригородских муниципальных образований Санкт-Петербурга на содержание ребенка в семье опекуна и приемной семье;</w:t>
      </w:r>
    </w:p>
    <w:p w:rsidR="00CF3370" w:rsidRPr="00CF3370" w:rsidRDefault="00CF3370" w:rsidP="00DB07F1">
      <w:pPr>
        <w:pStyle w:val="a3"/>
        <w:keepLines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Субвенции бюджетам внутригородских муниципальных образований Санкт-Петербурга на вознаграждение, причитающееся приемному родителю.</w:t>
      </w:r>
    </w:p>
    <w:p w:rsidR="00CF3370" w:rsidRPr="00CF3370" w:rsidRDefault="00CF3370" w:rsidP="00DB07F1">
      <w:pPr>
        <w:pStyle w:val="1"/>
        <w:jc w:val="center"/>
        <w:rPr>
          <w:rFonts w:cs="Times New Roman"/>
          <w:sz w:val="24"/>
          <w:lang w:val="ru-RU"/>
        </w:rPr>
      </w:pPr>
    </w:p>
    <w:p w:rsidR="00CF3370" w:rsidRPr="00CF3370" w:rsidRDefault="00CF3370" w:rsidP="00DB07F1">
      <w:pPr>
        <w:pStyle w:val="1"/>
        <w:jc w:val="center"/>
        <w:rPr>
          <w:rFonts w:cs="Times New Roman"/>
          <w:sz w:val="24"/>
          <w:lang w:val="ru-RU"/>
        </w:rPr>
      </w:pPr>
      <w:r w:rsidRPr="00CF3370">
        <w:rPr>
          <w:rFonts w:cs="Times New Roman"/>
          <w:sz w:val="24"/>
          <w:lang w:val="ru-RU"/>
        </w:rPr>
        <w:t>Расходы бюджета</w:t>
      </w:r>
      <w:bookmarkEnd w:id="0"/>
    </w:p>
    <w:p w:rsidR="00CF3370" w:rsidRPr="00CF3370" w:rsidRDefault="00CF3370" w:rsidP="00DB0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МО </w:t>
      </w:r>
      <w:proofErr w:type="gramStart"/>
      <w:r w:rsidRPr="00CF3370">
        <w:rPr>
          <w:rFonts w:ascii="Times New Roman" w:hAnsi="Times New Roman" w:cs="Times New Roman"/>
          <w:sz w:val="24"/>
          <w:szCs w:val="24"/>
        </w:rPr>
        <w:t>Васильевский</w:t>
      </w:r>
      <w:proofErr w:type="gramEnd"/>
      <w:r w:rsidRPr="00CF337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ходными обязательствами, обусловленными законами Санкт-Петербурга, нормативными правовыми актами Правительства Санкт-Петербурга и МО Васильевский исходя из объемов средств, необходимых для реализации ведомственных целевых программ.</w:t>
      </w:r>
    </w:p>
    <w:p w:rsidR="00CF3370" w:rsidRPr="00CF3370" w:rsidRDefault="00CF3370" w:rsidP="00DB07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3370" w:rsidRPr="00CF3370" w:rsidRDefault="00CF3370" w:rsidP="00DB07F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еречень расходных обязательств </w:t>
      </w:r>
    </w:p>
    <w:p w:rsidR="00CF3370" w:rsidRPr="00CF3370" w:rsidRDefault="00CF3370" w:rsidP="00DB07F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b/>
          <w:snapToGrid w:val="0"/>
          <w:sz w:val="24"/>
          <w:szCs w:val="24"/>
        </w:rPr>
        <w:t>внутригородского муниципального образований Санкт-Петербурга муниципальный округ Васильевский на 2023 год</w:t>
      </w: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6"/>
        </w:numPr>
        <w:tabs>
          <w:tab w:val="left" w:pos="567"/>
        </w:tabs>
        <w:spacing w:after="0" w:line="240" w:lineRule="auto"/>
        <w:ind w:hanging="64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в области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общегосударственных вопросов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в области функционирования высшего должностного лица субъекта Российской Федерации и муниципального образования, в том числе: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содержанию главы муниципального образования.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в области функционирования законодательных (представительных) органов государственной власти и представительных органов муниципальных образований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с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одержанию заместителя главы муниципального образования, исполняющего полномочия председателя муниципального совета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расходам на обеспечение деятельности представительного органа муниципального образования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к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омпенсации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Расходные обязательства по у</w:t>
      </w:r>
      <w:r w:rsidRPr="00CF3370">
        <w:rPr>
          <w:rFonts w:ascii="Times New Roman" w:hAnsi="Times New Roman" w:cs="Times New Roman"/>
          <w:bCs/>
          <w:sz w:val="24"/>
          <w:szCs w:val="24"/>
        </w:rPr>
        <w:t>плате членских взносов на осуществление деятельности Совета муниципальных образований Санкт-Петербурга и содержание его органов.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в области функционирования Правительства Российской Федерации, высших исполнительных органов государственной власти субъектов Российской Федерации, местных администраций, в том числе: 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по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содержанию лиц, замещающих должности муниципальной службы, а также лиц, замещающих должности, не отнесенные к должностям муниципальной службы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по </w:t>
      </w:r>
      <w:r w:rsidRPr="00CF3370">
        <w:rPr>
          <w:rFonts w:ascii="Times New Roman" w:hAnsi="Times New Roman" w:cs="Times New Roman"/>
          <w:bCs/>
          <w:sz w:val="24"/>
          <w:szCs w:val="24"/>
        </w:rPr>
        <w:t>исполнению государственного полномочия по организации и осуществлению деятельности по опеке и попечительству за счет субвенций из бюджета Санкт-Петербурга.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в области резервных фондов, в том числе: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формированию резервного фонда местной администрации муниципального образования.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lastRenderedPageBreak/>
        <w:t>Расходные обязательства в области других общегосударственных вопросов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bCs/>
          <w:sz w:val="24"/>
          <w:szCs w:val="24"/>
        </w:rPr>
        <w:t xml:space="preserve">Расходные обязательства </w:t>
      </w:r>
      <w:proofErr w:type="gramStart"/>
      <w:r w:rsidRPr="00CF3370">
        <w:rPr>
          <w:rFonts w:ascii="Times New Roman" w:hAnsi="Times New Roman" w:cs="Times New Roman"/>
          <w:bCs/>
          <w:sz w:val="24"/>
          <w:szCs w:val="24"/>
        </w:rPr>
        <w:t>по исполнению государственного полномочия по составлению протоколов об административных правонарушениях за счет субвенций из бюджета</w:t>
      </w:r>
      <w:proofErr w:type="gramEnd"/>
      <w:r w:rsidRPr="00CF3370">
        <w:rPr>
          <w:rFonts w:ascii="Times New Roman" w:hAnsi="Times New Roman" w:cs="Times New Roman"/>
          <w:bCs/>
          <w:sz w:val="24"/>
          <w:szCs w:val="24"/>
        </w:rPr>
        <w:t xml:space="preserve"> Санкт-Петербурга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формированию архивных фондов органов местного самоуправления, муниципальных предприятий и учреждений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Расходные обязательства </w:t>
      </w:r>
      <w:proofErr w:type="gramStart"/>
      <w:r w:rsidRPr="00CF3370">
        <w:rPr>
          <w:rFonts w:ascii="Times New Roman" w:hAnsi="Times New Roman" w:cs="Times New Roman"/>
          <w:snapToGrid w:val="0"/>
          <w:sz w:val="24"/>
          <w:szCs w:val="24"/>
        </w:rPr>
        <w:t>по у</w:t>
      </w:r>
      <w:r w:rsidRPr="00CF3370">
        <w:rPr>
          <w:rFonts w:ascii="Times New Roman" w:hAnsi="Times New Roman" w:cs="Times New Roman"/>
          <w:sz w:val="24"/>
          <w:szCs w:val="24"/>
        </w:rPr>
        <w:t>частию в деятельности по профилактике правонарушений в Санкт-Петербурге в соответствии</w:t>
      </w:r>
      <w:proofErr w:type="gramEnd"/>
      <w:r w:rsidRPr="00CF3370">
        <w:rPr>
          <w:rFonts w:ascii="Times New Roman" w:hAnsi="Times New Roman" w:cs="Times New Roman"/>
          <w:sz w:val="24"/>
          <w:szCs w:val="24"/>
        </w:rPr>
        <w:t xml:space="preserve"> с федеральным законодательством и законодательством Санкт-Петербурга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у</w:t>
      </w:r>
      <w:r w:rsidRPr="00CF3370">
        <w:rPr>
          <w:rFonts w:ascii="Times New Roman" w:hAnsi="Times New Roman" w:cs="Times New Roman"/>
          <w:sz w:val="24"/>
          <w:szCs w:val="24"/>
        </w:rPr>
        <w:t>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у</w:t>
      </w:r>
      <w:r w:rsidRPr="00CF3370">
        <w:rPr>
          <w:rFonts w:ascii="Times New Roman" w:hAnsi="Times New Roman" w:cs="Times New Roman"/>
          <w:sz w:val="24"/>
          <w:szCs w:val="24"/>
        </w:rPr>
        <w:t>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.</w:t>
      </w:r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национальной безопасности и правоохранительной деятельности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Расходные обязательства в области </w:t>
      </w:r>
      <w:r w:rsidRPr="00CF3370">
        <w:rPr>
          <w:rFonts w:ascii="Times New Roman" w:hAnsi="Times New Roman" w:cs="Times New Roman"/>
          <w:sz w:val="24"/>
          <w:szCs w:val="24"/>
        </w:rPr>
        <w:t>защиты населения и территории от чрезвычайных ситуаций природного и техногенного характера, пожарная безопасность, в том числе:</w:t>
      </w:r>
    </w:p>
    <w:p w:rsidR="00CF3370" w:rsidRPr="00CF3370" w:rsidRDefault="00CF3370" w:rsidP="00DB07F1">
      <w:pPr>
        <w:pStyle w:val="a3"/>
        <w:numPr>
          <w:ilvl w:val="2"/>
          <w:numId w:val="9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национальной экономики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общеэкономических вопросов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у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частию в организации и финансировании проведения оплачиваемых общественных работ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по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участию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  <w:proofErr w:type="gramEnd"/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жилищно-коммунального хозяйства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благоустройства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по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содержанию внутриквартальных территорий в части обеспечения ремонта покрытий, расположенных на внутриквартальных территориях, и проведению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обеспечению проектирования благоустройства при размещении элементов благоустройства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ю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крытий, в том числе предназначенных для кратковременного и длительного хранения индивидуального автотранспорта, на внутриквартальных территориях.</w:t>
      </w:r>
      <w:proofErr w:type="gramEnd"/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размещению контейнерных площадок на внутриквартальных территориях, ремонту элементов благоустройства, расположенных на контейнерных площадках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 содержанию, в том числе уборке, территорий зеленых насаждений общего пользования местного значения (включая расположенных на них элементов благоустройства), защите зеленых насаждений на указанных территориях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организации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.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Расходные обязательства по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с</w:t>
      </w:r>
      <w:r w:rsidRPr="00CF3370">
        <w:rPr>
          <w:rFonts w:ascii="Times New Roman" w:hAnsi="Times New Roman" w:cs="Times New Roman"/>
          <w:sz w:val="24"/>
          <w:szCs w:val="24"/>
        </w:rPr>
        <w:t>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.</w:t>
      </w:r>
    </w:p>
    <w:p w:rsidR="00CF3370" w:rsidRPr="00CF3370" w:rsidRDefault="00CF3370" w:rsidP="00DB07F1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других вопросов в области жилищно-коммунального хозяйства, в том числе: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Расходные обязательства по с</w:t>
      </w:r>
      <w:r w:rsidRPr="00CF3370">
        <w:rPr>
          <w:rFonts w:ascii="Times New Roman" w:hAnsi="Times New Roman" w:cs="Times New Roman"/>
          <w:sz w:val="24"/>
          <w:szCs w:val="24"/>
        </w:rPr>
        <w:t>одержанию и обеспечению деятельности учреждений, подведомственных органам местного самоуправления, осуществляющих руководство и управление в сфере жилищно-коммунального хозяйства.</w:t>
      </w:r>
    </w:p>
    <w:p w:rsidR="00CF3370" w:rsidRPr="00CF3370" w:rsidRDefault="00CF3370" w:rsidP="00DB07F1">
      <w:pPr>
        <w:pStyle w:val="a3"/>
        <w:tabs>
          <w:tab w:val="left" w:pos="993"/>
        </w:tabs>
        <w:suppressAutoHyphens/>
        <w:spacing w:after="0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Расходные обязательства в области охраны окружающей среды: 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других вопросов в области охраны окружающей среды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</w:t>
      </w:r>
      <w:r w:rsidRPr="00CF3370">
        <w:rPr>
          <w:rFonts w:ascii="Times New Roman" w:eastAsia="Calibri" w:hAnsi="Times New Roman" w:cs="Times New Roman"/>
          <w:sz w:val="24"/>
          <w:szCs w:val="24"/>
        </w:rPr>
        <w:t xml:space="preserve"> осуществлению экологического просвещения, а также организации экологического воспитания и формировании экологической культуры в области обращения с твердыми коммунальными отходами.</w:t>
      </w:r>
    </w:p>
    <w:p w:rsidR="00CF3370" w:rsidRPr="00CF3370" w:rsidRDefault="00CF3370" w:rsidP="00DB07F1">
      <w:pPr>
        <w:pStyle w:val="a3"/>
        <w:tabs>
          <w:tab w:val="left" w:pos="993"/>
        </w:tabs>
        <w:suppressAutoHyphens/>
        <w:spacing w:after="0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Расходные обязательства в области образования: 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профессиональной подготовки, переподготовки и повышения квалификации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</w:t>
      </w:r>
      <w:r w:rsidRPr="00CF3370">
        <w:rPr>
          <w:rFonts w:ascii="Times New Roman" w:eastAsia="Calibri" w:hAnsi="Times New Roman" w:cs="Times New Roman"/>
          <w:sz w:val="24"/>
          <w:szCs w:val="24"/>
        </w:rPr>
        <w:t xml:space="preserve">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</w:r>
      <w:proofErr w:type="gramEnd"/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других вопросов в области образования, в том числе:</w:t>
      </w:r>
    </w:p>
    <w:p w:rsidR="00CF3370" w:rsidRPr="00CF3370" w:rsidRDefault="00CF3370" w:rsidP="00DB07F1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у</w:t>
      </w:r>
      <w:r w:rsidRPr="00CF3370">
        <w:rPr>
          <w:rFonts w:ascii="Times New Roman" w:hAnsi="Times New Roman" w:cs="Times New Roman"/>
          <w:sz w:val="24"/>
          <w:szCs w:val="24"/>
        </w:rPr>
        <w:t>частию в создании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культуры и кинематографии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культуры, в том числе: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организации и проведению местных и участию в организации и проведении городских праздничных и иных зрелищных мероприятий.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Организация и проведение мероприятий по сохранению и развитию местных традиций и обрядов.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lastRenderedPageBreak/>
        <w:t>Расходные обязательства по организации и проведению досуговых мероприятий для жителей муниципального образования.</w:t>
      </w:r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социальной политики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Расходные обязательства </w:t>
      </w:r>
      <w:r w:rsidRPr="00CF3370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>социального обеспечения, в том числе: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</w:t>
      </w: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по </w:t>
      </w:r>
      <w:r w:rsidRPr="00CF3370">
        <w:rPr>
          <w:rFonts w:ascii="Times New Roman" w:hAnsi="Times New Roman" w:cs="Times New Roman"/>
          <w:sz w:val="24"/>
          <w:szCs w:val="24"/>
        </w:rPr>
        <w:t>назначению, выплате, перерасчету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– доплата к пенсии), а также приостановление, возобновление, прекращение выплаты</w:t>
      </w:r>
      <w:proofErr w:type="gramEnd"/>
      <w:r w:rsidRPr="00CF3370">
        <w:rPr>
          <w:rFonts w:ascii="Times New Roman" w:hAnsi="Times New Roman" w:cs="Times New Roman"/>
          <w:sz w:val="24"/>
          <w:szCs w:val="24"/>
        </w:rPr>
        <w:t xml:space="preserve"> доплаты к пенсии в соответствии с законом Санкт-Петербурга.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охраны семьи и детства, в том числе: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Расходные обязательства по </w:t>
      </w:r>
      <w:r w:rsidRPr="00CF3370">
        <w:rPr>
          <w:rFonts w:ascii="Times New Roman" w:hAnsi="Times New Roman" w:cs="Times New Roman"/>
          <w:sz w:val="24"/>
          <w:szCs w:val="24"/>
        </w:rPr>
        <w:t>исполнению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.</w:t>
      </w: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F3370">
        <w:rPr>
          <w:rFonts w:ascii="Times New Roman" w:hAnsi="Times New Roman" w:cs="Times New Roman"/>
          <w:sz w:val="24"/>
          <w:szCs w:val="24"/>
        </w:rPr>
        <w:t xml:space="preserve">Расходные обязательства </w:t>
      </w:r>
      <w:proofErr w:type="gramStart"/>
      <w:r w:rsidRPr="00CF3370">
        <w:rPr>
          <w:rFonts w:ascii="Times New Roman" w:hAnsi="Times New Roman" w:cs="Times New Roman"/>
          <w:sz w:val="24"/>
          <w:szCs w:val="24"/>
        </w:rPr>
        <w:t>по исполнению государственного полномочия по выплате денежных средств на вознаграждение приемным родителям за счет субвенций из бюджета</w:t>
      </w:r>
      <w:proofErr w:type="gramEnd"/>
      <w:r w:rsidRPr="00CF3370"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p w:rsidR="00CF3370" w:rsidRPr="00CF3370" w:rsidRDefault="00CF3370" w:rsidP="00DB07F1">
      <w:pPr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numPr>
          <w:ilvl w:val="0"/>
          <w:numId w:val="5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средств массовой информации:</w:t>
      </w:r>
    </w:p>
    <w:p w:rsidR="00CF3370" w:rsidRPr="00CF3370" w:rsidRDefault="00CF3370" w:rsidP="00DB07F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в области периодической печати и издательства, в том числе:</w:t>
      </w:r>
    </w:p>
    <w:p w:rsidR="00CF3370" w:rsidRPr="00CF3370" w:rsidRDefault="00CF3370" w:rsidP="00DB07F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CF3370" w:rsidRPr="00CF3370" w:rsidRDefault="00CF3370" w:rsidP="00DB07F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CF3370" w:rsidRPr="00CF3370" w:rsidRDefault="00CF3370" w:rsidP="00DB07F1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CF3370" w:rsidRPr="00CF3370" w:rsidRDefault="00CF3370" w:rsidP="00DB07F1">
      <w:pPr>
        <w:pStyle w:val="a3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F3370">
        <w:rPr>
          <w:rFonts w:ascii="Times New Roman" w:hAnsi="Times New Roman" w:cs="Times New Roman"/>
          <w:snapToGrid w:val="0"/>
          <w:sz w:val="24"/>
          <w:szCs w:val="24"/>
        </w:rPr>
        <w:t>Расходные обязательства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CF3370" w:rsidRPr="00CF3370" w:rsidRDefault="00CF3370" w:rsidP="00DB07F1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Таблица 1 - Планируемые доходы местного бюджета внутригородского муниципального образования Санкт-Петербурга муниципальный округ Васильевский в 2023 году</w:t>
      </w:r>
    </w:p>
    <w:p w:rsidR="00CF3370" w:rsidRPr="00CF3370" w:rsidRDefault="00CF3370" w:rsidP="00DB07F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610"/>
        <w:gridCol w:w="1288"/>
      </w:tblGrid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0 775,0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, в том числе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0 556,0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0 556,0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widowControl w:val="0"/>
              <w:tabs>
                <w:tab w:val="left" w:pos="993"/>
              </w:tabs>
              <w:suppressAutoHyphens/>
              <w:spacing w:after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, в том числе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62,4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widowControl w:val="0"/>
              <w:tabs>
                <w:tab w:val="left" w:pos="993"/>
              </w:tabs>
              <w:suppressAutoHyphens/>
              <w:spacing w:after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, в том числе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55,6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widowControl w:val="0"/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widowControl w:val="0"/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в целях возмещения причиненного ущерба (убытков)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55,4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keepLines/>
              <w:tabs>
                <w:tab w:val="left" w:pos="567"/>
                <w:tab w:val="left" w:pos="993"/>
                <w:tab w:val="left" w:pos="141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, в том числе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6 561,3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6 561,3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widowControl w:val="0"/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9 964,3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 915,7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3 681,3</w:t>
            </w: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370" w:rsidRPr="00CF3370" w:rsidTr="00B02D84">
        <w:tc>
          <w:tcPr>
            <w:tcW w:w="711" w:type="dxa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67 336,3</w:t>
            </w:r>
          </w:p>
        </w:tc>
      </w:tr>
    </w:tbl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370" w:rsidRPr="00CF3370" w:rsidRDefault="00CF3370" w:rsidP="00DB07F1">
      <w:pPr>
        <w:spacing w:after="0"/>
        <w:ind w:lef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Таблица 2 - Планируемые расходы местного бюджета внутригородского муниципального образования Санкт-Петербурга муниципальный округ Васильевский в 2023 году</w:t>
      </w:r>
    </w:p>
    <w:p w:rsidR="00CF3370" w:rsidRPr="00CF3370" w:rsidRDefault="00CF3370" w:rsidP="00DB07F1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96" w:type="dxa"/>
        <w:tblInd w:w="-5" w:type="dxa"/>
        <w:tblLook w:val="04A0" w:firstRow="1" w:lastRow="0" w:firstColumn="1" w:lastColumn="0" w:noHBand="0" w:noVBand="1"/>
      </w:tblPr>
      <w:tblGrid>
        <w:gridCol w:w="616"/>
        <w:gridCol w:w="7804"/>
        <w:gridCol w:w="1276"/>
      </w:tblGrid>
      <w:tr w:rsidR="00CF3370" w:rsidRPr="00CF3370" w:rsidTr="00B02D84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23 001,5</w:t>
            </w:r>
          </w:p>
        </w:tc>
      </w:tr>
      <w:tr w:rsidR="00CF3370" w:rsidRPr="00CF3370" w:rsidTr="00B02D84">
        <w:trPr>
          <w:trHeight w:val="5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 847,4</w:t>
            </w:r>
          </w:p>
        </w:tc>
      </w:tr>
      <w:tr w:rsidR="00CF3370" w:rsidRPr="00CF3370" w:rsidTr="00B02D84">
        <w:trPr>
          <w:trHeight w:val="4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 524,5</w:t>
            </w:r>
          </w:p>
        </w:tc>
      </w:tr>
      <w:tr w:rsidR="00CF3370" w:rsidRPr="00CF3370" w:rsidTr="00B02D84">
        <w:trPr>
          <w:trHeight w:val="6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8 398,6</w:t>
            </w:r>
          </w:p>
        </w:tc>
      </w:tr>
      <w:tr w:rsidR="00CF3370" w:rsidRPr="00CF3370" w:rsidTr="00B02D84">
        <w:trPr>
          <w:trHeight w:val="1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3370" w:rsidRPr="00CF3370" w:rsidTr="00B02D84">
        <w:trPr>
          <w:trHeight w:val="2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CF3370" w:rsidRPr="00CF3370" w:rsidTr="00B02D84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CF3370" w:rsidRPr="00CF3370" w:rsidTr="00B02D84">
        <w:trPr>
          <w:trHeight w:val="5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CF3370" w:rsidRPr="00CF3370" w:rsidTr="00B02D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3 435,2</w:t>
            </w:r>
          </w:p>
        </w:tc>
      </w:tr>
      <w:tr w:rsidR="00CF3370" w:rsidRPr="00CF3370" w:rsidTr="00B02D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5 356,4</w:t>
            </w:r>
          </w:p>
        </w:tc>
      </w:tr>
      <w:tr w:rsidR="00CF3370" w:rsidRPr="00CF3370" w:rsidTr="00B02D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8 078,8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F3370" w:rsidRPr="00CF3370" w:rsidTr="00B02D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 615,4</w:t>
            </w:r>
          </w:p>
        </w:tc>
      </w:tr>
      <w:tr w:rsidR="00CF3370" w:rsidRPr="00CF3370" w:rsidTr="00B02D84">
        <w:trPr>
          <w:trHeight w:val="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5 615,4</w:t>
            </w:r>
          </w:p>
        </w:tc>
      </w:tr>
      <w:tr w:rsidR="00CF3370" w:rsidRPr="00CF3370" w:rsidTr="00B02D8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2 162,4</w:t>
            </w:r>
          </w:p>
        </w:tc>
      </w:tr>
      <w:tr w:rsidR="00CF3370" w:rsidRPr="00CF3370" w:rsidTr="00B02D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988,4</w:t>
            </w:r>
          </w:p>
        </w:tc>
      </w:tr>
      <w:tr w:rsidR="00CF3370" w:rsidRPr="00CF3370" w:rsidTr="00B02D8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11 174,0</w:t>
            </w:r>
          </w:p>
        </w:tc>
      </w:tr>
      <w:tr w:rsidR="00CF3370" w:rsidRPr="00CF3370" w:rsidTr="00B02D8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 436,3</w:t>
            </w:r>
          </w:p>
        </w:tc>
      </w:tr>
      <w:tr w:rsidR="00CF3370" w:rsidRPr="00CF3370" w:rsidTr="00B02D8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2 436,3</w:t>
            </w:r>
          </w:p>
        </w:tc>
      </w:tr>
      <w:tr w:rsidR="00CF3370" w:rsidRPr="00CF3370" w:rsidTr="00B02D8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67 336,3</w:t>
            </w:r>
          </w:p>
        </w:tc>
      </w:tr>
    </w:tbl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Таблица 3 - Источники внутреннего финансирования дефицита/профицита бюджета внутригородского муниципального образования Санкт-Петербурга муниципальный округ Васильевский в 2023 году</w:t>
      </w:r>
    </w:p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567"/>
        <w:gridCol w:w="7797"/>
        <w:gridCol w:w="1276"/>
      </w:tblGrid>
      <w:tr w:rsidR="00CF3370" w:rsidRPr="00CF3370" w:rsidTr="00B02D8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370" w:rsidRPr="00CF3370" w:rsidTr="00B02D84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67 336,3</w:t>
            </w:r>
          </w:p>
        </w:tc>
      </w:tr>
      <w:tr w:rsidR="00CF3370" w:rsidRPr="00CF3370" w:rsidTr="00B02D84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F3370" w:rsidRDefault="00CF3370" w:rsidP="00DB0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F3370" w:rsidRDefault="00CF3370" w:rsidP="00DB07F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370">
              <w:rPr>
                <w:rFonts w:ascii="Times New Roman" w:hAnsi="Times New Roman" w:cs="Times New Roman"/>
                <w:bCs/>
                <w:sz w:val="24"/>
                <w:szCs w:val="24"/>
              </w:rPr>
              <w:t>67 336,3</w:t>
            </w:r>
          </w:p>
        </w:tc>
      </w:tr>
    </w:tbl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Источником сбалансированности бюджета является остаток на едином счете бюджета по результатам исполнения бюджета 2022 года. На прогноз размера источника сбалансированности бюджета влияет:</w:t>
      </w:r>
    </w:p>
    <w:p w:rsidR="00CF3370" w:rsidRPr="00CF3370" w:rsidRDefault="00CF3370" w:rsidP="00DB07F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1.</w:t>
      </w:r>
      <w:r w:rsidRPr="00CF3370">
        <w:rPr>
          <w:rFonts w:ascii="Times New Roman" w:hAnsi="Times New Roman" w:cs="Times New Roman"/>
          <w:sz w:val="24"/>
          <w:szCs w:val="24"/>
        </w:rPr>
        <w:tab/>
        <w:t>Объем поступления доходов;</w:t>
      </w:r>
    </w:p>
    <w:p w:rsidR="00CF3370" w:rsidRPr="00CF3370" w:rsidRDefault="00CF3370" w:rsidP="00DB07F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2.</w:t>
      </w:r>
      <w:r w:rsidRPr="00CF3370">
        <w:rPr>
          <w:rFonts w:ascii="Times New Roman" w:hAnsi="Times New Roman" w:cs="Times New Roman"/>
          <w:sz w:val="24"/>
          <w:szCs w:val="24"/>
        </w:rPr>
        <w:tab/>
        <w:t>Показатели исполнения бюджета по расходам;</w:t>
      </w:r>
    </w:p>
    <w:p w:rsidR="00CF3370" w:rsidRPr="00CF3370" w:rsidRDefault="00CF3370" w:rsidP="00DB07F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3.</w:t>
      </w:r>
      <w:r w:rsidRPr="00CF3370">
        <w:rPr>
          <w:rFonts w:ascii="Times New Roman" w:hAnsi="Times New Roman" w:cs="Times New Roman"/>
          <w:sz w:val="24"/>
          <w:szCs w:val="24"/>
        </w:rPr>
        <w:tab/>
        <w:t>Экономия бюджетных сре</w:t>
      </w:r>
      <w:proofErr w:type="gramStart"/>
      <w:r w:rsidRPr="00CF337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F3370">
        <w:rPr>
          <w:rFonts w:ascii="Times New Roman" w:hAnsi="Times New Roman" w:cs="Times New Roman"/>
          <w:sz w:val="24"/>
          <w:szCs w:val="24"/>
        </w:rPr>
        <w:t>и проведении конкурсных процедур в процессе определении поставщиков (подрядчиков, исполнителей) для обеспечения муниципальных нужд.</w:t>
      </w:r>
    </w:p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3370" w:rsidRPr="00CF3370" w:rsidRDefault="00CF3370" w:rsidP="00DB07F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 xml:space="preserve">Верхний предел муниципального внутреннего долга бюджета </w:t>
      </w:r>
    </w:p>
    <w:p w:rsidR="00CF3370" w:rsidRPr="00CF3370" w:rsidRDefault="00CF3370" w:rsidP="00DB07F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370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 Васильевский на 01.01.2024 года</w:t>
      </w:r>
    </w:p>
    <w:p w:rsidR="00CF3370" w:rsidRPr="00CF3370" w:rsidRDefault="00CF3370" w:rsidP="00DB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2024 года в сумме 0,0 тысяч рублей.</w:t>
      </w: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Предельный объем муниципального долга в течение 2023 года составит в сумме 0,0 тысяч рублей.</w:t>
      </w:r>
    </w:p>
    <w:p w:rsidR="00CF3370" w:rsidRPr="00CF3370" w:rsidRDefault="00CF3370" w:rsidP="00DB07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70">
        <w:rPr>
          <w:rFonts w:ascii="Times New Roman" w:hAnsi="Times New Roman" w:cs="Times New Roman"/>
          <w:sz w:val="24"/>
          <w:szCs w:val="24"/>
        </w:rPr>
        <w:t>Верхний предел долга по муниципальным гарантиям бюджета внутригородского муниципального образования Санкт-Петербурга муниципальный округ Васильевский на 01.01.2024 года составит в сумме 0,0 тысяч рублей.</w:t>
      </w: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DB07F1" w:rsidRDefault="00DB07F1" w:rsidP="00FD698D">
      <w:pPr>
        <w:rPr>
          <w:rFonts w:ascii="Times New Roman" w:hAnsi="Times New Roman" w:cs="Times New Roman"/>
          <w:sz w:val="24"/>
          <w:szCs w:val="24"/>
        </w:rPr>
        <w:sectPr w:rsidR="00DB07F1" w:rsidSect="00DB4A5E">
          <w:headerReference w:type="default" r:id="rId10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Pr="0028788A" w:rsidRDefault="00CF3370" w:rsidP="00CF3370">
      <w:pPr>
        <w:tabs>
          <w:tab w:val="left" w:pos="360"/>
        </w:tabs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28788A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CF3370" w:rsidRPr="0028788A" w:rsidRDefault="00CF3370" w:rsidP="00CF3370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28788A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CF3370" w:rsidRPr="0028788A" w:rsidRDefault="00CF3370" w:rsidP="00CF3370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28788A">
        <w:rPr>
          <w:rFonts w:ascii="Times New Roman" w:hAnsi="Times New Roman"/>
          <w:sz w:val="24"/>
          <w:szCs w:val="24"/>
        </w:rPr>
        <w:t xml:space="preserve">МО Васильевский от </w:t>
      </w:r>
      <w:r>
        <w:rPr>
          <w:rFonts w:ascii="Times New Roman" w:hAnsi="Times New Roman"/>
          <w:sz w:val="24"/>
          <w:szCs w:val="24"/>
        </w:rPr>
        <w:t>03</w:t>
      </w:r>
      <w:r w:rsidRPr="002878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8788A">
        <w:rPr>
          <w:rFonts w:ascii="Times New Roman" w:hAnsi="Times New Roman"/>
          <w:sz w:val="24"/>
          <w:szCs w:val="24"/>
        </w:rPr>
        <w:t xml:space="preserve">1.2022г. № </w:t>
      </w:r>
      <w:r>
        <w:rPr>
          <w:rFonts w:ascii="Times New Roman" w:hAnsi="Times New Roman"/>
          <w:sz w:val="24"/>
          <w:szCs w:val="24"/>
        </w:rPr>
        <w:t>73</w:t>
      </w:r>
    </w:p>
    <w:p w:rsidR="00CF3370" w:rsidRPr="000F5B04" w:rsidRDefault="00CF3370" w:rsidP="00CF337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3370" w:rsidRPr="000F5B04" w:rsidRDefault="00CF3370" w:rsidP="00CF33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5B04">
        <w:rPr>
          <w:rFonts w:ascii="Times New Roman" w:hAnsi="Times New Roman"/>
          <w:b/>
          <w:sz w:val="24"/>
          <w:szCs w:val="24"/>
        </w:rPr>
        <w:t xml:space="preserve">Предварительные итоги </w:t>
      </w:r>
    </w:p>
    <w:p w:rsidR="00CF3370" w:rsidRPr="000F5B04" w:rsidRDefault="00CF3370" w:rsidP="00CF33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5B04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территории </w:t>
      </w:r>
    </w:p>
    <w:p w:rsidR="00CF3370" w:rsidRPr="000F5B04" w:rsidRDefault="00CF3370" w:rsidP="00CF33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5B04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 Васильевский за истекший период 2022 года</w:t>
      </w:r>
    </w:p>
    <w:p w:rsidR="00CF3370" w:rsidRPr="000F5B04" w:rsidRDefault="00CF3370" w:rsidP="00CF33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F3370" w:rsidRPr="000F5B04" w:rsidRDefault="00CF3370" w:rsidP="00CF3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B04">
        <w:rPr>
          <w:rFonts w:ascii="Times New Roman" w:hAnsi="Times New Roman"/>
          <w:sz w:val="24"/>
          <w:szCs w:val="24"/>
        </w:rPr>
        <w:t xml:space="preserve">Предварительные итоги социально-экономического развития внутригородского муниципального образования Санкт-Петербурга муниципальный округ Васильевский </w:t>
      </w:r>
      <w:proofErr w:type="gramStart"/>
      <w:r w:rsidRPr="000F5B04">
        <w:rPr>
          <w:rFonts w:ascii="Times New Roman" w:hAnsi="Times New Roman"/>
          <w:sz w:val="24"/>
          <w:szCs w:val="24"/>
        </w:rPr>
        <w:t>подготовлена</w:t>
      </w:r>
      <w:proofErr w:type="gramEnd"/>
      <w:r w:rsidRPr="000F5B04">
        <w:rPr>
          <w:rFonts w:ascii="Times New Roman" w:hAnsi="Times New Roman"/>
          <w:sz w:val="24"/>
          <w:szCs w:val="24"/>
        </w:rPr>
        <w:t xml:space="preserve"> по результатам анализа отчетных данных по исполнению бюджета за 9 месяцев 2022 года.</w:t>
      </w:r>
    </w:p>
    <w:p w:rsidR="00CF3370" w:rsidRPr="00F1316E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1316E">
        <w:rPr>
          <w:rFonts w:ascii="Times New Roman" w:hAnsi="Times New Roman"/>
          <w:color w:val="000000"/>
          <w:sz w:val="24"/>
          <w:szCs w:val="24"/>
        </w:rPr>
        <w:t xml:space="preserve">Бюджет муниципального образования муниципальный округ Васильевский на 2022 год по доходам утвержден в сумме </w:t>
      </w:r>
      <w:r w:rsidRPr="00F1316E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 759,6</w:t>
      </w:r>
      <w:r w:rsidRPr="00F1316E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CF3370" w:rsidRPr="00F1316E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16E">
        <w:rPr>
          <w:rFonts w:ascii="Times New Roman" w:hAnsi="Times New Roman"/>
          <w:color w:val="000000"/>
          <w:sz w:val="24"/>
          <w:szCs w:val="24"/>
        </w:rPr>
        <w:t xml:space="preserve">Бюджет муниципального образования муниципальный округ Васильевский на 2022 год по расходам утвержден в сумме </w:t>
      </w:r>
      <w:r>
        <w:rPr>
          <w:rFonts w:ascii="Times New Roman" w:hAnsi="Times New Roman"/>
          <w:sz w:val="24"/>
          <w:szCs w:val="24"/>
        </w:rPr>
        <w:t>65 315,2</w:t>
      </w:r>
      <w:r w:rsidRPr="00F1316E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CF3370" w:rsidRPr="000F5B04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43160">
        <w:rPr>
          <w:rFonts w:ascii="Times New Roman" w:hAnsi="Times New Roman"/>
          <w:color w:val="000000"/>
          <w:sz w:val="24"/>
          <w:szCs w:val="24"/>
        </w:rPr>
        <w:t xml:space="preserve">Дефицит бюджета муниципального образования муниципальный округ Васильевский на 2022 год утвержден в сумме </w:t>
      </w:r>
      <w:r w:rsidRPr="00C43160">
        <w:rPr>
          <w:rFonts w:ascii="Times New Roman" w:hAnsi="Times New Roman"/>
          <w:sz w:val="24"/>
          <w:szCs w:val="24"/>
        </w:rPr>
        <w:t>5 555,6</w:t>
      </w:r>
      <w:r w:rsidRPr="00C43160">
        <w:rPr>
          <w:rFonts w:ascii="Times New Roman" w:hAnsi="Times New Roman"/>
          <w:color w:val="000000"/>
          <w:sz w:val="24"/>
          <w:szCs w:val="24"/>
        </w:rPr>
        <w:t xml:space="preserve"> тысяч рублей</w:t>
      </w:r>
      <w:r w:rsidRPr="00514CE5">
        <w:rPr>
          <w:rFonts w:ascii="Times New Roman" w:hAnsi="Times New Roman"/>
          <w:color w:val="000000"/>
          <w:sz w:val="24"/>
          <w:szCs w:val="24"/>
        </w:rPr>
        <w:t>.</w:t>
      </w:r>
    </w:p>
    <w:p w:rsidR="00CF3370" w:rsidRPr="00D474C3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74C3">
        <w:rPr>
          <w:rFonts w:ascii="Times New Roman" w:hAnsi="Times New Roman"/>
          <w:color w:val="000000"/>
          <w:sz w:val="24"/>
          <w:szCs w:val="24"/>
        </w:rPr>
        <w:t xml:space="preserve">В соответствии с Таблицей 1 предварительные итоги по доходам за 9 месяцев составляют </w:t>
      </w:r>
      <w:r w:rsidRPr="00D474C3">
        <w:rPr>
          <w:rFonts w:ascii="Times New Roman" w:hAnsi="Times New Roman"/>
          <w:sz w:val="24"/>
          <w:szCs w:val="24"/>
        </w:rPr>
        <w:t>42 544,7</w:t>
      </w:r>
      <w:r w:rsidRPr="00D474C3">
        <w:rPr>
          <w:rFonts w:ascii="Times New Roman" w:hAnsi="Times New Roman"/>
          <w:color w:val="000000"/>
          <w:sz w:val="24"/>
          <w:szCs w:val="24"/>
        </w:rPr>
        <w:t xml:space="preserve"> тысяч рублей, или </w:t>
      </w:r>
      <w:r w:rsidRPr="00D474C3">
        <w:rPr>
          <w:rFonts w:ascii="Times New Roman" w:hAnsi="Times New Roman"/>
          <w:sz w:val="24"/>
          <w:szCs w:val="24"/>
        </w:rPr>
        <w:t>71,19</w:t>
      </w:r>
      <w:r w:rsidRPr="00D474C3">
        <w:rPr>
          <w:rFonts w:ascii="Times New Roman" w:hAnsi="Times New Roman"/>
          <w:color w:val="000000"/>
          <w:sz w:val="24"/>
          <w:szCs w:val="24"/>
        </w:rPr>
        <w:t xml:space="preserve"> % от утвержденной суммы.</w:t>
      </w:r>
    </w:p>
    <w:p w:rsidR="00CF3370" w:rsidRPr="00394305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4305">
        <w:rPr>
          <w:rFonts w:ascii="Times New Roman" w:hAnsi="Times New Roman"/>
          <w:color w:val="000000"/>
          <w:sz w:val="24"/>
          <w:szCs w:val="24"/>
        </w:rPr>
        <w:t xml:space="preserve">Предварительные итоги по расходам за 9 месяцев составляют </w:t>
      </w:r>
      <w:r w:rsidRPr="00394305">
        <w:rPr>
          <w:rFonts w:ascii="Times New Roman" w:hAnsi="Times New Roman"/>
          <w:sz w:val="24"/>
          <w:szCs w:val="24"/>
        </w:rPr>
        <w:t>41</w:t>
      </w:r>
      <w:r w:rsidRPr="00394305">
        <w:rPr>
          <w:rFonts w:ascii="Times New Roman" w:hAnsi="Times New Roman"/>
          <w:sz w:val="24"/>
          <w:szCs w:val="24"/>
          <w:lang w:val="en-US"/>
        </w:rPr>
        <w:t> </w:t>
      </w:r>
      <w:r w:rsidRPr="00394305">
        <w:rPr>
          <w:rFonts w:ascii="Times New Roman" w:hAnsi="Times New Roman"/>
          <w:sz w:val="24"/>
          <w:szCs w:val="24"/>
        </w:rPr>
        <w:t>165,9</w:t>
      </w:r>
      <w:r w:rsidRPr="00394305">
        <w:rPr>
          <w:rFonts w:ascii="Times New Roman" w:hAnsi="Times New Roman"/>
          <w:color w:val="000000"/>
          <w:sz w:val="24"/>
          <w:szCs w:val="24"/>
        </w:rPr>
        <w:t xml:space="preserve"> тысяч рублей, или </w:t>
      </w:r>
      <w:r w:rsidRPr="00394305">
        <w:rPr>
          <w:rFonts w:ascii="Times New Roman" w:hAnsi="Times New Roman"/>
          <w:sz w:val="24"/>
          <w:szCs w:val="24"/>
        </w:rPr>
        <w:t>63,03</w:t>
      </w:r>
      <w:r w:rsidRPr="00394305">
        <w:rPr>
          <w:rFonts w:ascii="Times New Roman" w:hAnsi="Times New Roman"/>
          <w:color w:val="000000"/>
          <w:sz w:val="24"/>
          <w:szCs w:val="24"/>
        </w:rPr>
        <w:t xml:space="preserve"> % от утвержденной суммы.</w:t>
      </w:r>
    </w:p>
    <w:p w:rsidR="00CF3370" w:rsidRPr="00394305" w:rsidRDefault="00CF3370" w:rsidP="00CF33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370" w:rsidRPr="004B5313" w:rsidRDefault="00CF3370" w:rsidP="00CF33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5313">
        <w:rPr>
          <w:rFonts w:ascii="Times New Roman" w:hAnsi="Times New Roman"/>
          <w:sz w:val="24"/>
          <w:szCs w:val="24"/>
        </w:rPr>
        <w:t>Таблица 1 - Предварительные итоги социально-экономического развития территории внутригородского муниципального образования Санкт-Петербурга муниципальный округ Васильевский за истекший период 2022 года</w:t>
      </w:r>
    </w:p>
    <w:p w:rsidR="00CF3370" w:rsidRPr="000F5B04" w:rsidRDefault="00CF3370" w:rsidP="00CF3370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9721" w:type="dxa"/>
        <w:tblInd w:w="113" w:type="dxa"/>
        <w:tblLook w:val="04A0" w:firstRow="1" w:lastRow="0" w:firstColumn="1" w:lastColumn="0" w:noHBand="0" w:noVBand="1"/>
      </w:tblPr>
      <w:tblGrid>
        <w:gridCol w:w="766"/>
        <w:gridCol w:w="4616"/>
        <w:gridCol w:w="865"/>
        <w:gridCol w:w="1104"/>
        <w:gridCol w:w="1298"/>
        <w:gridCol w:w="1072"/>
      </w:tblGrid>
      <w:tr w:rsidR="00CF3370" w:rsidRPr="004B5313" w:rsidTr="00B02D84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Смета на год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Итоги фактические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за 9 мес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F3370" w:rsidRPr="004B5313" w:rsidTr="00B02D84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370" w:rsidRPr="004B5313" w:rsidTr="00B02D84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370" w:rsidRPr="004B5313" w:rsidTr="00B02D84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4B531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123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09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82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sz w:val="20"/>
                <w:szCs w:val="20"/>
              </w:rPr>
              <w:t>9 07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sz w:val="20"/>
                <w:szCs w:val="20"/>
              </w:rPr>
              <w:t>7 08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sz w:val="20"/>
                <w:szCs w:val="20"/>
              </w:rPr>
              <w:t>78,03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850,00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63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44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63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44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CF3370" w:rsidRPr="00CB1434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 759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54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F3370" w:rsidRPr="00CB1434" w:rsidTr="00B02D84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CB1434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14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3370" w:rsidRPr="00D474C3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253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81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CF3370" w:rsidRPr="00D474C3" w:rsidTr="00B02D8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1 565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1 18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75,94</w:t>
            </w:r>
          </w:p>
        </w:tc>
      </w:tr>
      <w:tr w:rsidR="00CF3370" w:rsidRPr="00D474C3" w:rsidTr="00B02D8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2 094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1 3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474C3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4C3">
              <w:rPr>
                <w:rFonts w:ascii="Times New Roman" w:hAnsi="Times New Roman"/>
                <w:color w:val="000000"/>
                <w:sz w:val="20"/>
                <w:szCs w:val="20"/>
              </w:rPr>
              <w:t>64,99</w:t>
            </w:r>
          </w:p>
        </w:tc>
      </w:tr>
      <w:tr w:rsidR="00CF3370" w:rsidRPr="008B62E0" w:rsidTr="00B02D8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8B62E0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2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8B62E0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2E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8B62E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2E0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8B62E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2E0">
              <w:rPr>
                <w:rFonts w:ascii="Times New Roman" w:hAnsi="Times New Roman"/>
                <w:color w:val="000000"/>
                <w:sz w:val="20"/>
                <w:szCs w:val="20"/>
              </w:rPr>
              <w:t>16 359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8B62E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2E0">
              <w:rPr>
                <w:rFonts w:ascii="Times New Roman" w:hAnsi="Times New Roman"/>
                <w:color w:val="000000"/>
                <w:sz w:val="20"/>
                <w:szCs w:val="20"/>
              </w:rPr>
              <w:t>11 95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8B62E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2E0">
              <w:rPr>
                <w:rFonts w:ascii="Times New Roman" w:hAnsi="Times New Roman"/>
                <w:color w:val="000000"/>
                <w:sz w:val="20"/>
                <w:szCs w:val="20"/>
              </w:rPr>
              <w:t>73,05</w:t>
            </w:r>
          </w:p>
        </w:tc>
      </w:tr>
      <w:tr w:rsidR="00CF3370" w:rsidRPr="000A112B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370" w:rsidRPr="000A112B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58,23</w:t>
            </w:r>
          </w:p>
        </w:tc>
      </w:tr>
      <w:tr w:rsidR="00CF3370" w:rsidRPr="000A112B" w:rsidTr="00B02D84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71</w:t>
            </w:r>
          </w:p>
        </w:tc>
      </w:tr>
      <w:tr w:rsidR="00CF3370" w:rsidRPr="000A112B" w:rsidTr="00B02D8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A112B">
              <w:rPr>
                <w:rFonts w:ascii="Times New Roman" w:hAnsi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A112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12B">
              <w:rPr>
                <w:rFonts w:ascii="Times New Roman" w:hAnsi="Times New Roman"/>
                <w:color w:val="000000"/>
                <w:sz w:val="20"/>
                <w:szCs w:val="20"/>
              </w:rPr>
              <w:t>96,71</w:t>
            </w:r>
          </w:p>
        </w:tc>
      </w:tr>
      <w:tr w:rsidR="00CF3370" w:rsidRPr="00390E61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,79</w:t>
            </w:r>
          </w:p>
        </w:tc>
      </w:tr>
      <w:tr w:rsidR="00CF3370" w:rsidRPr="00390E61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90E61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color w:val="000000"/>
                <w:sz w:val="20"/>
                <w:szCs w:val="20"/>
              </w:rPr>
              <w:t>75,79</w:t>
            </w:r>
          </w:p>
        </w:tc>
      </w:tr>
      <w:tr w:rsidR="00CF3370" w:rsidRPr="002C3717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164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66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26</w:t>
            </w:r>
          </w:p>
        </w:tc>
      </w:tr>
      <w:tr w:rsidR="00CF3370" w:rsidRPr="002C3717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17 774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10 37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58,35</w:t>
            </w:r>
          </w:p>
        </w:tc>
      </w:tr>
      <w:tr w:rsidR="00CF3370" w:rsidRPr="002C3717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7 3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5 29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71,66</w:t>
            </w:r>
          </w:p>
        </w:tc>
      </w:tr>
      <w:tr w:rsidR="00CF3370" w:rsidRPr="002C3717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F3370" w:rsidRPr="002C3717" w:rsidTr="00B02D84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3370" w:rsidRPr="002C3717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92</w:t>
            </w:r>
          </w:p>
        </w:tc>
      </w:tr>
      <w:tr w:rsidR="00CF3370" w:rsidRPr="002C3717" w:rsidTr="00B02D84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64,47</w:t>
            </w:r>
          </w:p>
        </w:tc>
      </w:tr>
      <w:tr w:rsidR="00CF3370" w:rsidRPr="002C3717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2.6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C371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71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3370" w:rsidRPr="00B94F18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17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2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40</w:t>
            </w:r>
          </w:p>
        </w:tc>
      </w:tr>
      <w:tr w:rsidR="00CF3370" w:rsidRPr="00B94F18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5 17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1 52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4F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F18">
              <w:rPr>
                <w:rFonts w:ascii="Times New Roman" w:hAnsi="Times New Roman"/>
                <w:color w:val="000000"/>
                <w:sz w:val="20"/>
                <w:szCs w:val="20"/>
              </w:rPr>
              <w:t>29,40</w:t>
            </w:r>
          </w:p>
        </w:tc>
      </w:tr>
      <w:tr w:rsidR="00CF3370" w:rsidRPr="00152A3C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97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68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,18</w:t>
            </w:r>
          </w:p>
        </w:tc>
      </w:tr>
      <w:tr w:rsidR="00CF3370" w:rsidRPr="00152A3C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913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74,99</w:t>
            </w:r>
          </w:p>
        </w:tc>
      </w:tr>
      <w:tr w:rsidR="00CF3370" w:rsidRPr="00152A3C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11 057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6 99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63,28</w:t>
            </w:r>
          </w:p>
        </w:tc>
      </w:tr>
      <w:tr w:rsidR="00CF3370" w:rsidRPr="00152A3C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4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6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1</w:t>
            </w:r>
          </w:p>
        </w:tc>
      </w:tr>
      <w:tr w:rsidR="00CF3370" w:rsidRPr="00152A3C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2.9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2 14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1 26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59,31</w:t>
            </w:r>
          </w:p>
        </w:tc>
      </w:tr>
      <w:tr w:rsidR="00CF3370" w:rsidRPr="00152A3C" w:rsidTr="00B02D8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 315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16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152A3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03</w:t>
            </w:r>
          </w:p>
        </w:tc>
      </w:tr>
    </w:tbl>
    <w:p w:rsidR="00CF3370" w:rsidRPr="000F5B04" w:rsidRDefault="00CF3370" w:rsidP="00CF3370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CF3370" w:rsidRPr="00996552" w:rsidRDefault="00CF3370" w:rsidP="00CF33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6552">
        <w:rPr>
          <w:rFonts w:ascii="Times New Roman" w:hAnsi="Times New Roman"/>
          <w:sz w:val="24"/>
          <w:szCs w:val="24"/>
        </w:rPr>
        <w:t>Таблица 2 - Количественные и качественные показатели, характеризующие направление и предварительные результаты социально-экономического развития внутригородского муниципального образования Санкт-Петербурга муниципальный округ Васильевский за истекший период текущего 2022 финансового года</w:t>
      </w:r>
    </w:p>
    <w:p w:rsidR="00CF3370" w:rsidRPr="000F5B04" w:rsidRDefault="00CF3370" w:rsidP="00CF3370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666"/>
        <w:gridCol w:w="6564"/>
        <w:gridCol w:w="1113"/>
        <w:gridCol w:w="1330"/>
      </w:tblGrid>
      <w:tr w:rsidR="00CF3370" w:rsidRPr="00086BD0" w:rsidTr="00B02D84">
        <w:trPr>
          <w:trHeight w:val="87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86BD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86BD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86BD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86BD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финансовый 202</w:t>
            </w: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, </w:t>
            </w:r>
          </w:p>
          <w:p w:rsidR="00CF3370" w:rsidRPr="00086BD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6B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9 мес.)</w:t>
            </w:r>
          </w:p>
        </w:tc>
      </w:tr>
      <w:tr w:rsidR="00CF3370" w:rsidRPr="00D829D6" w:rsidTr="00B02D84">
        <w:trPr>
          <w:trHeight w:val="26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ффективность использования бюджет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F3370" w:rsidRPr="00D829D6" w:rsidTr="00B02D84">
        <w:trPr>
          <w:trHeight w:val="54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образования без учета расходов, произведенных за счет субвенций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32 538,6</w:t>
            </w:r>
          </w:p>
        </w:tc>
      </w:tr>
      <w:tr w:rsidR="00CF3370" w:rsidRPr="00D829D6" w:rsidTr="00B02D84">
        <w:trPr>
          <w:trHeight w:val="413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Объем фактически профинансированных расходов на содержание органов местного самоуправления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D829D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9D6">
              <w:rPr>
                <w:rFonts w:ascii="Times New Roman" w:hAnsi="Times New Roman"/>
                <w:color w:val="000000"/>
                <w:sz w:val="20"/>
                <w:szCs w:val="20"/>
              </w:rPr>
              <w:t>12 872,2</w:t>
            </w:r>
          </w:p>
        </w:tc>
      </w:tr>
      <w:tr w:rsidR="00CF3370" w:rsidRPr="00074A18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74A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A18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074A18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A18">
              <w:rPr>
                <w:rFonts w:ascii="Times New Roman" w:hAnsi="Times New Roman"/>
                <w:color w:val="000000"/>
                <w:sz w:val="20"/>
                <w:szCs w:val="20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74A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A18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074A1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A18">
              <w:rPr>
                <w:rFonts w:ascii="Times New Roman" w:hAnsi="Times New Roman"/>
                <w:color w:val="000000"/>
                <w:sz w:val="20"/>
                <w:szCs w:val="20"/>
              </w:rPr>
              <w:t>27 395,8</w:t>
            </w:r>
          </w:p>
        </w:tc>
      </w:tr>
      <w:tr w:rsidR="00CF3370" w:rsidRPr="00764310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76431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310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764310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310">
              <w:rPr>
                <w:rFonts w:ascii="Times New Roman" w:hAnsi="Times New Roman"/>
                <w:color w:val="000000"/>
                <w:sz w:val="20"/>
                <w:szCs w:val="20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76431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310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764310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310">
              <w:rPr>
                <w:rFonts w:ascii="Times New Roman" w:hAnsi="Times New Roman"/>
                <w:color w:val="000000"/>
                <w:sz w:val="20"/>
                <w:szCs w:val="20"/>
              </w:rPr>
              <w:t>23 119,2</w:t>
            </w:r>
          </w:p>
        </w:tc>
      </w:tr>
      <w:tr w:rsidR="00CF3370" w:rsidRPr="00E53BED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селение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370" w:rsidRPr="00E53BED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, проживающего на территории муниципального образования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 763</w:t>
            </w:r>
          </w:p>
        </w:tc>
      </w:tr>
      <w:tr w:rsidR="00CF3370" w:rsidRPr="00E53BED" w:rsidTr="00B02D84">
        <w:trPr>
          <w:trHeight w:val="373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</w:tr>
      <w:tr w:rsidR="00CF3370" w:rsidRPr="00E53BED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370" w:rsidRPr="00E53BED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етей, состоящих на учете в органах опеки и попечительства, в том числе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CF3370" w:rsidRPr="00E53BED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3370" w:rsidRPr="00E53BED" w:rsidTr="00B02D84">
        <w:trPr>
          <w:trHeight w:val="262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емных семей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F3370" w:rsidRPr="00E53BED" w:rsidTr="00B02D84">
        <w:trPr>
          <w:trHeight w:val="508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E53BED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B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F3370" w:rsidRPr="0036290B" w:rsidTr="00B02D84">
        <w:trPr>
          <w:trHeight w:val="74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36290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0B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36290B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0B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36290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0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36290B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0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F3370" w:rsidRPr="00B93B2C" w:rsidTr="00B02D84">
        <w:trPr>
          <w:trHeight w:val="42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, принявших в отчетном периоде на воспитание в семью ребенка (детей), оставшихся без попечения ро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F3370" w:rsidRPr="00B93B2C" w:rsidTr="00B02D84">
        <w:trPr>
          <w:trHeight w:val="23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лодежная политика и оздор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370" w:rsidRPr="00B93B2C" w:rsidTr="00B02D84">
        <w:trPr>
          <w:trHeight w:val="1188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1 523,1</w:t>
            </w:r>
          </w:p>
        </w:tc>
      </w:tr>
      <w:tr w:rsidR="00CF3370" w:rsidRPr="00B93B2C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B48:E52"/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  <w:bookmarkEnd w:id="1"/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93B2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B2C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</w:tr>
      <w:tr w:rsidR="00CF3370" w:rsidRPr="006A156C" w:rsidTr="00B02D84">
        <w:trPr>
          <w:trHeight w:val="86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A156C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156C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A156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156C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A156C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A156C" w:rsidRDefault="00CF3370" w:rsidP="00B02D8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156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CF3370" w:rsidRPr="005036D8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5036D8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5036D8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36D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5036D8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5036D8" w:rsidRDefault="00CF3370" w:rsidP="00B02D8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036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F3370" w:rsidRPr="00B13F9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13F9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F96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B13F96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F96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B13F96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B13F96" w:rsidRDefault="00CF3370" w:rsidP="00B02D8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F96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</w:tr>
      <w:tr w:rsidR="00CF3370" w:rsidRPr="002F122E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F122E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22E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F122E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2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F122E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22E">
              <w:rPr>
                <w:rFonts w:ascii="Times New Roman" w:hAnsi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F122E" w:rsidRDefault="00CF3370" w:rsidP="00B02D8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22E">
              <w:rPr>
                <w:rFonts w:ascii="Times New Roman" w:hAnsi="Times New Roman"/>
                <w:color w:val="000000"/>
                <w:sz w:val="20"/>
                <w:szCs w:val="20"/>
              </w:rPr>
              <w:t>81 600</w:t>
            </w:r>
          </w:p>
        </w:tc>
      </w:tr>
      <w:tr w:rsidR="00CF3370" w:rsidRPr="00FF1F07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370" w:rsidRPr="00FF1F07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Сумма средств местного бюджета, направленная на проведение благоустройства территори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10 371,7</w:t>
            </w:r>
          </w:p>
        </w:tc>
      </w:tr>
      <w:tr w:rsidR="00CF3370" w:rsidRPr="00FF1F07" w:rsidTr="00B02D84">
        <w:trPr>
          <w:trHeight w:val="27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на озеленение территори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7 532,6</w:t>
            </w:r>
          </w:p>
        </w:tc>
      </w:tr>
      <w:tr w:rsidR="00CF3370" w:rsidRPr="00FF1F07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етских и спортивных площадок, обустроенных за счет средств местного бюдж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F3370" w:rsidRPr="00FF1F07" w:rsidTr="00B02D84">
        <w:trPr>
          <w:trHeight w:val="318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и восстановление дворовых территорий (асфальтирование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</w:tr>
      <w:tr w:rsidR="00CF3370" w:rsidRPr="00FF1F07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Площадь ремонта покрытия площадок и пешеходных дорож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605,5</w:t>
            </w:r>
          </w:p>
        </w:tc>
      </w:tr>
      <w:tr w:rsidR="00CF3370" w:rsidRPr="00FF1F07" w:rsidTr="00B02D84">
        <w:trPr>
          <w:trHeight w:val="228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Ремонт ограждений газ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F3370" w:rsidRPr="00FF1F07" w:rsidTr="00B02D84">
        <w:trPr>
          <w:trHeight w:val="273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пог</w:t>
            </w:r>
            <w:proofErr w:type="spellEnd"/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90,7</w:t>
            </w:r>
          </w:p>
        </w:tc>
      </w:tr>
      <w:tr w:rsidR="00CF3370" w:rsidRPr="00FF1F07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F1F07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F0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F3370" w:rsidRPr="000F5B04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8788A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88A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28788A" w:rsidRDefault="00CF3370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88A">
              <w:rPr>
                <w:rFonts w:ascii="Times New Roman" w:hAnsi="Times New Roman"/>
                <w:color w:val="000000"/>
                <w:sz w:val="20"/>
                <w:szCs w:val="20"/>
              </w:rPr>
              <w:t>Площадь зеленных насаждений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8788A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88A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28788A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868</w:t>
            </w:r>
          </w:p>
        </w:tc>
      </w:tr>
    </w:tbl>
    <w:p w:rsidR="00CF3370" w:rsidRPr="000F5B04" w:rsidRDefault="00CF3370" w:rsidP="00CF3370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CF3370" w:rsidRPr="00C43160" w:rsidRDefault="00CF3370" w:rsidP="00CF33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D5980">
        <w:rPr>
          <w:rFonts w:ascii="Times New Roman" w:hAnsi="Times New Roman"/>
          <w:sz w:val="24"/>
          <w:szCs w:val="24"/>
        </w:rPr>
        <w:t xml:space="preserve">униципалитету удалось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DD5980">
        <w:rPr>
          <w:rFonts w:ascii="Times New Roman" w:hAnsi="Times New Roman"/>
          <w:sz w:val="24"/>
          <w:szCs w:val="24"/>
        </w:rPr>
        <w:t>увеличить финансирование разделов «Национальная экономика» подраздел «</w:t>
      </w:r>
      <w:r w:rsidRPr="00DD5980">
        <w:rPr>
          <w:rFonts w:ascii="Times New Roman" w:hAnsi="Times New Roman"/>
          <w:color w:val="000000"/>
          <w:sz w:val="24"/>
          <w:szCs w:val="24"/>
        </w:rPr>
        <w:t>Общеэкономические вопросы</w:t>
      </w:r>
      <w:r w:rsidRPr="00DD5980">
        <w:rPr>
          <w:rFonts w:ascii="Times New Roman" w:hAnsi="Times New Roman"/>
          <w:sz w:val="24"/>
          <w:szCs w:val="24"/>
        </w:rPr>
        <w:t>» и «Жилищно-коммунальное хозяйство» подраздел «</w:t>
      </w:r>
      <w:r w:rsidRPr="00DD5980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DD5980">
        <w:rPr>
          <w:rFonts w:ascii="Times New Roman" w:hAnsi="Times New Roman"/>
          <w:sz w:val="24"/>
          <w:szCs w:val="24"/>
        </w:rPr>
        <w:t xml:space="preserve">» на 11,3% и 4,6% соответственно, </w:t>
      </w:r>
      <w:r w:rsidRPr="00DD5980">
        <w:rPr>
          <w:rFonts w:ascii="Times New Roman" w:hAnsi="Times New Roman"/>
          <w:sz w:val="24"/>
          <w:szCs w:val="24"/>
        </w:rPr>
        <w:lastRenderedPageBreak/>
        <w:t>относительно аналогичному периоду прошлого года. Данное обстоятельство способствовало</w:t>
      </w:r>
      <w:r>
        <w:rPr>
          <w:rFonts w:ascii="Times New Roman" w:hAnsi="Times New Roman"/>
          <w:sz w:val="24"/>
          <w:szCs w:val="24"/>
        </w:rPr>
        <w:t xml:space="preserve"> увеличению </w:t>
      </w:r>
      <w:r w:rsidRPr="00C43160">
        <w:rPr>
          <w:rFonts w:ascii="Times New Roman" w:hAnsi="Times New Roman"/>
          <w:sz w:val="24"/>
          <w:szCs w:val="24"/>
        </w:rPr>
        <w:t>таких показателей как:</w:t>
      </w:r>
    </w:p>
    <w:p w:rsidR="00CF3370" w:rsidRPr="00C43160" w:rsidRDefault="00CF3370" w:rsidP="00CF337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3160">
        <w:rPr>
          <w:rFonts w:ascii="Times New Roman" w:hAnsi="Times New Roman"/>
          <w:color w:val="000000"/>
          <w:sz w:val="24"/>
          <w:szCs w:val="24"/>
        </w:rPr>
        <w:t>- Сумма средств местного бюджета, направленная на проведение благоустройства территории – на 36,8%, в том числе на озеленение – 31,6%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F3370" w:rsidRPr="00C43160" w:rsidRDefault="00CF3370" w:rsidP="00CF33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160">
        <w:rPr>
          <w:rFonts w:ascii="Times New Roman" w:hAnsi="Times New Roman"/>
          <w:color w:val="000000"/>
          <w:sz w:val="24"/>
          <w:szCs w:val="24"/>
        </w:rPr>
        <w:t>- Площадь ремонта покрытия площадок и пешеходных дорожек – более чем в четыре раз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Default="00CF3370" w:rsidP="00FD698D">
      <w:pPr>
        <w:rPr>
          <w:rFonts w:ascii="Times New Roman" w:hAnsi="Times New Roman" w:cs="Times New Roman"/>
          <w:sz w:val="24"/>
          <w:szCs w:val="24"/>
        </w:rPr>
      </w:pPr>
    </w:p>
    <w:p w:rsidR="00CF3370" w:rsidRPr="006F4E4F" w:rsidRDefault="00CF3370" w:rsidP="00CF3370">
      <w:pPr>
        <w:tabs>
          <w:tab w:val="left" w:pos="36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6F4E4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F3370" w:rsidRPr="006F4E4F" w:rsidRDefault="00CF3370" w:rsidP="00CF3370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6F4E4F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CF3370" w:rsidRPr="006F4E4F" w:rsidRDefault="00CF3370" w:rsidP="00CF3370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6F4E4F">
        <w:rPr>
          <w:rFonts w:ascii="Times New Roman" w:hAnsi="Times New Roman"/>
          <w:sz w:val="24"/>
          <w:szCs w:val="24"/>
        </w:rPr>
        <w:t xml:space="preserve">МО Васильевский от </w:t>
      </w:r>
      <w:r>
        <w:rPr>
          <w:rFonts w:ascii="Times New Roman" w:hAnsi="Times New Roman"/>
          <w:sz w:val="24"/>
          <w:szCs w:val="24"/>
        </w:rPr>
        <w:t>03</w:t>
      </w:r>
      <w:r w:rsidRPr="006F4E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F4E4F">
        <w:rPr>
          <w:rFonts w:ascii="Times New Roman" w:hAnsi="Times New Roman"/>
          <w:sz w:val="24"/>
          <w:szCs w:val="24"/>
        </w:rPr>
        <w:t xml:space="preserve">1.2022г. № </w:t>
      </w:r>
      <w:r>
        <w:rPr>
          <w:rFonts w:ascii="Times New Roman" w:hAnsi="Times New Roman"/>
          <w:sz w:val="24"/>
          <w:szCs w:val="24"/>
        </w:rPr>
        <w:t>73</w:t>
      </w:r>
    </w:p>
    <w:p w:rsidR="00CF3370" w:rsidRPr="006F4E4F" w:rsidRDefault="00CF3370" w:rsidP="00CF3370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F3370" w:rsidRPr="006F4E4F" w:rsidRDefault="00CF3370" w:rsidP="00CF337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4E4F">
        <w:rPr>
          <w:rFonts w:ascii="Times New Roman" w:hAnsi="Times New Roman"/>
          <w:b/>
          <w:sz w:val="24"/>
          <w:szCs w:val="24"/>
        </w:rPr>
        <w:t xml:space="preserve">Ожидаемые итоги </w:t>
      </w:r>
    </w:p>
    <w:p w:rsidR="00CF3370" w:rsidRPr="006F4E4F" w:rsidRDefault="00CF3370" w:rsidP="00CF337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4E4F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</w:p>
    <w:p w:rsidR="00CF3370" w:rsidRPr="006F4E4F" w:rsidRDefault="00CF3370" w:rsidP="00CF337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4E4F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 Васильевский за 2022 год</w:t>
      </w:r>
    </w:p>
    <w:p w:rsidR="00CF3370" w:rsidRPr="00A0689B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3370" w:rsidRPr="006F4E4F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E4F">
        <w:rPr>
          <w:rFonts w:ascii="Times New Roman" w:hAnsi="Times New Roman"/>
          <w:sz w:val="24"/>
          <w:szCs w:val="24"/>
        </w:rPr>
        <w:t>В соответствии с Таблицей 1 ожидаемые итоги по доходам составляют 59 473,7 тысячи рублей, или 99,52% от утвержденной суммы.</w:t>
      </w:r>
    </w:p>
    <w:p w:rsidR="00CF3370" w:rsidRPr="006F4E4F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E4F">
        <w:rPr>
          <w:rFonts w:ascii="Times New Roman" w:hAnsi="Times New Roman"/>
          <w:sz w:val="24"/>
          <w:szCs w:val="24"/>
        </w:rPr>
        <w:t>Ожидаемые итоги по расходам составляют 64</w:t>
      </w:r>
      <w:r>
        <w:rPr>
          <w:rFonts w:ascii="Times New Roman" w:hAnsi="Times New Roman"/>
          <w:sz w:val="24"/>
          <w:szCs w:val="24"/>
        </w:rPr>
        <w:t> 930,9</w:t>
      </w:r>
      <w:r w:rsidRPr="006F4E4F">
        <w:rPr>
          <w:rFonts w:ascii="Times New Roman" w:hAnsi="Times New Roman"/>
          <w:sz w:val="24"/>
          <w:szCs w:val="24"/>
        </w:rPr>
        <w:t xml:space="preserve"> тысячи рублей, или 99,41% от утвержденной суммы.</w:t>
      </w:r>
    </w:p>
    <w:p w:rsidR="00CF3370" w:rsidRPr="006F4E4F" w:rsidRDefault="00CF3370" w:rsidP="00CF33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370" w:rsidRPr="006F4E4F" w:rsidRDefault="00CF3370" w:rsidP="00CF337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4E4F">
        <w:rPr>
          <w:rFonts w:ascii="Times New Roman" w:hAnsi="Times New Roman"/>
          <w:sz w:val="24"/>
          <w:szCs w:val="24"/>
        </w:rPr>
        <w:t>Таблица 1 - Ожидаемые итоги социально-экономического развития территории внутригородского муниципального образования Санкт-Петербурга муниципальный округ Васильевский за истекший период 2022 года</w:t>
      </w:r>
    </w:p>
    <w:p w:rsidR="00CF3370" w:rsidRPr="006F4E4F" w:rsidRDefault="00CF3370" w:rsidP="00CF3370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656" w:type="dxa"/>
        <w:tblInd w:w="113" w:type="dxa"/>
        <w:tblLook w:val="04A0" w:firstRow="1" w:lastRow="0" w:firstColumn="1" w:lastColumn="0" w:noHBand="0" w:noVBand="1"/>
      </w:tblPr>
      <w:tblGrid>
        <w:gridCol w:w="767"/>
        <w:gridCol w:w="4837"/>
        <w:gridCol w:w="898"/>
        <w:gridCol w:w="1097"/>
        <w:gridCol w:w="1191"/>
        <w:gridCol w:w="866"/>
      </w:tblGrid>
      <w:tr w:rsidR="00CF3370" w:rsidRPr="006F4E4F" w:rsidTr="00B02D84">
        <w:trPr>
          <w:trHeight w:val="30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Смета на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Итоги, ожидаемые за 2022 год (за год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3370" w:rsidRPr="006F4E4F" w:rsidTr="00B02D84">
        <w:trPr>
          <w:trHeight w:val="43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3370" w:rsidRPr="006F4E4F" w:rsidTr="00B02D84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E4F">
              <w:rPr>
                <w:rFonts w:ascii="Times New Roman" w:hAnsi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E4F">
              <w:rPr>
                <w:rFonts w:ascii="Times New Roman" w:hAnsi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E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 12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 09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9,67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 0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 07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850,00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E4F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E4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50 63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50 38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9,50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50 63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50 38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9,50</w:t>
            </w:r>
          </w:p>
        </w:tc>
      </w:tr>
      <w:tr w:rsidR="00CF3370" w:rsidRPr="006F4E4F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E4F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59 75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59 47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6F4E4F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E4F">
              <w:rPr>
                <w:rFonts w:ascii="Times New Roman" w:hAnsi="Times New Roman"/>
                <w:sz w:val="20"/>
                <w:szCs w:val="20"/>
              </w:rPr>
              <w:t>99,52</w:t>
            </w:r>
          </w:p>
        </w:tc>
      </w:tr>
      <w:tr w:rsidR="00CF3370" w:rsidRPr="00A0689B" w:rsidTr="00B02D84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0 25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0 1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99,30</w:t>
            </w:r>
          </w:p>
        </w:tc>
      </w:tr>
      <w:tr w:rsidR="00CF3370" w:rsidRPr="00A0689B" w:rsidTr="00B02D84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 56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 54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8,83</w:t>
            </w:r>
          </w:p>
        </w:tc>
      </w:tr>
      <w:tr w:rsidR="00CF3370" w:rsidRPr="00A0689B" w:rsidTr="00B02D84">
        <w:trPr>
          <w:trHeight w:val="10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10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6 35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6 33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4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5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42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75,78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2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1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5,78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5 16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5 02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99,44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7 77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7 67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9,44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 38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 34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9,46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5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3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3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5 17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5 17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7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 17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 17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1 97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1 97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8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1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1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8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1 05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1 05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 14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 1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9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 14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 1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F3370" w:rsidRPr="00A0689B" w:rsidTr="00B02D84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 xml:space="preserve"> Итого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65 31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64 93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99,41</w:t>
            </w:r>
          </w:p>
        </w:tc>
      </w:tr>
    </w:tbl>
    <w:p w:rsidR="00CF3370" w:rsidRPr="00A0689B" w:rsidRDefault="00CF3370" w:rsidP="00CF3370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3370" w:rsidRPr="00FE1FF6" w:rsidRDefault="00CF3370" w:rsidP="00CF33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1FF6">
        <w:rPr>
          <w:rFonts w:ascii="Times New Roman" w:hAnsi="Times New Roman"/>
          <w:sz w:val="24"/>
          <w:szCs w:val="24"/>
        </w:rPr>
        <w:t>Таблица 2 - Количественные и качественные показатели, характеризующие направление и ожидаемые результаты социально-экономического развития внутригородского муниципального образования Санкт-Петербурга муниципальный округ Васильевский за истекший период текущего 2022 финансового года</w:t>
      </w:r>
    </w:p>
    <w:p w:rsidR="00CF3370" w:rsidRPr="00A0689B" w:rsidRDefault="00CF3370" w:rsidP="00CF337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65" w:type="dxa"/>
        <w:jc w:val="center"/>
        <w:tblLook w:val="04A0" w:firstRow="1" w:lastRow="0" w:firstColumn="1" w:lastColumn="0" w:noHBand="0" w:noVBand="1"/>
      </w:tblPr>
      <w:tblGrid>
        <w:gridCol w:w="666"/>
        <w:gridCol w:w="6705"/>
        <w:gridCol w:w="1113"/>
        <w:gridCol w:w="1281"/>
      </w:tblGrid>
      <w:tr w:rsidR="00CF3370" w:rsidRPr="00FE1FF6" w:rsidTr="00B02D84">
        <w:trPr>
          <w:trHeight w:val="87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финансовый год 2022, прогноз </w:t>
            </w:r>
          </w:p>
        </w:tc>
      </w:tr>
      <w:tr w:rsidR="00CF3370" w:rsidRPr="00FE1FF6" w:rsidTr="00B02D84">
        <w:trPr>
          <w:trHeight w:val="26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Эффективность использования бюджет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3370" w:rsidRPr="00FE1FF6" w:rsidTr="00B02D84">
        <w:trPr>
          <w:trHeight w:val="692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без учета расходов, произведенных за счет субвенций из бюджета Санкт-Петербур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1 686,7</w:t>
            </w:r>
          </w:p>
        </w:tc>
      </w:tr>
      <w:tr w:rsidR="00CF3370" w:rsidRPr="00FE1FF6" w:rsidTr="00B02D84">
        <w:trPr>
          <w:trHeight w:val="7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Объем фактически профинансированных расходов на содержание органов местного самоуправления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7 794,9</w:t>
            </w: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7 804,5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3 119,2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Население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населения, проживающего на территории муниципального образования, в том чис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 524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Количество детей, состоящих на учете в органах опеки и попечительства, в том числе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оличество приемных семей, в том чис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3370" w:rsidRPr="00FE1FF6" w:rsidTr="00B02D84">
        <w:trPr>
          <w:trHeight w:val="841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граждан, принявших в отчетном периоде на воспитание в семью ребенка (детей), оставшихся без попечения родител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Молодежная политика и оздоровл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70" w:rsidRPr="00FE1FF6" w:rsidTr="00B02D84">
        <w:trPr>
          <w:trHeight w:val="156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 179,9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 434</w:t>
            </w:r>
          </w:p>
        </w:tc>
      </w:tr>
      <w:tr w:rsidR="00CF3370" w:rsidRPr="00FE1FF6" w:rsidTr="00B02D84">
        <w:trPr>
          <w:trHeight w:val="86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F3370" w:rsidRPr="00FE1FF6" w:rsidTr="00B02D84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06 000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FF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Сумма средств местного бюджета, направленная на проведение благоустройства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7 674,7</w:t>
            </w: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В том числе на озеленение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3 366,6</w:t>
            </w:r>
          </w:p>
        </w:tc>
      </w:tr>
      <w:tr w:rsidR="00CF3370" w:rsidRPr="00FE1FF6" w:rsidTr="00B02D84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Количество детских и спортивных площадок, обустроенных за счет средств местного бюджет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3370" w:rsidRPr="00FE1FF6" w:rsidTr="00B02D84">
        <w:trPr>
          <w:trHeight w:val="37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 xml:space="preserve">Устройство и восстановление дворовых территорий (асфальтирование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426,2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Площадь ремонта покрытия площадок и пешеходных дорож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618,7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Ремонт ограждений газо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FF6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FE1FF6">
              <w:rPr>
                <w:rFonts w:ascii="Times New Roman" w:hAnsi="Times New Roman"/>
                <w:sz w:val="20"/>
                <w:szCs w:val="20"/>
              </w:rPr>
              <w:t>. м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3370" w:rsidRPr="00FE1FF6" w:rsidTr="00B02D84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Площадь зеленных насаждений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70" w:rsidRPr="00FE1FF6" w:rsidRDefault="00CF3370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68</w:t>
            </w:r>
          </w:p>
        </w:tc>
      </w:tr>
    </w:tbl>
    <w:p w:rsidR="00CF3370" w:rsidRPr="00A0689B" w:rsidRDefault="00CF3370" w:rsidP="00CF3370">
      <w:pPr>
        <w:rPr>
          <w:color w:val="FF0000"/>
        </w:rPr>
      </w:pPr>
    </w:p>
    <w:p w:rsidR="006B68B7" w:rsidRDefault="006B68B7" w:rsidP="00FD698D">
      <w:pPr>
        <w:rPr>
          <w:rFonts w:ascii="Times New Roman" w:hAnsi="Times New Roman" w:cs="Times New Roman"/>
          <w:sz w:val="24"/>
          <w:szCs w:val="24"/>
        </w:rPr>
        <w:sectPr w:rsidR="006B68B7" w:rsidSect="00DB4A5E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:rsidR="00B02D84" w:rsidRPr="007A2306" w:rsidRDefault="00B02D84" w:rsidP="00B02D84">
      <w:pPr>
        <w:tabs>
          <w:tab w:val="left" w:pos="360"/>
        </w:tabs>
        <w:spacing w:after="0" w:line="240" w:lineRule="auto"/>
        <w:ind w:firstLine="9639"/>
        <w:rPr>
          <w:rFonts w:ascii="Times New Roman" w:hAnsi="Times New Roman"/>
          <w:sz w:val="24"/>
          <w:szCs w:val="24"/>
        </w:rPr>
      </w:pPr>
      <w:r w:rsidRPr="007A2306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02D84" w:rsidRPr="007A2306" w:rsidRDefault="00B02D84" w:rsidP="00B02D84">
      <w:pPr>
        <w:spacing w:after="0" w:line="240" w:lineRule="auto"/>
        <w:ind w:firstLine="9639"/>
        <w:rPr>
          <w:rFonts w:ascii="Times New Roman" w:hAnsi="Times New Roman"/>
          <w:sz w:val="24"/>
          <w:szCs w:val="24"/>
        </w:rPr>
      </w:pPr>
      <w:r w:rsidRPr="007A2306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B02D84" w:rsidRPr="007A2306" w:rsidRDefault="00B02D84" w:rsidP="00B02D84">
      <w:pPr>
        <w:spacing w:after="0" w:line="240" w:lineRule="auto"/>
        <w:ind w:firstLine="9639"/>
        <w:rPr>
          <w:rFonts w:ascii="Times New Roman" w:hAnsi="Times New Roman"/>
          <w:sz w:val="24"/>
          <w:szCs w:val="24"/>
        </w:rPr>
      </w:pPr>
      <w:r w:rsidRPr="007A2306">
        <w:rPr>
          <w:rFonts w:ascii="Times New Roman" w:hAnsi="Times New Roman"/>
          <w:sz w:val="24"/>
          <w:szCs w:val="24"/>
        </w:rPr>
        <w:t>МО Васильевский от 03.11.2022г. № 73</w:t>
      </w:r>
    </w:p>
    <w:p w:rsidR="00B02D84" w:rsidRPr="00EF659B" w:rsidRDefault="00B02D84" w:rsidP="00B02D84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02D84" w:rsidRPr="00EF659B" w:rsidRDefault="00B02D84" w:rsidP="00B02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59B">
        <w:rPr>
          <w:rFonts w:ascii="Times New Roman" w:hAnsi="Times New Roman"/>
          <w:b/>
          <w:sz w:val="24"/>
          <w:szCs w:val="24"/>
        </w:rPr>
        <w:t xml:space="preserve">Оценка </w:t>
      </w:r>
    </w:p>
    <w:p w:rsidR="00B02D84" w:rsidRPr="00EF659B" w:rsidRDefault="00B02D84" w:rsidP="00B02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59B">
        <w:rPr>
          <w:rFonts w:ascii="Times New Roman" w:hAnsi="Times New Roman"/>
          <w:b/>
          <w:sz w:val="24"/>
          <w:szCs w:val="24"/>
        </w:rPr>
        <w:t xml:space="preserve">ожидаемого исполнения местного бюджета </w:t>
      </w:r>
    </w:p>
    <w:p w:rsidR="00B02D84" w:rsidRPr="00EF659B" w:rsidRDefault="00B02D84" w:rsidP="00B02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59B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B02D84" w:rsidRPr="00EF659B" w:rsidRDefault="00B02D84" w:rsidP="00B02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59B">
        <w:rPr>
          <w:rFonts w:ascii="Times New Roman" w:hAnsi="Times New Roman"/>
          <w:b/>
          <w:sz w:val="24"/>
          <w:szCs w:val="24"/>
        </w:rPr>
        <w:t>на текущий 2022 финансовый год</w:t>
      </w:r>
    </w:p>
    <w:p w:rsidR="00B02D84" w:rsidRPr="00EF659B" w:rsidRDefault="00B02D84" w:rsidP="00B02D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84" w:rsidRPr="00EF659B" w:rsidRDefault="00B02D84" w:rsidP="00B02D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659B">
        <w:rPr>
          <w:rFonts w:ascii="Times New Roman" w:hAnsi="Times New Roman"/>
          <w:sz w:val="24"/>
          <w:szCs w:val="24"/>
        </w:rPr>
        <w:t>Оценка ожидаемого исполнения местного бюджета внутригородского муниципального образования Санкт-Петербурга муниципальный округ Васильевский подготовлена по результатам анализа отчетных данных по исполнению бюджета за 9 месяцев 2022 года.</w:t>
      </w:r>
    </w:p>
    <w:p w:rsidR="00B02D84" w:rsidRPr="006B35EC" w:rsidRDefault="00B02D84" w:rsidP="00B02D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B35EC">
        <w:rPr>
          <w:rFonts w:ascii="Times New Roman" w:hAnsi="Times New Roman"/>
          <w:color w:val="000000"/>
          <w:sz w:val="24"/>
          <w:szCs w:val="24"/>
        </w:rPr>
        <w:t xml:space="preserve">Бюджет муниципального образования муниципальный округ Васильевский на 2022 год по доходам утвержден в сумме </w:t>
      </w:r>
      <w:r w:rsidRPr="006B35EC">
        <w:rPr>
          <w:rFonts w:ascii="Times New Roman" w:hAnsi="Times New Roman"/>
          <w:sz w:val="24"/>
          <w:szCs w:val="24"/>
        </w:rPr>
        <w:t>59 759,6</w:t>
      </w:r>
      <w:r w:rsidRPr="006B35EC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B02D84" w:rsidRPr="006B35EC" w:rsidRDefault="00B02D84" w:rsidP="00B02D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B35EC">
        <w:rPr>
          <w:rFonts w:ascii="Times New Roman" w:hAnsi="Times New Roman"/>
          <w:color w:val="000000"/>
          <w:sz w:val="24"/>
          <w:szCs w:val="24"/>
        </w:rPr>
        <w:t xml:space="preserve">В соответствии с Таблицей 1 прогноз исполнения бюджета по доходам </w:t>
      </w:r>
      <w:r w:rsidRPr="00814E9E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Pr="00814E9E">
        <w:rPr>
          <w:rFonts w:ascii="Times New Roman" w:hAnsi="Times New Roman"/>
          <w:sz w:val="24"/>
          <w:szCs w:val="24"/>
        </w:rPr>
        <w:t>59 473,7</w:t>
      </w:r>
      <w:r w:rsidRPr="00814E9E">
        <w:rPr>
          <w:rFonts w:ascii="Times New Roman" w:hAnsi="Times New Roman"/>
          <w:color w:val="000000"/>
          <w:sz w:val="24"/>
          <w:szCs w:val="24"/>
        </w:rPr>
        <w:t xml:space="preserve"> тысяч рублей, или </w:t>
      </w:r>
      <w:r w:rsidRPr="00814E9E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>2</w:t>
      </w:r>
      <w:r w:rsidRPr="00814E9E">
        <w:rPr>
          <w:rFonts w:ascii="Times New Roman" w:hAnsi="Times New Roman"/>
          <w:color w:val="000000"/>
          <w:sz w:val="24"/>
          <w:szCs w:val="24"/>
        </w:rPr>
        <w:t xml:space="preserve"> % от</w:t>
      </w:r>
      <w:r w:rsidRPr="006B35EC">
        <w:rPr>
          <w:rFonts w:ascii="Times New Roman" w:hAnsi="Times New Roman"/>
          <w:color w:val="000000"/>
          <w:sz w:val="24"/>
          <w:szCs w:val="24"/>
        </w:rPr>
        <w:t xml:space="preserve"> утвержденной суммы.</w:t>
      </w:r>
    </w:p>
    <w:p w:rsidR="00B02D84" w:rsidRPr="0089366F" w:rsidRDefault="00B02D84" w:rsidP="00B02D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9366F">
        <w:rPr>
          <w:rFonts w:ascii="Times New Roman" w:hAnsi="Times New Roman"/>
          <w:color w:val="000000"/>
          <w:sz w:val="24"/>
          <w:szCs w:val="24"/>
        </w:rPr>
        <w:t xml:space="preserve">Бюджет муниципального образования муниципальный округ Васильевский на 2022 год по расходам утвержден в сумме </w:t>
      </w:r>
      <w:r w:rsidRPr="00814E9E">
        <w:rPr>
          <w:rFonts w:ascii="Times New Roman" w:hAnsi="Times New Roman"/>
          <w:sz w:val="24"/>
          <w:szCs w:val="24"/>
        </w:rPr>
        <w:t>65 315,2</w:t>
      </w:r>
      <w:r w:rsidRPr="00814E9E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B02D84" w:rsidRPr="0089366F" w:rsidRDefault="00B02D84" w:rsidP="00B02D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9366F">
        <w:rPr>
          <w:rFonts w:ascii="Times New Roman" w:hAnsi="Times New Roman"/>
          <w:color w:val="000000"/>
          <w:sz w:val="24"/>
          <w:szCs w:val="24"/>
        </w:rPr>
        <w:t xml:space="preserve">В соответствии с Таблицей 2 прогноз исполнения бюджета по расходам </w:t>
      </w:r>
      <w:r w:rsidRPr="00FB4FD1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Pr="00FB4FD1">
        <w:rPr>
          <w:rFonts w:ascii="Times New Roman" w:hAnsi="Times New Roman"/>
          <w:sz w:val="24"/>
          <w:szCs w:val="24"/>
        </w:rPr>
        <w:t>64 930,9</w:t>
      </w:r>
      <w:r w:rsidRPr="00FB4FD1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Pr="0089366F">
        <w:rPr>
          <w:rFonts w:ascii="Times New Roman" w:hAnsi="Times New Roman"/>
          <w:color w:val="000000"/>
          <w:sz w:val="24"/>
          <w:szCs w:val="24"/>
        </w:rPr>
        <w:t xml:space="preserve"> рублей, или </w:t>
      </w:r>
      <w:r>
        <w:rPr>
          <w:rFonts w:ascii="Times New Roman" w:hAnsi="Times New Roman"/>
          <w:sz w:val="24"/>
          <w:szCs w:val="24"/>
        </w:rPr>
        <w:t>99</w:t>
      </w:r>
      <w:r w:rsidRPr="008936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1</w:t>
      </w:r>
      <w:r w:rsidRPr="0089366F">
        <w:rPr>
          <w:rFonts w:ascii="Times New Roman" w:hAnsi="Times New Roman"/>
          <w:sz w:val="24"/>
          <w:szCs w:val="24"/>
        </w:rPr>
        <w:t xml:space="preserve"> </w:t>
      </w:r>
      <w:r w:rsidRPr="0089366F">
        <w:rPr>
          <w:rFonts w:ascii="Times New Roman" w:hAnsi="Times New Roman"/>
          <w:color w:val="000000"/>
          <w:sz w:val="24"/>
          <w:szCs w:val="24"/>
        </w:rPr>
        <w:t>% от утвержденной суммы.</w:t>
      </w:r>
    </w:p>
    <w:p w:rsidR="00B02D84" w:rsidRPr="0089366F" w:rsidRDefault="00B02D84" w:rsidP="00B02D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366F">
        <w:rPr>
          <w:rFonts w:ascii="Times New Roman" w:hAnsi="Times New Roman"/>
          <w:color w:val="000000"/>
          <w:sz w:val="24"/>
          <w:szCs w:val="24"/>
        </w:rPr>
        <w:t xml:space="preserve">Дефицит бюджета муниципального образования муниципальный округ Васильевский на 2022 год утвержден в сумме </w:t>
      </w:r>
      <w:r w:rsidRPr="0089366F">
        <w:rPr>
          <w:rFonts w:ascii="Times New Roman" w:hAnsi="Times New Roman"/>
          <w:sz w:val="24"/>
          <w:szCs w:val="24"/>
        </w:rPr>
        <w:t>5 555,6</w:t>
      </w:r>
      <w:r w:rsidRPr="0089366F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B02D84" w:rsidRPr="002A5F34" w:rsidRDefault="00B02D84" w:rsidP="00B02D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F34">
        <w:rPr>
          <w:rFonts w:ascii="Times New Roman" w:hAnsi="Times New Roman"/>
          <w:sz w:val="24"/>
          <w:szCs w:val="24"/>
        </w:rPr>
        <w:t xml:space="preserve">Фактическое исполнение доходной части бюджета за 2022 год на текущий период составило 42 544,7 тыс. руб. или </w:t>
      </w:r>
      <w:r>
        <w:rPr>
          <w:rFonts w:ascii="Times New Roman" w:hAnsi="Times New Roman"/>
          <w:sz w:val="24"/>
          <w:szCs w:val="24"/>
        </w:rPr>
        <w:t>71,19</w:t>
      </w:r>
      <w:r w:rsidRPr="002A5F34">
        <w:rPr>
          <w:rFonts w:ascii="Times New Roman" w:hAnsi="Times New Roman"/>
          <w:sz w:val="24"/>
          <w:szCs w:val="24"/>
        </w:rPr>
        <w:t xml:space="preserve"> % от годовых назначений. При этом налоговые и неналоговые доходы исполнены на 77,82%, безвозмездные поступления на 70,0 %. </w:t>
      </w:r>
    </w:p>
    <w:p w:rsidR="00B02D84" w:rsidRPr="002A5F34" w:rsidRDefault="00B02D84" w:rsidP="00B02D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F34">
        <w:rPr>
          <w:rFonts w:ascii="Times New Roman" w:hAnsi="Times New Roman"/>
          <w:sz w:val="24"/>
          <w:szCs w:val="24"/>
        </w:rPr>
        <w:t xml:space="preserve">Достигнутые значения показателей социально-экономического развития МА МО Васильевский за 9 месяцев 2022 год оказались возможными </w:t>
      </w:r>
      <w:proofErr w:type="gramStart"/>
      <w:r w:rsidRPr="002A5F34">
        <w:rPr>
          <w:rFonts w:ascii="Times New Roman" w:hAnsi="Times New Roman"/>
          <w:sz w:val="24"/>
          <w:szCs w:val="24"/>
        </w:rPr>
        <w:t>благодаря усилиям по удержанию умеренно-положительной динамики развития социально-экономической ситуации в округе на фоне кризисных явлений в экономике</w:t>
      </w:r>
      <w:proofErr w:type="gramEnd"/>
      <w:r w:rsidRPr="002A5F34">
        <w:rPr>
          <w:rFonts w:ascii="Times New Roman" w:hAnsi="Times New Roman"/>
          <w:sz w:val="24"/>
          <w:szCs w:val="24"/>
        </w:rPr>
        <w:t>. По целому ряду показателей, в соответствии с Таблицей 3, можно отметить достойный качественный и количественный уровень.</w:t>
      </w:r>
    </w:p>
    <w:p w:rsidR="00B02D84" w:rsidRPr="002A5F34" w:rsidRDefault="00B02D84" w:rsidP="00B02D8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2D84" w:rsidRPr="002A5F34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2D84" w:rsidRPr="00EF659B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84" w:rsidRPr="00EF659B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84" w:rsidRPr="00EF659B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84" w:rsidRPr="00EF659B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84" w:rsidRPr="00A74B49" w:rsidRDefault="00B02D84" w:rsidP="00B02D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4B49">
        <w:rPr>
          <w:rFonts w:ascii="Times New Roman" w:hAnsi="Times New Roman"/>
          <w:sz w:val="24"/>
          <w:szCs w:val="24"/>
        </w:rPr>
        <w:lastRenderedPageBreak/>
        <w:t>Таблица 1 - Оценка ожидаемого исполнения бюджета по доходам внутригородского муниципального образования Санкт-Петербурга муниципальный округ Васильевский</w:t>
      </w:r>
    </w:p>
    <w:p w:rsidR="00B02D84" w:rsidRPr="00EF659B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4867" w:type="dxa"/>
        <w:tblInd w:w="113" w:type="dxa"/>
        <w:tblLook w:val="04A0" w:firstRow="1" w:lastRow="0" w:firstColumn="1" w:lastColumn="0" w:noHBand="0" w:noVBand="1"/>
      </w:tblPr>
      <w:tblGrid>
        <w:gridCol w:w="546"/>
        <w:gridCol w:w="1320"/>
        <w:gridCol w:w="8477"/>
        <w:gridCol w:w="1264"/>
        <w:gridCol w:w="1159"/>
        <w:gridCol w:w="1221"/>
        <w:gridCol w:w="880"/>
      </w:tblGrid>
      <w:tr w:rsidR="00B02D84" w:rsidRPr="00A74B49" w:rsidTr="00B02D84">
        <w:trPr>
          <w:trHeight w:val="877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A74B4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A74B4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74B4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74B4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за 9 мес.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74B4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Оценка исполнения 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A74B4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исполн</w:t>
            </w:r>
            <w:proofErr w:type="spellEnd"/>
            <w:r w:rsidRPr="00A74B49">
              <w:rPr>
                <w:rFonts w:ascii="Times New Roman" w:hAnsi="Times New Roman"/>
                <w:color w:val="000000"/>
                <w:sz w:val="20"/>
                <w:szCs w:val="20"/>
              </w:rPr>
              <w:t>. за год</w:t>
            </w:r>
          </w:p>
        </w:tc>
      </w:tr>
      <w:tr w:rsidR="00B02D84" w:rsidRPr="00AD3CD3" w:rsidTr="00B02D84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D84" w:rsidRPr="00AD3CD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AD3CD3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D84" w:rsidRPr="00AD3CD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AD3CD3">
              <w:rPr>
                <w:rFonts w:ascii="Times New Roman" w:hAnsi="Times New Roman"/>
              </w:rPr>
              <w:t>Код источника доходов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84" w:rsidRPr="00AD3CD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AD3CD3">
              <w:rPr>
                <w:rFonts w:ascii="Times New Roman" w:hAnsi="Times New Roman"/>
              </w:rPr>
              <w:t>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84" w:rsidRPr="00AD3CD3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AD3CD3">
              <w:rPr>
                <w:rFonts w:ascii="Times New Roman" w:hAnsi="Times New Roman"/>
              </w:rPr>
              <w:t>59 75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84" w:rsidRPr="00814E9E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814E9E">
              <w:rPr>
                <w:rFonts w:ascii="Times New Roman" w:hAnsi="Times New Roman"/>
              </w:rPr>
              <w:t>42 54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84" w:rsidRPr="00814E9E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814E9E">
              <w:rPr>
                <w:rFonts w:ascii="Times New Roman" w:hAnsi="Times New Roman"/>
              </w:rPr>
              <w:t>59 47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D84" w:rsidRPr="00AD3CD3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AD3CD3">
              <w:rPr>
                <w:rFonts w:ascii="Times New Roman" w:hAnsi="Times New Roman"/>
              </w:rPr>
              <w:t>99,5</w:t>
            </w:r>
          </w:p>
        </w:tc>
      </w:tr>
      <w:tr w:rsidR="00B02D84" w:rsidRPr="00505F64" w:rsidTr="00B02D84">
        <w:trPr>
          <w:trHeight w:val="6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00 00000 00 0000 0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12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7 09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9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9,7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01 00000 00 0000 0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7 08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7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01 02000 00 0000 11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Налог на доходы физических лиц,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7 08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7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7 08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07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6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3 00000 00 0000 0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ХОДЫ ОТ ОКАЗАНИЯ ПЛАТНЫХ УСЛУГ</w:t>
            </w:r>
            <w:r w:rsidRPr="00505F64">
              <w:rPr>
                <w:rFonts w:ascii="Times New Roman" w:hAnsi="Times New Roman"/>
              </w:rPr>
              <w:t xml:space="preserve">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,8</w:t>
            </w:r>
          </w:p>
        </w:tc>
      </w:tr>
      <w:tr w:rsidR="00B02D84" w:rsidRPr="00505F64" w:rsidTr="00B02D84">
        <w:trPr>
          <w:trHeight w:val="5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3 02000 00 0000 13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Доходы от компенсации затрат государства, 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,8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3 02993 03 0100 13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230374">
              <w:rPr>
                <w:rFonts w:ascii="Times New Roman" w:hAnsi="Times New Roman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3 02993 03 0200 13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230374">
              <w:rPr>
                <w:rFonts w:ascii="Times New Roman" w:hAnsi="Times New Roman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6,8</w:t>
            </w:r>
          </w:p>
        </w:tc>
      </w:tr>
      <w:tr w:rsidR="00B02D84" w:rsidRPr="00505F64" w:rsidTr="00B02D84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00000 00 0000 0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062C8F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062C8F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 850,0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07000 01 0000 14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62C8F">
              <w:rPr>
                <w:rFonts w:ascii="Times New Roman" w:hAnsi="Times New Roman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062C8F">
              <w:rPr>
                <w:rFonts w:ascii="Times New Roman" w:hAnsi="Times New Roman"/>
              </w:rPr>
              <w:lastRenderedPageBreak/>
              <w:t>государственным (муниципальным) органом</w:t>
            </w:r>
            <w:r>
              <w:rPr>
                <w:rFonts w:ascii="Times New Roman" w:hAnsi="Times New Roman"/>
              </w:rPr>
              <w:t xml:space="preserve">, </w:t>
            </w:r>
            <w:r w:rsidRPr="004C11D6">
              <w:rPr>
                <w:rFonts w:ascii="Times New Roman" w:hAnsi="Times New Roman"/>
                <w:sz w:val="24"/>
                <w:szCs w:val="24"/>
              </w:rPr>
              <w:t>органом</w:t>
            </w:r>
            <w:r w:rsidRPr="00062C8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062C8F">
              <w:rPr>
                <w:rFonts w:ascii="Times New Roman" w:hAnsi="Times New Roman"/>
              </w:rPr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lastRenderedPageBreak/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lastRenderedPageBreak/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07010 03 0000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062C8F" w:rsidRDefault="00B02D84" w:rsidP="00B02D8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62C8F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9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07090 03 0000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062C8F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062C8F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6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000 01 0000 14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4C11D6" w:rsidRDefault="00B02D84" w:rsidP="00B0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о искам о возмещении ущерба, а также платежи, уплачиваемые при добровольном возмещении ущерба, причиненного федеральному имуществу (за исключением имущества, закрепленного за федеральными бюджетными (автономными) учреждениями, унитарными предприятиям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466,7</w:t>
            </w:r>
          </w:p>
        </w:tc>
      </w:tr>
      <w:tr w:rsidR="00B02D84" w:rsidRPr="00505F64" w:rsidTr="00B02D84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123 01 0031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062C8F" w:rsidRDefault="00B02D84" w:rsidP="00B02D8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62C8F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062C8F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8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123 01 0031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EF1B38" w:rsidRDefault="00B02D84" w:rsidP="00B02D8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B3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F1B38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11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lastRenderedPageBreak/>
              <w:t>8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123 01 0031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gramStart"/>
            <w:r w:rsidRPr="00EF1B3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F1B38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8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123 01 0031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gramStart"/>
            <w:r w:rsidRPr="00EF1B3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F1B38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123 01 0031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gramStart"/>
            <w:r w:rsidRPr="00EF1B3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F1B38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8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1 16 10123 01 0031 140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gramStart"/>
            <w:r w:rsidRPr="00EF1B3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F1B38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4 800,0</w:t>
            </w:r>
          </w:p>
        </w:tc>
      </w:tr>
      <w:tr w:rsidR="00B02D84" w:rsidRPr="00505F64" w:rsidTr="00B02D84">
        <w:trPr>
          <w:trHeight w:val="5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1 17 00000 00 0000 000 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EF1B38" w:rsidRDefault="00B02D84" w:rsidP="00B02D84">
            <w:pPr>
              <w:tabs>
                <w:tab w:val="left" w:pos="4350"/>
              </w:tabs>
              <w:spacing w:after="0"/>
              <w:rPr>
                <w:rFonts w:ascii="Times New Roman" w:hAnsi="Times New Roman"/>
              </w:rPr>
            </w:pPr>
            <w:r w:rsidRPr="00EF1B38">
              <w:rPr>
                <w:rFonts w:ascii="Times New Roman" w:hAnsi="Times New Roman"/>
              </w:rPr>
              <w:t>ПРОЧИЕ НЕНАЛОГОВЫЕ ДОХОДЫ</w:t>
            </w:r>
            <w:r w:rsidRPr="00EF1B38">
              <w:rPr>
                <w:rFonts w:ascii="Times New Roman" w:hAnsi="Times New Roman"/>
              </w:rPr>
              <w:tab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lastRenderedPageBreak/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1 17 05000 00 0000 180 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EF1B3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1 17 05030 03 0000 180 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EF1B38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F1B38">
              <w:rPr>
                <w:rFonts w:ascii="Times New Roman" w:hAnsi="Times New Roman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2 00 00000 00 0000 0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EF1B38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F1B38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50 63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5 44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50 38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9,5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EF1B38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F1B38">
              <w:rPr>
                <w:rFonts w:ascii="Times New Roman" w:hAnsi="Times New Roman"/>
              </w:rPr>
              <w:t>БЕЗВОЗМЕЗДНЫЕ ПОСТУПЛЕНИЯ ОТ ДРУГИХ БЮДЖЕТОВ БЮДЖЕТНОЙ СИСТЕМЫ РО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50 63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5 44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50 38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9,5</w:t>
            </w:r>
          </w:p>
        </w:tc>
      </w:tr>
      <w:tr w:rsidR="00B02D84" w:rsidRPr="00505F64" w:rsidTr="00B02D84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4C11D6" w:rsidRDefault="00B02D84" w:rsidP="00B0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4 99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6 24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4 99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02 15001 03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EF1B38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F1B38">
              <w:rPr>
                <w:rFonts w:ascii="Times New Roman" w:hAnsi="Times New Roman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4 99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6 24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4 99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5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E720AB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720AB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39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5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02 29999 03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E720AB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720AB">
              <w:rPr>
                <w:rFonts w:ascii="Times New Roman" w:hAnsi="Times New Roman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39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E720AB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E720AB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3 2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 19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2 98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8,1</w:t>
            </w:r>
          </w:p>
        </w:tc>
      </w:tr>
      <w:tr w:rsidR="00B02D84" w:rsidRPr="00505F64" w:rsidTr="00B02D84">
        <w:trPr>
          <w:trHeight w:val="8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2 02 30024 03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E720AB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18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 87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2 08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5,6</w:t>
            </w:r>
          </w:p>
        </w:tc>
      </w:tr>
      <w:tr w:rsidR="00B02D84" w:rsidRPr="00C83AFC" w:rsidTr="00B02D84">
        <w:trPr>
          <w:trHeight w:val="8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 xml:space="preserve"> 2 02 30024 03 01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2 1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1 87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2 08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95,9</w:t>
            </w:r>
          </w:p>
        </w:tc>
      </w:tr>
      <w:tr w:rsidR="00B02D84" w:rsidRPr="00C83AFC" w:rsidTr="00B02D84">
        <w:trPr>
          <w:trHeight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 xml:space="preserve"> 2 02 30024 03 02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0,0</w:t>
            </w:r>
          </w:p>
        </w:tc>
      </w:tr>
      <w:tr w:rsidR="00B02D84" w:rsidRPr="00505F64" w:rsidTr="00B02D84">
        <w:trPr>
          <w:trHeight w:val="8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2 02 30027 03 00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230374" w:rsidRDefault="00B02D84" w:rsidP="00B02D8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9A248A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1 05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7 31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 89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8,6</w:t>
            </w:r>
          </w:p>
        </w:tc>
      </w:tr>
      <w:tr w:rsidR="00B02D84" w:rsidRPr="00C83AFC" w:rsidTr="00B02D84">
        <w:trPr>
          <w:trHeight w:val="5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lastRenderedPageBreak/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 xml:space="preserve">  2 02 30027 03 01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83AFC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6 14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4 1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5 98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C83AF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AFC">
              <w:rPr>
                <w:rFonts w:ascii="Times New Roman" w:hAnsi="Times New Roman"/>
              </w:rPr>
              <w:t>97,4</w:t>
            </w:r>
          </w:p>
        </w:tc>
      </w:tr>
      <w:tr w:rsidR="00B02D84" w:rsidRPr="00505F64" w:rsidTr="00B02D84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 xml:space="preserve"> 2 02 30027 03 0200 15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C471CB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C471CB">
              <w:rPr>
                <w:rFonts w:ascii="Times New Roman" w:hAnsi="Times New Roman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4 9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3 13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4 91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100,0</w:t>
            </w:r>
          </w:p>
        </w:tc>
      </w:tr>
      <w:tr w:rsidR="00B02D84" w:rsidRPr="00505F64" w:rsidTr="00B02D8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D84" w:rsidRPr="00505F6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59 75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42 54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59 47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D84" w:rsidRPr="00505F6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64">
              <w:rPr>
                <w:rFonts w:ascii="Times New Roman" w:hAnsi="Times New Roman"/>
              </w:rPr>
              <w:t>99,5</w:t>
            </w:r>
          </w:p>
        </w:tc>
      </w:tr>
    </w:tbl>
    <w:p w:rsidR="00B02D84" w:rsidRPr="00EF659B" w:rsidRDefault="00B02D84" w:rsidP="00B02D84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B02D84" w:rsidRPr="00AD3CD3" w:rsidRDefault="00B02D84" w:rsidP="00B02D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3CD3">
        <w:rPr>
          <w:rFonts w:ascii="Times New Roman" w:hAnsi="Times New Roman"/>
          <w:sz w:val="24"/>
          <w:szCs w:val="24"/>
        </w:rPr>
        <w:t>Таблица 2 - Оценка ожидаемого исполнения бюджета по расходам внутригородского муниципального образования Санкт-Петербурга муниципальный округ Васильевский</w:t>
      </w:r>
    </w:p>
    <w:p w:rsidR="00B02D84" w:rsidRPr="00AD3CD3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934" w:type="dxa"/>
        <w:tblInd w:w="113" w:type="dxa"/>
        <w:tblLook w:val="04A0" w:firstRow="1" w:lastRow="0" w:firstColumn="1" w:lastColumn="0" w:noHBand="0" w:noVBand="1"/>
      </w:tblPr>
      <w:tblGrid>
        <w:gridCol w:w="5748"/>
        <w:gridCol w:w="650"/>
        <w:gridCol w:w="562"/>
        <w:gridCol w:w="629"/>
        <w:gridCol w:w="511"/>
        <w:gridCol w:w="336"/>
        <w:gridCol w:w="494"/>
        <w:gridCol w:w="864"/>
        <w:gridCol w:w="607"/>
        <w:gridCol w:w="1264"/>
        <w:gridCol w:w="1159"/>
        <w:gridCol w:w="1221"/>
        <w:gridCol w:w="889"/>
      </w:tblGrid>
      <w:tr w:rsidR="00B02D84" w:rsidRPr="00AD3CD3" w:rsidTr="00B02D84">
        <w:trPr>
          <w:trHeight w:val="90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ППП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gramStart"/>
            <w:r w:rsidRPr="00AD3CD3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AD3CD3">
              <w:rPr>
                <w:rFonts w:ascii="Times New Roman" w:hAnsi="Times New Roman"/>
                <w:sz w:val="20"/>
                <w:szCs w:val="20"/>
              </w:rPr>
              <w:br/>
              <w:t>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AD3CD3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AD3CD3">
              <w:rPr>
                <w:rFonts w:ascii="Times New Roman" w:hAnsi="Times New Roman"/>
                <w:sz w:val="20"/>
                <w:szCs w:val="20"/>
              </w:rPr>
              <w:br/>
              <w:t>раз-</w:t>
            </w:r>
            <w:r w:rsidRPr="00AD3CD3">
              <w:rPr>
                <w:rFonts w:ascii="Times New Roman" w:hAnsi="Times New Roman"/>
                <w:sz w:val="20"/>
                <w:szCs w:val="20"/>
              </w:rPr>
              <w:br/>
              <w:t>дел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Вид ра</w:t>
            </w:r>
            <w:proofErr w:type="gramStart"/>
            <w:r w:rsidRPr="00AD3CD3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AD3CD3">
              <w:rPr>
                <w:rFonts w:ascii="Times New Roman" w:hAnsi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Утверждено на 2022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за 9 мес. 2022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>Оценка исполнения за 2022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>исполн</w:t>
            </w:r>
            <w:proofErr w:type="spellEnd"/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>. за год</w:t>
            </w:r>
          </w:p>
        </w:tc>
      </w:tr>
      <w:tr w:rsidR="00B02D84" w:rsidRPr="00AD3CD3" w:rsidTr="00B02D84">
        <w:trPr>
          <w:trHeight w:val="30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AD3CD3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C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02D84" w:rsidRPr="00996BC7" w:rsidTr="00B02D84">
        <w:trPr>
          <w:trHeight w:val="58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1 65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8 61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1 28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9,41</w:t>
            </w:r>
          </w:p>
        </w:tc>
      </w:tr>
      <w:tr w:rsidR="00B02D84" w:rsidRPr="00996BC7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6 59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2 03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6 46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25</w:t>
            </w:r>
          </w:p>
        </w:tc>
      </w:tr>
      <w:tr w:rsidR="00B02D84" w:rsidRPr="00996BC7" w:rsidTr="00B02D84">
        <w:trPr>
          <w:trHeight w:val="81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6 35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1 95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6 33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83</w:t>
            </w:r>
          </w:p>
        </w:tc>
      </w:tr>
      <w:tr w:rsidR="00B02D84" w:rsidRPr="00996BC7" w:rsidTr="00B02D84">
        <w:trPr>
          <w:trHeight w:val="55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6BC7">
              <w:rPr>
                <w:rFonts w:ascii="Times New Roman" w:hAnsi="Times New Roman"/>
                <w:bCs/>
                <w:color w:val="000000"/>
              </w:rPr>
              <w:t>14 18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6BC7">
              <w:rPr>
                <w:rFonts w:ascii="Times New Roman" w:hAnsi="Times New Roman"/>
                <w:bCs/>
                <w:color w:val="000000"/>
              </w:rPr>
              <w:t>10 3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6BC7">
              <w:rPr>
                <w:rFonts w:ascii="Times New Roman" w:hAnsi="Times New Roman"/>
                <w:bCs/>
                <w:color w:val="000000"/>
              </w:rPr>
              <w:t>14 15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6BC7">
              <w:rPr>
                <w:rFonts w:ascii="Times New Roman" w:hAnsi="Times New Roman"/>
                <w:bCs/>
                <w:color w:val="000000"/>
              </w:rPr>
              <w:t>99,80</w:t>
            </w:r>
          </w:p>
        </w:tc>
      </w:tr>
      <w:tr w:rsidR="00B02D84" w:rsidRPr="00B90916" w:rsidTr="00B02D84">
        <w:trPr>
          <w:trHeight w:val="83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держание лиц, замещающих должности муниципальной службы, а также лиц, замещающих должности, не отнесенные к должностям муниципальной служб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 18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 3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 15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80</w:t>
            </w:r>
          </w:p>
        </w:tc>
      </w:tr>
      <w:tr w:rsidR="00B02D84" w:rsidRPr="00B90916" w:rsidTr="00B02D84">
        <w:trPr>
          <w:trHeight w:val="100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 22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 07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 223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2 22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9 07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2 223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 32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95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 32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84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78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08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78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92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2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898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8,53</w:t>
            </w:r>
          </w:p>
        </w:tc>
      </w:tr>
      <w:tr w:rsidR="00B02D84" w:rsidRPr="00B90916" w:rsidTr="00B02D84">
        <w:trPr>
          <w:trHeight w:val="54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92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2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898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8,53</w:t>
            </w:r>
          </w:p>
        </w:tc>
      </w:tr>
      <w:tr w:rsidR="00B02D84" w:rsidRPr="00B90916" w:rsidTr="00B02D84">
        <w:trPr>
          <w:trHeight w:val="57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5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7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43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4,09</w:t>
            </w:r>
          </w:p>
        </w:tc>
      </w:tr>
      <w:tr w:rsidR="00B02D84" w:rsidRPr="00B90916" w:rsidTr="00B02D84">
        <w:trPr>
          <w:trHeight w:val="5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33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5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 33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95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48</w:t>
            </w:r>
          </w:p>
        </w:tc>
      </w:tr>
      <w:tr w:rsidR="00B02D84" w:rsidRPr="00B90916" w:rsidTr="00B02D84">
        <w:trPr>
          <w:trHeight w:val="39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84" w:rsidRPr="00B15574" w:rsidRDefault="00B02D84" w:rsidP="00B02D84">
            <w:pPr>
              <w:spacing w:after="0" w:line="240" w:lineRule="auto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83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1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62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17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150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0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55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02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6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0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55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02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7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6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9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6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6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5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6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4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4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0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4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4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7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02D84" w:rsidRPr="00B90916" w:rsidTr="00B02D84">
        <w:trPr>
          <w:trHeight w:val="5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B02D84" w:rsidRPr="00B90916" w:rsidTr="00B02D84">
        <w:trPr>
          <w:trHeight w:val="51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7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3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3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1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B15574">
              <w:rPr>
                <w:rFonts w:ascii="Times New Roman" w:hAnsi="Times New Roman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B15574">
              <w:rPr>
                <w:rFonts w:ascii="Times New Roman" w:hAnsi="Times New Roman"/>
              </w:rPr>
              <w:t xml:space="preserve">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9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ормирование архивного фонда органов местного самоуправления, муниципальных предприятий и учрежд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7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0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8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0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2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7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91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9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7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9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4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9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8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3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101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2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2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1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1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5,78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2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1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1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5,78</w:t>
            </w:r>
          </w:p>
        </w:tc>
      </w:tr>
      <w:tr w:rsidR="00B02D84" w:rsidRPr="00B90916" w:rsidTr="00B02D84">
        <w:trPr>
          <w:trHeight w:val="30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2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1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1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5,78</w:t>
            </w:r>
          </w:p>
        </w:tc>
      </w:tr>
      <w:tr w:rsidR="00B02D84" w:rsidRPr="00B90916" w:rsidTr="00B02D84">
        <w:trPr>
          <w:trHeight w:val="46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частие в организации и финансировании проведения оплачиваемых общественных рабо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1,63</w:t>
            </w:r>
          </w:p>
        </w:tc>
      </w:tr>
      <w:tr w:rsidR="00B02D84" w:rsidRPr="00B90916" w:rsidTr="00B02D84">
        <w:trPr>
          <w:trHeight w:val="55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1,63</w:t>
            </w:r>
          </w:p>
        </w:tc>
      </w:tr>
      <w:tr w:rsidR="00B02D84" w:rsidRPr="00B90916" w:rsidTr="00B02D84">
        <w:trPr>
          <w:trHeight w:val="48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8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1,63</w:t>
            </w:r>
          </w:p>
        </w:tc>
      </w:tr>
      <w:tr w:rsidR="00B02D84" w:rsidRPr="00B90916" w:rsidTr="00B02D84">
        <w:trPr>
          <w:trHeight w:val="54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1,63</w:t>
            </w:r>
          </w:p>
        </w:tc>
      </w:tr>
      <w:tr w:rsidR="00B02D84" w:rsidRPr="00B90916" w:rsidTr="00B02D84">
        <w:trPr>
          <w:trHeight w:val="165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6,80</w:t>
            </w:r>
          </w:p>
        </w:tc>
      </w:tr>
      <w:tr w:rsidR="00B02D84" w:rsidRPr="00B90916" w:rsidTr="00B02D84">
        <w:trPr>
          <w:trHeight w:val="58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6,80</w:t>
            </w:r>
          </w:p>
        </w:tc>
      </w:tr>
      <w:tr w:rsidR="00B02D84" w:rsidRPr="00B90916" w:rsidTr="00B02D84">
        <w:trPr>
          <w:trHeight w:val="41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6,80</w:t>
            </w:r>
          </w:p>
        </w:tc>
      </w:tr>
      <w:tr w:rsidR="00B02D84" w:rsidRPr="00B90916" w:rsidTr="00B02D84">
        <w:trPr>
          <w:trHeight w:val="51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6,80</w:t>
            </w:r>
          </w:p>
        </w:tc>
      </w:tr>
      <w:tr w:rsidR="00B02D84" w:rsidRPr="00B90916" w:rsidTr="00B02D84">
        <w:trPr>
          <w:trHeight w:val="26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5 16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5 66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5 02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44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7 77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 37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7 67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44</w:t>
            </w:r>
          </w:p>
        </w:tc>
      </w:tr>
      <w:tr w:rsidR="00B02D84" w:rsidRPr="00B90916" w:rsidTr="00B02D84">
        <w:trPr>
          <w:trHeight w:val="30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7 77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 37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7 67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9,44</w:t>
            </w:r>
          </w:p>
        </w:tc>
      </w:tr>
      <w:tr w:rsidR="00B02D84" w:rsidRPr="00B90916" w:rsidTr="00B02D84">
        <w:trPr>
          <w:trHeight w:val="147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66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36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66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8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66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36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66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8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66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36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66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4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66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36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66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1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5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3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45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1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45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4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5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15574">
              <w:rPr>
                <w:rFonts w:ascii="Times New Roman" w:hAnsi="Times New Roman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3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7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8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3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7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0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3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7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7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3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7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9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0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02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0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02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1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0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02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0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 02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99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08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28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08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08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28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08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6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 08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28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 08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08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28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08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97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0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0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0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0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0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9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 47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04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 37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7,13</w:t>
            </w:r>
          </w:p>
        </w:tc>
      </w:tr>
      <w:tr w:rsidR="00B02D84" w:rsidRPr="00B90916" w:rsidTr="00B02D84">
        <w:trPr>
          <w:trHeight w:val="4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 47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04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 37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7,13</w:t>
            </w:r>
          </w:p>
        </w:tc>
      </w:tr>
      <w:tr w:rsidR="00B02D84" w:rsidRPr="00B90916" w:rsidTr="00B02D84">
        <w:trPr>
          <w:trHeight w:val="52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 47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04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 37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7,13</w:t>
            </w:r>
          </w:p>
        </w:tc>
      </w:tr>
      <w:tr w:rsidR="00B02D84" w:rsidRPr="00B90916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 47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04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 37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7,13</w:t>
            </w:r>
          </w:p>
        </w:tc>
      </w:tr>
      <w:tr w:rsidR="00B02D84" w:rsidRPr="00562D43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Осуществление работ в сфере озеленения за счет средств ме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M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 2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 20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 2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M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1 2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1 20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1 2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M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62D43">
              <w:rPr>
                <w:rFonts w:ascii="Times New Roman" w:hAnsi="Times New Roman"/>
                <w:iCs/>
                <w:color w:val="000000"/>
              </w:rPr>
              <w:t>1 2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62D43">
              <w:rPr>
                <w:rFonts w:ascii="Times New Roman" w:hAnsi="Times New Roman"/>
                <w:iCs/>
                <w:color w:val="000000"/>
              </w:rPr>
              <w:t>1 20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62D43">
              <w:rPr>
                <w:rFonts w:ascii="Times New Roman" w:hAnsi="Times New Roman"/>
                <w:iCs/>
                <w:color w:val="000000"/>
              </w:rPr>
              <w:t>1 2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37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M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 2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 20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 2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Озеленение территории муниципального образования за счет субсидий из бюджета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S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2 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2 39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S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2 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2 39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2D43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48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S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62D43">
              <w:rPr>
                <w:rFonts w:ascii="Times New Roman" w:hAnsi="Times New Roman"/>
                <w:iCs/>
                <w:color w:val="000000"/>
              </w:rPr>
              <w:t>2 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62D43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62D43">
              <w:rPr>
                <w:rFonts w:ascii="Times New Roman" w:hAnsi="Times New Roman"/>
                <w:iCs/>
                <w:color w:val="000000"/>
              </w:rPr>
              <w:t>2 39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562D43" w:rsidTr="00B02D84">
        <w:trPr>
          <w:trHeight w:val="37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62D43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S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43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2 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2 39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562D43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62D4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7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 38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 29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 34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46</w:t>
            </w:r>
          </w:p>
        </w:tc>
      </w:tr>
      <w:tr w:rsidR="00B02D84" w:rsidRPr="00B90916" w:rsidTr="00B02D84">
        <w:trPr>
          <w:trHeight w:val="44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 38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 29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 34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9,46</w:t>
            </w:r>
          </w:p>
        </w:tc>
      </w:tr>
      <w:tr w:rsidR="00B02D84" w:rsidRPr="00B90916" w:rsidTr="00B02D84">
        <w:trPr>
          <w:trHeight w:val="96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держание и обеспечение деятельности учреждений, подведомственных органам местного самоуправления, осуществляющих руководство и управление в сфере жилищно-коммунального хозяй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 38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 29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 34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46</w:t>
            </w:r>
          </w:p>
        </w:tc>
      </w:tr>
      <w:tr w:rsidR="00B02D84" w:rsidRPr="00B90916" w:rsidTr="00B02D84">
        <w:trPr>
          <w:trHeight w:val="26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34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73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34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7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 34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73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 34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8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 6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88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69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46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09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46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2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0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6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95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6,14</w:t>
            </w:r>
          </w:p>
        </w:tc>
      </w:tr>
      <w:tr w:rsidR="00B02D84" w:rsidRPr="00B90916" w:rsidTr="00B02D84">
        <w:trPr>
          <w:trHeight w:val="46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0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6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995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6,14</w:t>
            </w:r>
          </w:p>
        </w:tc>
      </w:tr>
      <w:tr w:rsidR="00B02D84" w:rsidRPr="00B90916" w:rsidTr="00B02D84">
        <w:trPr>
          <w:trHeight w:val="53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6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8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6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7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4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58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3,58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4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3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6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3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9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6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</w:t>
            </w:r>
            <w:r w:rsidRPr="00B15574">
              <w:rPr>
                <w:rFonts w:ascii="Times New Roman" w:hAnsi="Times New Roman"/>
              </w:rPr>
              <w:lastRenderedPageBreak/>
              <w:t>муниципальных учрежд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9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0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1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83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7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1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8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 17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52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 17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 17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2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 17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7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 17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52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 17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8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1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14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3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1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7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14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1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14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1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4 14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0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8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1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8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8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1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58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8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1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58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1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8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1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58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3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5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5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9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5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0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45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1 97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7 68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1 97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ая помощ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1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6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15574">
              <w:rPr>
                <w:rFonts w:ascii="Times New Roman" w:hAnsi="Times New Roman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– доплата к пенсии), а также приостановление, возобновление, прекращение выплаты доплаты к пенсии</w:t>
            </w:r>
            <w:proofErr w:type="gramEnd"/>
            <w:r w:rsidRPr="00B15574">
              <w:rPr>
                <w:rFonts w:ascii="Times New Roman" w:hAnsi="Times New Roman"/>
              </w:rPr>
              <w:t xml:space="preserve"> в соответствии с законом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3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1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1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9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91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6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1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8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1 05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99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1 05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1 05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99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1 05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2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14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07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14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9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14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07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 14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2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 14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07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 14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14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07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6 14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66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B15574">
              <w:rPr>
                <w:rFonts w:ascii="Times New Roman" w:hAnsi="Times New Roman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B15574">
              <w:rPr>
                <w:rFonts w:ascii="Times New Roman" w:hAnsi="Times New Roman"/>
              </w:rPr>
              <w:t xml:space="preserve"> Санкт-Петербур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9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91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91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7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9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91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 91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4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9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91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 91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G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3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9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91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 91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168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</w:t>
            </w:r>
            <w:r w:rsidRPr="00B15574">
              <w:rPr>
                <w:rFonts w:ascii="Times New Roman" w:hAnsi="Times New Roman"/>
              </w:rPr>
              <w:lastRenderedPageBreak/>
              <w:t>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2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0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1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2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 1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48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Муниципальный совет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 66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2 55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3 64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9,5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 66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2 55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3 64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9,50</w:t>
            </w:r>
          </w:p>
        </w:tc>
      </w:tr>
      <w:tr w:rsidR="00B02D84" w:rsidRPr="00B90916" w:rsidTr="00B02D84">
        <w:trPr>
          <w:trHeight w:val="44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8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4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8,83</w:t>
            </w:r>
          </w:p>
        </w:tc>
      </w:tr>
      <w:tr w:rsidR="00B02D84" w:rsidRPr="00B90916" w:rsidTr="00B02D84">
        <w:trPr>
          <w:trHeight w:val="47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5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18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54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98,83</w:t>
            </w:r>
          </w:p>
        </w:tc>
      </w:tr>
      <w:tr w:rsidR="00B02D84" w:rsidRPr="00B90916" w:rsidTr="00B02D84">
        <w:trPr>
          <w:trHeight w:val="29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Содержание главы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8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54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8,83</w:t>
            </w:r>
          </w:p>
        </w:tc>
      </w:tr>
      <w:tr w:rsidR="00B02D84" w:rsidRPr="00B90916" w:rsidTr="00B02D84">
        <w:trPr>
          <w:trHeight w:val="97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5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18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 54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6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5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18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1 54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99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8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1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8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5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02D84" w:rsidRPr="00B90916" w:rsidTr="00B02D84">
        <w:trPr>
          <w:trHeight w:val="83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5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7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5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6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5,00</w:t>
            </w:r>
          </w:p>
        </w:tc>
      </w:tr>
      <w:tr w:rsidR="00B02D84" w:rsidRPr="00B90916" w:rsidTr="00B02D84">
        <w:trPr>
          <w:trHeight w:val="502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5,00</w:t>
            </w:r>
          </w:p>
        </w:tc>
      </w:tr>
      <w:tr w:rsidR="00B02D84" w:rsidRPr="00B90916" w:rsidTr="00B02D84">
        <w:trPr>
          <w:trHeight w:val="57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0</w:t>
            </w:r>
          </w:p>
        </w:tc>
      </w:tr>
      <w:tr w:rsidR="00B02D84" w:rsidRPr="00B90916" w:rsidTr="00B02D84">
        <w:trPr>
          <w:trHeight w:val="54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79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 09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 36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 09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55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 99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 28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 99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7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996BC7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Содержание заместителя главы 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1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7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996BC7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1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7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996BC7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1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1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60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996BC7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55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27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55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761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996BC7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0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996BC7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BC7">
              <w:rPr>
                <w:rFonts w:ascii="Times New Roman" w:hAnsi="Times New Roman"/>
              </w:rPr>
              <w:t>12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6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8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65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97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Содержание лиц, замещающих должности муниципальной службы, а также лиц, замещающих должности, не отнесенные к должностям муниципальной служб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4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2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 143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6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4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0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4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26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4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0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4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3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4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1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34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70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9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42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69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0916"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47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42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90916">
              <w:rPr>
                <w:rFonts w:ascii="Times New Roman" w:hAnsi="Times New Roman"/>
                <w:iCs/>
                <w:color w:val="000000"/>
              </w:rPr>
              <w:t>69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6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42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26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42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56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4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4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4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3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8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38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091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294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1098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9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44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69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1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3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71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353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84" w:rsidRPr="00B15574" w:rsidRDefault="00B02D84" w:rsidP="00B02D84">
            <w:pPr>
              <w:spacing w:after="0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9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00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5574">
              <w:rPr>
                <w:rFonts w:ascii="Times New Roman" w:hAnsi="Times New Roman"/>
              </w:rPr>
              <w:t>85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7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100,00</w:t>
            </w:r>
          </w:p>
        </w:tc>
      </w:tr>
      <w:tr w:rsidR="00B02D84" w:rsidRPr="00B90916" w:rsidTr="00B02D84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15574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1557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5574">
              <w:rPr>
                <w:rFonts w:ascii="Times New Roman" w:hAnsi="Times New Roman"/>
                <w:bCs/>
              </w:rPr>
              <w:t>ИТОГО РАСХОД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65 3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41 16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64 93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/>
              <w:jc w:val="center"/>
              <w:rPr>
                <w:rFonts w:ascii="Times New Roman" w:hAnsi="Times New Roman"/>
              </w:rPr>
            </w:pPr>
            <w:r w:rsidRPr="00B90916">
              <w:rPr>
                <w:rFonts w:ascii="Times New Roman" w:hAnsi="Times New Roman"/>
              </w:rPr>
              <w:t>99,41</w:t>
            </w:r>
          </w:p>
        </w:tc>
      </w:tr>
    </w:tbl>
    <w:p w:rsidR="00B02D84" w:rsidRPr="00EF659B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D84" w:rsidRPr="00AD3CD3" w:rsidRDefault="00B02D84" w:rsidP="00B02D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3CD3">
        <w:rPr>
          <w:rFonts w:ascii="Times New Roman" w:hAnsi="Times New Roman"/>
          <w:sz w:val="24"/>
          <w:szCs w:val="24"/>
        </w:rPr>
        <w:t>Таблица 3 - Количественные и качественные показатели, характеризующие направление и предварительные результаты социально-экономического развития внутригородского муниципального образования Санкт-Петербурга муниципальный округ Васильевский за истекший период текущего 2022 финансового года</w:t>
      </w:r>
    </w:p>
    <w:p w:rsidR="00B02D84" w:rsidRPr="00AD3CD3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911" w:type="dxa"/>
        <w:tblInd w:w="108" w:type="dxa"/>
        <w:tblLook w:val="04A0" w:firstRow="1" w:lastRow="0" w:firstColumn="1" w:lastColumn="0" w:noHBand="0" w:noVBand="1"/>
      </w:tblPr>
      <w:tblGrid>
        <w:gridCol w:w="851"/>
        <w:gridCol w:w="10348"/>
        <w:gridCol w:w="1113"/>
        <w:gridCol w:w="1318"/>
        <w:gridCol w:w="1281"/>
      </w:tblGrid>
      <w:tr w:rsidR="00B02D84" w:rsidRPr="002A5F34" w:rsidTr="00B02D84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кущий финансовый 2022 год, отчет </w:t>
            </w:r>
          </w:p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9 мес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кущий финансовый год 2022, прогноз </w:t>
            </w:r>
          </w:p>
        </w:tc>
      </w:tr>
      <w:tr w:rsidR="00B02D84" w:rsidRPr="002A5F34" w:rsidTr="00B02D84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ффективность использования бюджет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02D84" w:rsidRPr="002A5F34" w:rsidTr="00B02D84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образования без учета расходов, произведенных за счет субвенций из бюджета Санкт-Петербур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32 53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51 686,7</w:t>
            </w:r>
          </w:p>
        </w:tc>
      </w:tr>
      <w:tr w:rsidR="00B02D84" w:rsidRPr="002A5F34" w:rsidTr="00B02D84">
        <w:trPr>
          <w:trHeight w:val="7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Объем фактически профинансированных расходов на содержание органов местного самоуправления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12 87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17 794,9</w:t>
            </w: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27 39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27 804,5</w:t>
            </w:r>
          </w:p>
        </w:tc>
      </w:tr>
      <w:tr w:rsidR="00B02D84" w:rsidRPr="002A5F34" w:rsidTr="00B02D84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23 11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90916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16">
              <w:rPr>
                <w:rFonts w:ascii="Times New Roman" w:hAnsi="Times New Roman"/>
                <w:sz w:val="20"/>
                <w:szCs w:val="20"/>
              </w:rPr>
              <w:t>23 119,2</w:t>
            </w:r>
          </w:p>
        </w:tc>
      </w:tr>
      <w:tr w:rsidR="00B02D84" w:rsidRPr="002A5F34" w:rsidTr="00B02D84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селение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, проживающего на территории муниципального образования, в том чис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63</w:t>
            </w: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</w:tr>
      <w:tr w:rsidR="00B02D84" w:rsidRPr="002A5F34" w:rsidTr="00B02D84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етей, состоящих на учете в органах опеки и попечительства, в том числе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B02D84" w:rsidRPr="002A5F34" w:rsidTr="00B02D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02D84" w:rsidRPr="002A5F34" w:rsidTr="00B02D84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емных семей, в том чис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02D84" w:rsidRPr="002A5F34" w:rsidTr="00B02D84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02D84" w:rsidRPr="002A5F34" w:rsidTr="00B02D8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02D84" w:rsidRPr="002A5F34" w:rsidTr="00B02D84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, принявших в отчетном периоде на воспитание в семью ребенка (детей), оставшихся без попечения родител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02D84" w:rsidRPr="002A5F34" w:rsidTr="00B02D84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лодежная политика и оздоровл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D84" w:rsidRPr="002A5F34" w:rsidTr="00B02D84">
        <w:trPr>
          <w:trHeight w:val="10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 52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B856C9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C9">
              <w:rPr>
                <w:rFonts w:ascii="Times New Roman" w:hAnsi="Times New Roman"/>
                <w:sz w:val="20"/>
                <w:szCs w:val="20"/>
              </w:rPr>
              <w:t>5 179,9</w:t>
            </w:r>
          </w:p>
        </w:tc>
      </w:tr>
      <w:tr w:rsidR="00B02D84" w:rsidRPr="002A5F34" w:rsidTr="00B02D84">
        <w:trPr>
          <w:trHeight w:val="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</w:tr>
      <w:tr w:rsidR="00B02D84" w:rsidRPr="002A5F34" w:rsidTr="00B02D84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B02D84" w:rsidRPr="002A5F34" w:rsidTr="00B02D84">
        <w:trPr>
          <w:trHeight w:val="6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02D84" w:rsidRPr="002A5F34" w:rsidTr="00B02D84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</w:tr>
      <w:tr w:rsidR="00B02D84" w:rsidRPr="002A5F34" w:rsidTr="00B02D84">
        <w:trPr>
          <w:trHeight w:val="5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B02D84" w:rsidRPr="002A5F34" w:rsidTr="00B02D84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Сумма средств местного бюджета, направленная на проведение благоустройства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0 37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7 674,7</w:t>
            </w: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на озеленение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7 53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3 366,6</w:t>
            </w: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етских и спортивных площадок, обустроенных за счет средств местного бюджет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02D84" w:rsidRPr="002A5F34" w:rsidTr="00B02D8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и восстановление дворовых территорий (асфальтирование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4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426,2</w:t>
            </w:r>
          </w:p>
        </w:tc>
      </w:tr>
      <w:tr w:rsidR="00B02D84" w:rsidRPr="002A5F34" w:rsidTr="00B02D84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Площадь ремонта покрытия площадок и пешеходных дорож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60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618,7</w:t>
            </w:r>
          </w:p>
        </w:tc>
      </w:tr>
      <w:tr w:rsidR="00B02D84" w:rsidRPr="002A5F34" w:rsidTr="00B02D84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Ремонт ограждений газо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02D84" w:rsidRPr="002A5F34" w:rsidTr="00B02D84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пог</w:t>
            </w:r>
            <w:proofErr w:type="spellEnd"/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B02D84" w:rsidRPr="002A5F34" w:rsidTr="00B02D84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A5F34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2A5F34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F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2D84" w:rsidRPr="001779A7" w:rsidTr="00B02D84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3F2AA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AAC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84" w:rsidRPr="003F2AAC" w:rsidRDefault="00B02D84" w:rsidP="00B0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AAC">
              <w:rPr>
                <w:rFonts w:ascii="Times New Roman" w:hAnsi="Times New Roman"/>
                <w:color w:val="000000"/>
                <w:sz w:val="20"/>
                <w:szCs w:val="20"/>
              </w:rPr>
              <w:t>Площадь зеленных насаждений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3F2AAC" w:rsidRDefault="00B02D84" w:rsidP="00B02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AAC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3F2AAC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84" w:rsidRPr="003F2AAC" w:rsidRDefault="00B02D84" w:rsidP="00B02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68</w:t>
            </w:r>
          </w:p>
        </w:tc>
      </w:tr>
    </w:tbl>
    <w:p w:rsidR="00B02D84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2D84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2D84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  <w:sectPr w:rsidR="00B02D84" w:rsidSect="00B02D84">
          <w:pgSz w:w="16838" w:h="11906" w:orient="landscape"/>
          <w:pgMar w:top="1418" w:right="567" w:bottom="849" w:left="1440" w:header="708" w:footer="708" w:gutter="0"/>
          <w:cols w:space="708"/>
          <w:docGrid w:linePitch="360"/>
        </w:sectPr>
      </w:pPr>
    </w:p>
    <w:p w:rsidR="00B02D84" w:rsidRDefault="00B02D84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73"/>
        <w:gridCol w:w="1076"/>
        <w:gridCol w:w="1974"/>
        <w:gridCol w:w="1875"/>
        <w:gridCol w:w="1867"/>
      </w:tblGrid>
      <w:tr w:rsidR="00F75992" w:rsidRPr="002B638D" w:rsidTr="002B638D">
        <w:trPr>
          <w:trHeight w:val="1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5                                                                                                                            к постановлению Местной администрации МО 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11.2022 года № 73</w:t>
            </w:r>
          </w:p>
        </w:tc>
      </w:tr>
      <w:tr w:rsidR="00F75992" w:rsidRPr="002B638D" w:rsidTr="002B63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ый финансовый план</w:t>
            </w:r>
          </w:p>
        </w:tc>
      </w:tr>
      <w:tr w:rsidR="00F75992" w:rsidRPr="002B638D" w:rsidTr="002B638D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</w:p>
        </w:tc>
      </w:tr>
      <w:tr w:rsidR="00F75992" w:rsidRPr="002B638D" w:rsidTr="002B638D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</w:tc>
      </w:tr>
      <w:tr w:rsidR="00F75992" w:rsidRPr="002B638D" w:rsidTr="002B638D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 - Основные показатели среднесрочного финансового плана на 2023 год и плановый период 2024 и 2025 годов</w:t>
            </w:r>
          </w:p>
        </w:tc>
      </w:tr>
      <w:tr w:rsidR="00F75992" w:rsidRPr="002B638D" w:rsidTr="002B638D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10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 2023                (тыс. руб.)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планового периода  2024                (тыс. руб.)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планового периода  2025                (тыс. руб.)         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логовых и неналоговых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9,8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,8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 поступления от других</w:t>
            </w: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,8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олнение действующих расход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54,7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олнение принимаемых расход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7,9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), 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992" w:rsidRPr="002B638D" w:rsidTr="002B638D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ы отчислений от налоговых доходов в бюджет округ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75992" w:rsidRPr="002B638D" w:rsidTr="002B638D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992" w:rsidRPr="002B638D" w:rsidTr="002B638D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34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Таблице 1</w:t>
            </w:r>
          </w:p>
        </w:tc>
      </w:tr>
      <w:tr w:rsidR="00F75992" w:rsidRPr="002B638D" w:rsidTr="002B638D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5992" w:rsidRPr="002B638D" w:rsidTr="002B638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 2023                (тыс. руб.)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планового периода  2024                (тыс. руб.)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планового периода  2025                (тыс. руб.)         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9,8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F75992" w:rsidRPr="002B638D" w:rsidTr="00F75992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F75992" w:rsidRPr="002B638D" w:rsidTr="00F75992">
        <w:trPr>
          <w:trHeight w:val="12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75992" w:rsidRPr="002B638D" w:rsidTr="00F75992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,8</w:t>
            </w:r>
          </w:p>
        </w:tc>
      </w:tr>
      <w:tr w:rsidR="00F75992" w:rsidRPr="002B638D" w:rsidTr="00F75992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60,3</w:t>
            </w:r>
          </w:p>
        </w:tc>
      </w:tr>
      <w:tr w:rsidR="00F75992" w:rsidRPr="002B638D" w:rsidTr="00F75992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992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92" w:rsidRPr="002B638D" w:rsidRDefault="00F75992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2,5</w:t>
            </w:r>
          </w:p>
        </w:tc>
      </w:tr>
    </w:tbl>
    <w:p w:rsidR="002B638D" w:rsidRDefault="002B638D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638D" w:rsidRDefault="002B638D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71"/>
        <w:gridCol w:w="4169"/>
        <w:gridCol w:w="1670"/>
        <w:gridCol w:w="1249"/>
        <w:gridCol w:w="1350"/>
        <w:gridCol w:w="1670"/>
        <w:gridCol w:w="1428"/>
        <w:gridCol w:w="1275"/>
        <w:gridCol w:w="1272"/>
      </w:tblGrid>
      <w:tr w:rsidR="002B638D" w:rsidRPr="002B638D" w:rsidTr="002B638D">
        <w:trPr>
          <w:trHeight w:val="27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21"/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2 - Распределение объемов бюджетных ассигнований по главным распорядителям бюджетных средств на 2023 год и плановый период 2024 и 2025 годов</w:t>
            </w:r>
          </w:p>
        </w:tc>
      </w:tr>
      <w:tr w:rsidR="002B638D" w:rsidRPr="002B638D" w:rsidTr="002B638D">
        <w:trPr>
          <w:trHeight w:val="34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B638D" w:rsidRPr="002B638D" w:rsidTr="002B638D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 2023 год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планового периода  2024 год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планового периода  2025 год                      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внутригородского муниципального округа Санкт-Петербурга муниципальный округ Василь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68,9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овет внутригородского муниципального округа Санкт-Петербурга муниципальный округ Василь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7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  <w:tr w:rsidR="002B638D" w:rsidRPr="002B638D" w:rsidTr="002B638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638D" w:rsidRPr="002B638D" w:rsidTr="002B638D">
        <w:trPr>
          <w:trHeight w:val="75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3 - Распределение объемов бюджетных ассигнований по главным распорядителям бюджетных средств, разделам, подразделам, целевым статьям и видам расходов </w:t>
            </w:r>
          </w:p>
        </w:tc>
      </w:tr>
      <w:tr w:rsidR="002B638D" w:rsidRPr="002B638D" w:rsidTr="002B638D">
        <w:trPr>
          <w:trHeight w:val="39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та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/ подраздел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расходов (группа, подгруппа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B638D" w:rsidRPr="002B638D" w:rsidTr="002B638D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 2023 год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планового периода  2024 год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планового периода  2025 год                      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внутригородского муниципального округа Санкт-Петербурга муниципальный округ Василь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68,9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7,9</w:t>
            </w:r>
          </w:p>
        </w:tc>
      </w:tr>
      <w:tr w:rsidR="002B638D" w:rsidRPr="002B638D" w:rsidTr="00DB07F1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6,1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3,1</w:t>
            </w:r>
          </w:p>
        </w:tc>
      </w:tr>
      <w:tr w:rsidR="002B638D" w:rsidRPr="002B638D" w:rsidTr="002B638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ц, замещающих должности муниципальной службы, а также лиц, замещающих должности, не отнесенные к должностям муниципальной служб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 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3,1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 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1,4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 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1,1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 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0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,3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 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 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1 0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1 0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конодательством Санкт-Петербур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8 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B638D" w:rsidRPr="002B638D" w:rsidTr="002B638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8 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B638D" w:rsidRPr="002B638D" w:rsidTr="002B638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 и (или) ликвидации последствий их проявления на территории 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9 0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9 0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0 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0 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 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 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и финансировании проведение оплачиваемых общественн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 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6 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2B638D" w:rsidRPr="002B638D" w:rsidTr="002B638D">
        <w:trPr>
          <w:trHeight w:val="2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 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</w:tr>
      <w:tr w:rsidR="002B638D" w:rsidRPr="002B638D" w:rsidTr="002B638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spellEnd"/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 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5,5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4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,3</w:t>
            </w:r>
          </w:p>
        </w:tc>
      </w:tr>
      <w:tr w:rsidR="002B638D" w:rsidRPr="002B638D" w:rsidTr="002B638D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509 00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3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509 00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3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B638D" w:rsidRPr="002B638D" w:rsidTr="002B638D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6,1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8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8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и зеленых насаждений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2,3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 00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2,3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9,1</w:t>
            </w:r>
          </w:p>
        </w:tc>
      </w:tr>
      <w:tr w:rsidR="002B638D" w:rsidRPr="002B638D" w:rsidTr="00F7599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обеспечение деятельности учреждений, подведомственных органам местного самоуправления, осуществляющих руководство и управление в сфере жилищно-коммунальн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6 0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9,1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6 0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1,2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6 0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9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6 0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 00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 00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2B638D" w:rsidRPr="002B638D" w:rsidTr="00F7599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1 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1 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2B638D" w:rsidRPr="002B638D" w:rsidTr="002B638D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создании условий для реализации мер, направленных на укрепление межнационального и </w:t>
            </w:r>
            <w:proofErr w:type="spell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нфессионного</w:t>
            </w:r>
            <w:proofErr w:type="spell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ия, сохранения и развития языков и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3 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3 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1,9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1,9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3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1,9</w:t>
            </w:r>
          </w:p>
        </w:tc>
      </w:tr>
      <w:tr w:rsidR="002B638D" w:rsidRPr="002B638D" w:rsidTr="002B638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3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1,9</w:t>
            </w:r>
          </w:p>
        </w:tc>
      </w:tr>
      <w:tr w:rsidR="002B638D" w:rsidRPr="002B638D" w:rsidTr="002B638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4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4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</w:t>
            </w:r>
          </w:p>
        </w:tc>
      </w:tr>
      <w:tr w:rsidR="002B638D" w:rsidRPr="002B638D" w:rsidTr="002B638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ю досуговых мероприятий для жителе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2 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3,0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2 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3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22,6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0</w:t>
            </w:r>
          </w:p>
        </w:tc>
      </w:tr>
      <w:tr w:rsidR="002B638D" w:rsidRPr="002B638D" w:rsidTr="002B638D">
        <w:trPr>
          <w:trHeight w:val="3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– доплата к пенсии), а также приостановление, возобновление, прекращение выплаты доплаты к пенсии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коном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 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 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6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9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9</w:t>
            </w:r>
          </w:p>
        </w:tc>
      </w:tr>
      <w:tr w:rsidR="002B638D" w:rsidRPr="002B638D" w:rsidTr="002B638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7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7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5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5</w:t>
            </w:r>
          </w:p>
        </w:tc>
      </w:tr>
      <w:tr w:rsidR="002B638D" w:rsidRPr="002B638D" w:rsidTr="002B638D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печатного средства массовой информации для опубликования </w:t>
            </w:r>
            <w:proofErr w:type="spell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х</w:t>
            </w:r>
            <w:proofErr w:type="spell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, обсуждения проектов муниципальных правовых актов по вопросам местного значения, доведения до сведения жителей муниципального </w:t>
            </w:r>
            <w:proofErr w:type="spellStart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-зования</w:t>
            </w:r>
            <w:proofErr w:type="spellEnd"/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циальной информации о социально-экономическом и культурном раз-витии муниципального образования, о развитии его общественной инфраструктуры и иной официальной информ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6 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5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6 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5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овет внутригородского муниципального округа Санкт-Петербурга муниципальный округ Василь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7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7</w:t>
            </w:r>
          </w:p>
        </w:tc>
      </w:tr>
      <w:tr w:rsidR="002B638D" w:rsidRPr="002B638D" w:rsidTr="002B638D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,3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,3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9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4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представительного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4</w:t>
            </w:r>
          </w:p>
        </w:tc>
      </w:tr>
      <w:tr w:rsidR="002B638D" w:rsidRPr="002B638D" w:rsidTr="002B638D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местителя главы 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3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3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представительного органа 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7</w:t>
            </w:r>
          </w:p>
        </w:tc>
      </w:tr>
      <w:tr w:rsidR="002B638D" w:rsidRPr="002B638D" w:rsidTr="002B63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 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7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B638D" w:rsidRPr="002B638D" w:rsidTr="002B638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2B638D" w:rsidRPr="002B638D" w:rsidTr="002B638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2 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2B638D" w:rsidRPr="002B638D" w:rsidTr="002B638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2 0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2 0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2B638D" w:rsidRPr="002B638D" w:rsidTr="002B638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8D" w:rsidRPr="002B638D" w:rsidRDefault="002B638D" w:rsidP="002B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</w:tbl>
    <w:p w:rsidR="002B638D" w:rsidRPr="00FA5487" w:rsidRDefault="002B638D" w:rsidP="00B02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404" w:rsidRDefault="00BF1404" w:rsidP="00B02D84">
      <w:pPr>
        <w:tabs>
          <w:tab w:val="left" w:pos="14742"/>
        </w:tabs>
        <w:ind w:right="100"/>
        <w:jc w:val="right"/>
        <w:rPr>
          <w:rFonts w:ascii="Times New Roman" w:hAnsi="Times New Roman" w:cs="Times New Roman"/>
          <w:sz w:val="24"/>
          <w:szCs w:val="24"/>
        </w:rPr>
        <w:sectPr w:rsidR="00BF1404" w:rsidSect="002B638D">
          <w:pgSz w:w="16838" w:h="11906" w:orient="landscape"/>
          <w:pgMar w:top="1418" w:right="567" w:bottom="849" w:left="1440" w:header="708" w:footer="708" w:gutter="0"/>
          <w:cols w:space="708"/>
          <w:docGrid w:linePitch="360"/>
        </w:sectPr>
      </w:pP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к среднесрочному финансовому плану </w:t>
      </w: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</w:t>
      </w: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на 2023 финансовый год и плановый период 2024-2025 гг. </w:t>
      </w:r>
    </w:p>
    <w:p w:rsidR="00BF1404" w:rsidRPr="00BF1404" w:rsidRDefault="00BF1404" w:rsidP="00BF1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04" w:rsidRPr="00BF1404" w:rsidRDefault="00BF1404" w:rsidP="00BF1404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1404">
        <w:rPr>
          <w:rFonts w:ascii="Times New Roman" w:hAnsi="Times New Roman" w:cs="Times New Roman"/>
          <w:bCs/>
          <w:sz w:val="24"/>
          <w:szCs w:val="24"/>
        </w:rPr>
        <w:t>Основные положения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404">
        <w:rPr>
          <w:rFonts w:ascii="Times New Roman" w:hAnsi="Times New Roman" w:cs="Times New Roman"/>
          <w:sz w:val="24"/>
          <w:szCs w:val="24"/>
        </w:rPr>
        <w:t>Среднесрочный финансовый  план внутригородского муниципального образования муниципальный округ Васильевский на 2023-2025 годы (далее - среднесрочный финансовый план МО) разработан в соответствии с Бюджетным кодексом Российской Федерации, постановлением Местной администрации муниципального образования муниципальный округ Васильевский от 27 июня 2017</w:t>
      </w:r>
      <w:r w:rsidRPr="00BF14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1404">
        <w:rPr>
          <w:rFonts w:ascii="Times New Roman" w:hAnsi="Times New Roman" w:cs="Times New Roman"/>
          <w:color w:val="000000"/>
          <w:sz w:val="24"/>
          <w:szCs w:val="24"/>
        </w:rPr>
        <w:t>года № 61-п «Об утверждении Порядка разработки среднесрочного финансового плана внутригородского муниципального образования муниципальный округ Васильевский».</w:t>
      </w:r>
      <w:proofErr w:type="gramEnd"/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Среднесрочный финансовый план МО на 2023-2025 годы является документом, содержащим основные параметры бюджета муниципального образования муниципальный округ Васильевский на 2023 год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Показатели среднесрочного финансового плана МО носят индикативный характер и могут быть изменены при разработке и утверждении среднесрочного финансового плана МО на очередной финансовый год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Все расчеты на 2023-2025 годы выполнены в условиях действующего законодательства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Формирование проекта бюджета на 2023-2025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Доходы</w:t>
      </w:r>
      <w:r w:rsidRPr="00BF1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1404">
        <w:rPr>
          <w:rFonts w:ascii="Times New Roman" w:hAnsi="Times New Roman" w:cs="Times New Roman"/>
          <w:sz w:val="24"/>
          <w:szCs w:val="24"/>
        </w:rPr>
        <w:t>бюджета формируются за счет установленных налоговым, финансовым и бюджетным законодательством</w:t>
      </w:r>
      <w:r w:rsidRPr="00BF14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1404">
        <w:rPr>
          <w:rFonts w:ascii="Times New Roman" w:hAnsi="Times New Roman" w:cs="Times New Roman"/>
          <w:sz w:val="24"/>
          <w:szCs w:val="24"/>
        </w:rPr>
        <w:t xml:space="preserve">собственных доходов и безвозмездных поступлений – субвенций на выполнение передаваемых отдельных государственных полномочий Санкт-Петербурга. 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Расходная часть бюджета планируется исходя из расходов, определенных в ведомственных целевых программах и с учетом увеличения непрограммных расходов на величину коэффициента индексации на соответствующий год (1,0822)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Прогнозирование расходной части бюджета по главным распорядителям бюджетных средств по разделам, подразделам, целевым статьям и видам расходов классификации расходов бюджета на 2023-2025 годы осуществлялось, исходя из структуры расходов, сложившейся при формировании бюджета на 2022 год. Эффективность бюджетных расходов обусловлена формированием и исполнением бюджета на основе ведомственных целевых программ. В 2022 году в муниципальном образовании будут реализованы 15 </w:t>
      </w:r>
      <w:proofErr w:type="gramStart"/>
      <w:r w:rsidRPr="00BF1404">
        <w:rPr>
          <w:rFonts w:ascii="Times New Roman" w:hAnsi="Times New Roman" w:cs="Times New Roman"/>
          <w:sz w:val="24"/>
          <w:szCs w:val="24"/>
        </w:rPr>
        <w:t>ведомственных</w:t>
      </w:r>
      <w:proofErr w:type="gramEnd"/>
      <w:r w:rsidRPr="00BF1404">
        <w:rPr>
          <w:rFonts w:ascii="Times New Roman" w:hAnsi="Times New Roman" w:cs="Times New Roman"/>
          <w:sz w:val="24"/>
          <w:szCs w:val="24"/>
        </w:rPr>
        <w:t xml:space="preserve"> целевых программы. Приоритетным направлением деятельности остается благоустройство территории муниципального образования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Главным критерием эффективности бюджетной политики муниципального образования муниципальный округ Васильевский остается улучшение качества повседневной жизни граждан, проживающих на территории муниципального округа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1404" w:rsidRPr="00BF1404" w:rsidRDefault="00BF1404" w:rsidP="00BF1404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1404">
        <w:rPr>
          <w:rFonts w:ascii="Times New Roman" w:hAnsi="Times New Roman" w:cs="Times New Roman"/>
          <w:bCs/>
          <w:sz w:val="24"/>
          <w:szCs w:val="24"/>
        </w:rPr>
        <w:t>Параметры среднесрочного финансового плана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Среднесрочный финансовый план на 2023 год и плановый период на 2024-2025 годы разработан путем уточнения параметров среднесрочного финансового плана на 2022-2024 годы и добавления параметров на 2025 год.</w:t>
      </w:r>
    </w:p>
    <w:p w:rsidR="00BF1404" w:rsidRPr="00BF1404" w:rsidRDefault="00BF1404" w:rsidP="00BF14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1404" w:rsidRPr="00BF1404" w:rsidRDefault="00BF1404" w:rsidP="00BF1404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F1404">
        <w:rPr>
          <w:rFonts w:ascii="Times New Roman" w:hAnsi="Times New Roman" w:cs="Times New Roman"/>
          <w:bCs/>
          <w:sz w:val="24"/>
          <w:szCs w:val="24"/>
        </w:rPr>
        <w:lastRenderedPageBreak/>
        <w:t>Таблица 1 - Уточнение параметров среднесрочного финансового плана</w:t>
      </w:r>
    </w:p>
    <w:p w:rsidR="00BF1404" w:rsidRPr="00BF1404" w:rsidRDefault="00BF1404" w:rsidP="00BF140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6"/>
        <w:gridCol w:w="1529"/>
        <w:gridCol w:w="1529"/>
        <w:gridCol w:w="1053"/>
        <w:gridCol w:w="1529"/>
        <w:gridCol w:w="1529"/>
        <w:gridCol w:w="1053"/>
      </w:tblGrid>
      <w:tr w:rsidR="00BF1404" w:rsidRPr="00BF1404" w:rsidTr="00BF1404">
        <w:trPr>
          <w:trHeight w:val="315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2024 год</w:t>
            </w:r>
          </w:p>
        </w:tc>
      </w:tr>
      <w:tr w:rsidR="00BF1404" w:rsidRPr="00BF1404" w:rsidTr="00BF1404">
        <w:trPr>
          <w:trHeight w:val="103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F1404">
              <w:rPr>
                <w:rFonts w:ascii="Times New Roman" w:hAnsi="Times New Roman" w:cs="Times New Roman"/>
              </w:rPr>
              <w:t>среднесрочн</w:t>
            </w:r>
            <w:proofErr w:type="spellEnd"/>
            <w:r w:rsidRPr="00BF1404">
              <w:rPr>
                <w:rFonts w:ascii="Times New Roman" w:hAnsi="Times New Roman" w:cs="Times New Roman"/>
              </w:rPr>
              <w:t>. финансовому плану на 2022-2024 г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F1404">
              <w:rPr>
                <w:rFonts w:ascii="Times New Roman" w:hAnsi="Times New Roman" w:cs="Times New Roman"/>
              </w:rPr>
              <w:t>среднесрочн</w:t>
            </w:r>
            <w:proofErr w:type="spellEnd"/>
            <w:r w:rsidRPr="00BF1404">
              <w:rPr>
                <w:rFonts w:ascii="Times New Roman" w:hAnsi="Times New Roman" w:cs="Times New Roman"/>
              </w:rPr>
              <w:t>. финансовому плану на 2023-202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Уточнен +/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F1404">
              <w:rPr>
                <w:rFonts w:ascii="Times New Roman" w:hAnsi="Times New Roman" w:cs="Times New Roman"/>
              </w:rPr>
              <w:t>среднесрочн</w:t>
            </w:r>
            <w:proofErr w:type="spellEnd"/>
            <w:r w:rsidRPr="00BF1404">
              <w:rPr>
                <w:rFonts w:ascii="Times New Roman" w:hAnsi="Times New Roman" w:cs="Times New Roman"/>
              </w:rPr>
              <w:t>. финансовому плану на 2022-2024 г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F1404">
              <w:rPr>
                <w:rFonts w:ascii="Times New Roman" w:hAnsi="Times New Roman" w:cs="Times New Roman"/>
              </w:rPr>
              <w:t>среднесрочн</w:t>
            </w:r>
            <w:proofErr w:type="spellEnd"/>
            <w:r w:rsidRPr="00BF1404">
              <w:rPr>
                <w:rFonts w:ascii="Times New Roman" w:hAnsi="Times New Roman" w:cs="Times New Roman"/>
              </w:rPr>
              <w:t>. финансовому плану на 2023-2025 г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Уточнен +/-</w:t>
            </w:r>
          </w:p>
        </w:tc>
      </w:tr>
      <w:tr w:rsidR="00BF1404" w:rsidRPr="00BF1404" w:rsidTr="00BF1404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0 956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7 33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 3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3 35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7 4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4 133,8</w:t>
            </w:r>
          </w:p>
        </w:tc>
      </w:tr>
      <w:tr w:rsidR="00BF1404" w:rsidRPr="00BF1404" w:rsidTr="00BF1404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0 956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7 33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 3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3 35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67 4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4 133,8</w:t>
            </w:r>
          </w:p>
        </w:tc>
      </w:tr>
      <w:tr w:rsidR="00BF1404" w:rsidRPr="00BF1404" w:rsidTr="00BF1404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BF1404">
              <w:rPr>
                <w:rFonts w:ascii="Times New Roman" w:hAnsi="Times New Roman" w:cs="Times New Roman"/>
              </w:rPr>
              <w:t xml:space="preserve"> (-) </w:t>
            </w:r>
            <w:proofErr w:type="gramEnd"/>
            <w:r w:rsidRPr="00BF1404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40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1404" w:rsidRPr="00BF1404" w:rsidRDefault="00BF1404" w:rsidP="00BF14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Доходы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Уточнение объема доходов на 2023 год по прогнозу доходов на 2023 год и плановый период произведено с учетом фактического поступления доходов в 2022 году. При расчете прогноза доходов использованы рекомендованные Комитетом Финансов показатели темпов роста, прогноз индекса потребительских цен, </w:t>
      </w:r>
      <w:r w:rsidRPr="00BF1404">
        <w:rPr>
          <w:rFonts w:ascii="Times New Roman" w:hAnsi="Times New Roman" w:cs="Times New Roman"/>
          <w:color w:val="000000"/>
          <w:sz w:val="24"/>
          <w:szCs w:val="24"/>
        </w:rPr>
        <w:t>нормативы отчислений доходов в бюджеты внутригородских муниципальных образований Санкт-Петербурга на 2023 год и на плановый период 2024 и 2025 годов</w:t>
      </w:r>
      <w:r w:rsidRPr="00BF14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Расходы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С целью обеспечения сбалансированности бюджета муниципального образования принято решение применять при планировании бюджетных ассигнований на действующие расходные обязательства на 2023-2025 годы индексы потребительских цен. В 2023 году, в числе прочих, уменьшаются расходы на жилищно-коммунальное хозяйство, ежегодно составляющие большую долю расходной части бюджета. Расходы на данный раздел составят 23 435,2 тыс. руб., или 35,36% от общего объема расходов.</w:t>
      </w:r>
    </w:p>
    <w:p w:rsidR="00BF1404" w:rsidRPr="00BF1404" w:rsidRDefault="00BF1404" w:rsidP="00BF14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Дефицит/профицит бюджета</w:t>
      </w:r>
    </w:p>
    <w:p w:rsidR="00BF1404" w:rsidRPr="00BF1404" w:rsidRDefault="00BF1404" w:rsidP="00BF1404">
      <w:pPr>
        <w:pStyle w:val="af0"/>
        <w:ind w:firstLine="709"/>
      </w:pPr>
      <w:r w:rsidRPr="00BF1404">
        <w:t>Приоритетом бюджетной политики бюджета муниципального образования является обеспечение его сбалансированности, своевременное исполнение расходных обязательств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 на 2023 год планируется без дефицита, на 2024 планируется без дефицита, на 2025 год также планируется без дефицита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 xml:space="preserve">Уточнение дефицита бюджета в сторону уменьшения в 2023 году связано с прогнозируемым уменьшением доходной части бюджета и переходящего остатка на счете бюджета по состоянию на 31.12.2022. </w:t>
      </w:r>
    </w:p>
    <w:p w:rsidR="00BF1404" w:rsidRPr="00BF1404" w:rsidRDefault="00BF1404" w:rsidP="00BF14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404" w:rsidRPr="00BF1404" w:rsidRDefault="00BF1404" w:rsidP="00B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Верхний предел муниципального долга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01 января 2023 года составляет 0,0 тысяч рублей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01 января 2024 года составляет 0,0 тысяч рублей.</w:t>
      </w:r>
    </w:p>
    <w:p w:rsidR="00BF1404" w:rsidRPr="00BF1404" w:rsidRDefault="00BF1404" w:rsidP="00BF14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0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01 января 2025 года составляет 0,0 тысяч рублей.</w:t>
      </w:r>
    </w:p>
    <w:p w:rsidR="00CF3370" w:rsidRDefault="00CF3370" w:rsidP="00B02D84">
      <w:pPr>
        <w:tabs>
          <w:tab w:val="left" w:pos="14742"/>
        </w:tabs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p w:rsidR="00BF1404" w:rsidRDefault="00BF1404" w:rsidP="00B02D84">
      <w:pPr>
        <w:tabs>
          <w:tab w:val="left" w:pos="14742"/>
        </w:tabs>
        <w:ind w:right="100"/>
        <w:jc w:val="right"/>
        <w:rPr>
          <w:rFonts w:ascii="Times New Roman" w:hAnsi="Times New Roman" w:cs="Times New Roman"/>
          <w:sz w:val="24"/>
          <w:szCs w:val="24"/>
        </w:rPr>
        <w:sectPr w:rsidR="00BF1404" w:rsidSect="00BF1404">
          <w:pgSz w:w="11906" w:h="16838"/>
          <w:pgMar w:top="1440" w:right="991" w:bottom="567" w:left="1276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15"/>
        <w:gridCol w:w="2912"/>
        <w:gridCol w:w="2584"/>
        <w:gridCol w:w="810"/>
        <w:gridCol w:w="984"/>
        <w:gridCol w:w="1392"/>
        <w:gridCol w:w="1304"/>
        <w:gridCol w:w="1361"/>
        <w:gridCol w:w="1196"/>
        <w:gridCol w:w="1196"/>
      </w:tblGrid>
      <w:tr w:rsidR="00BF1404" w:rsidRPr="00BF1404" w:rsidTr="00DB07F1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6                                                                                                                            к постановлению </w:t>
            </w:r>
            <w:proofErr w:type="gramStart"/>
            <w:r w:rsidRPr="00BF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й</w:t>
            </w:r>
            <w:proofErr w:type="gramEnd"/>
            <w:r w:rsidRPr="00BF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истрации</w:t>
            </w:r>
            <w:proofErr w:type="spellEnd"/>
            <w:r w:rsidRPr="00BF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МО Васильевский  от 03.11.2022 года № 73  </w:t>
            </w:r>
          </w:p>
        </w:tc>
      </w:tr>
      <w:tr w:rsidR="00BF1404" w:rsidRPr="00BF1404" w:rsidTr="00DB07F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404" w:rsidRPr="00BF1404" w:rsidTr="00DB07F1">
        <w:trPr>
          <w:trHeight w:val="69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3:L52"/>
            <w:r w:rsidRPr="00BF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1 - Реестр </w:t>
            </w:r>
            <w:proofErr w:type="gramStart"/>
            <w:r w:rsidRPr="00BF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 доходов бюджета внутригородского муниципального образования Санкт-Петербурга</w:t>
            </w:r>
            <w:proofErr w:type="gramEnd"/>
            <w:r w:rsidRPr="00BF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Васильевский на 2022 год и на плановый период 2023-2025 годы</w:t>
            </w:r>
            <w:bookmarkEnd w:id="3"/>
          </w:p>
        </w:tc>
      </w:tr>
      <w:tr w:rsidR="00BF1404" w:rsidRPr="00BF1404" w:rsidTr="00DB07F1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1404" w:rsidRPr="00BF1404" w:rsidTr="00DB07F1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руппы источников доходов бюджета / наименование источника дохода бюджета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финансовый год,                              </w:t>
            </w:r>
            <w:proofErr w:type="spellStart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 доходов бюджета,                                        </w:t>
            </w:r>
            <w:proofErr w:type="spellStart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на 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 поступления  за 9 мес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сполнения за 2022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  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.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F140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F140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  <w:tr w:rsidR="00BF1404" w:rsidRPr="00BF1404" w:rsidTr="00DB0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9,8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BF1404" w:rsidRPr="00BF1404" w:rsidTr="00DB0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,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BF1404" w:rsidRPr="00BF1404" w:rsidTr="00DB07F1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BF1404" w:rsidRPr="00BF1404" w:rsidTr="00DB07F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1,4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</w:tr>
      <w:tr w:rsidR="00BF1404" w:rsidRPr="00BF1404" w:rsidTr="00DB0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</w:tr>
      <w:tr w:rsidR="00BF1404" w:rsidRPr="00BF1404" w:rsidTr="00DB07F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доходы от компенсации затрат бюджетов внутригородских муниципальных образований городов федерального значе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3 0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</w:tr>
      <w:tr w:rsidR="00BF1404" w:rsidRPr="00BF1404" w:rsidTr="00DB07F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 1 13 02993 03 01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</w:t>
            </w:r>
          </w:p>
        </w:tc>
      </w:tr>
      <w:tr w:rsidR="00BF1404" w:rsidRPr="00BF1404" w:rsidTr="00DB07F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 1 13 02993 03 02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BF1404" w:rsidRPr="00BF1404" w:rsidTr="00DB0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BF1404" w:rsidRPr="00BF1404" w:rsidTr="00DB07F1">
        <w:trPr>
          <w:trHeight w:val="28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6 07000 00 0000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F1404" w:rsidRPr="00BF1404" w:rsidTr="00DB07F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 1 16 07010 03 0000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 1 16 07090 03 0000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6 10000 00 0000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BF1404" w:rsidRPr="00BF1404" w:rsidTr="00DB07F1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6 10120 00 0000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BF1404" w:rsidRPr="00BF1404" w:rsidTr="00DB07F1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16 10123 01 0031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BF1404" w:rsidRPr="00BF1404" w:rsidTr="00DB07F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6 1 16 10123 01 0031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F1404" w:rsidRPr="00BF1404" w:rsidTr="00DB07F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7 1 16 10123 01 0031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BF1404" w:rsidRPr="00BF1404" w:rsidTr="00DB07F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5 1 16 10123 01 0031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4 1 16 10123 01 0031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BF1404" w:rsidRPr="00BF1404" w:rsidTr="00DB07F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7 1 16 10123 01 0031 1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7 00000 00 0000 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F1404" w:rsidRPr="00BF1404" w:rsidTr="00DB0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7 05000 00 0000 1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F1404" w:rsidRPr="00BF1404" w:rsidTr="00DB07F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 1 17 05030 03 0000 1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,8</w:t>
            </w:r>
          </w:p>
        </w:tc>
      </w:tr>
      <w:tr w:rsidR="00BF1404" w:rsidRPr="00BF1404" w:rsidTr="00DB07F1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,8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60,3</w:t>
            </w:r>
          </w:p>
        </w:tc>
      </w:tr>
      <w:tr w:rsidR="00BF1404" w:rsidRPr="00BF1404" w:rsidTr="00DB07F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 2 02 15001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60,3</w:t>
            </w:r>
          </w:p>
        </w:tc>
      </w:tr>
      <w:tr w:rsidR="00BF1404" w:rsidRPr="00BF1404" w:rsidTr="00DB07F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 2 02 15002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404" w:rsidRPr="00BF1404" w:rsidTr="00DB07F1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 02 29999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404" w:rsidRPr="00BF1404" w:rsidTr="00DB0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2,5</w:t>
            </w:r>
          </w:p>
        </w:tc>
      </w:tr>
      <w:tr w:rsidR="00BF1404" w:rsidRPr="00BF1404" w:rsidTr="00DB07F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9</w:t>
            </w:r>
          </w:p>
        </w:tc>
      </w:tr>
      <w:tr w:rsidR="00BF1404" w:rsidRPr="00BF1404" w:rsidTr="00DB07F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  на выполнение 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30024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9</w:t>
            </w:r>
          </w:p>
        </w:tc>
      </w:tr>
      <w:tr w:rsidR="00BF1404" w:rsidRPr="00BF1404" w:rsidTr="00DB07F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 2 02 30024 03 01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,3</w:t>
            </w:r>
          </w:p>
        </w:tc>
      </w:tr>
      <w:tr w:rsidR="00BF1404" w:rsidRPr="00BF1404" w:rsidTr="00DB07F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 2 02 30024 03 02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F1404" w:rsidRPr="00BF1404" w:rsidTr="00DB07F1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3002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6</w:t>
            </w:r>
          </w:p>
        </w:tc>
      </w:tr>
      <w:tr w:rsidR="00BF1404" w:rsidRPr="00BF1404" w:rsidTr="00DB07F1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27 03 </w:t>
            </w:r>
            <w:bookmarkStart w:id="4" w:name="_GoBack"/>
            <w:bookmarkEnd w:id="4"/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6</w:t>
            </w:r>
          </w:p>
        </w:tc>
      </w:tr>
      <w:tr w:rsidR="00BF1404" w:rsidRPr="00BF1404" w:rsidTr="00DB07F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 2 02 30027 03 01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9</w:t>
            </w:r>
          </w:p>
        </w:tc>
      </w:tr>
      <w:tr w:rsidR="00BF1404" w:rsidRPr="00BF1404" w:rsidTr="00DB07F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8 2 02 30027 03 02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7</w:t>
            </w:r>
          </w:p>
        </w:tc>
      </w:tr>
      <w:tr w:rsidR="00BF1404" w:rsidRPr="00BF1404" w:rsidTr="00DB07F1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04" w:rsidRPr="00BF1404" w:rsidRDefault="00BF1404" w:rsidP="00BF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52,6</w:t>
            </w:r>
          </w:p>
        </w:tc>
      </w:tr>
    </w:tbl>
    <w:p w:rsidR="00BF1404" w:rsidRPr="00FD698D" w:rsidRDefault="00BF1404" w:rsidP="00B02D84">
      <w:pPr>
        <w:tabs>
          <w:tab w:val="left" w:pos="14742"/>
        </w:tabs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ectPr w:rsidR="00BF1404" w:rsidRPr="00FD698D" w:rsidSect="00BF1404">
      <w:pgSz w:w="16838" w:h="11906" w:orient="landscape"/>
      <w:pgMar w:top="991" w:right="56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16" w:rsidRDefault="00A51216" w:rsidP="004C2EC5">
      <w:pPr>
        <w:spacing w:after="0" w:line="240" w:lineRule="auto"/>
      </w:pPr>
      <w:r>
        <w:separator/>
      </w:r>
    </w:p>
  </w:endnote>
  <w:endnote w:type="continuationSeparator" w:id="0">
    <w:p w:rsidR="00A51216" w:rsidRDefault="00A51216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16" w:rsidRDefault="00A51216" w:rsidP="004C2EC5">
      <w:pPr>
        <w:spacing w:after="0" w:line="240" w:lineRule="auto"/>
      </w:pPr>
      <w:r>
        <w:separator/>
      </w:r>
    </w:p>
  </w:footnote>
  <w:footnote w:type="continuationSeparator" w:id="0">
    <w:p w:rsidR="00A51216" w:rsidRDefault="00A51216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D" w:rsidRPr="00333787" w:rsidRDefault="002B638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00"/>
    <w:multiLevelType w:val="hybridMultilevel"/>
    <w:tmpl w:val="AD44772E"/>
    <w:lvl w:ilvl="0" w:tplc="01324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145CE"/>
    <w:multiLevelType w:val="hybridMultilevel"/>
    <w:tmpl w:val="EFC28B50"/>
    <w:lvl w:ilvl="0" w:tplc="12B06D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9F2470"/>
    <w:multiLevelType w:val="hybridMultilevel"/>
    <w:tmpl w:val="891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3407"/>
    <w:multiLevelType w:val="multilevel"/>
    <w:tmpl w:val="D9D2047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">
    <w:nsid w:val="3B3B05E5"/>
    <w:multiLevelType w:val="multilevel"/>
    <w:tmpl w:val="BACA5D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54A04FF9"/>
    <w:multiLevelType w:val="multilevel"/>
    <w:tmpl w:val="EB98AF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725"/>
    <w:multiLevelType w:val="multilevel"/>
    <w:tmpl w:val="01BCC7D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A42410B"/>
    <w:multiLevelType w:val="multilevel"/>
    <w:tmpl w:val="1A523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BB72234"/>
    <w:multiLevelType w:val="hybridMultilevel"/>
    <w:tmpl w:val="CB90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0C4D"/>
    <w:multiLevelType w:val="multilevel"/>
    <w:tmpl w:val="45E6E8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F79DB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1027F"/>
    <w:rsid w:val="00023314"/>
    <w:rsid w:val="000244B8"/>
    <w:rsid w:val="00065D08"/>
    <w:rsid w:val="000B3EC3"/>
    <w:rsid w:val="000B6001"/>
    <w:rsid w:val="000C58A1"/>
    <w:rsid w:val="00102383"/>
    <w:rsid w:val="001064E1"/>
    <w:rsid w:val="00162571"/>
    <w:rsid w:val="00190645"/>
    <w:rsid w:val="0019545F"/>
    <w:rsid w:val="001A52B1"/>
    <w:rsid w:val="001A53BC"/>
    <w:rsid w:val="001D1300"/>
    <w:rsid w:val="001E56DB"/>
    <w:rsid w:val="001F1669"/>
    <w:rsid w:val="0020401F"/>
    <w:rsid w:val="002077D1"/>
    <w:rsid w:val="00207CE3"/>
    <w:rsid w:val="00211E79"/>
    <w:rsid w:val="002169F0"/>
    <w:rsid w:val="00227729"/>
    <w:rsid w:val="00231B67"/>
    <w:rsid w:val="00271B24"/>
    <w:rsid w:val="00296738"/>
    <w:rsid w:val="00297AC0"/>
    <w:rsid w:val="002A2686"/>
    <w:rsid w:val="002A3295"/>
    <w:rsid w:val="002B638D"/>
    <w:rsid w:val="002C5485"/>
    <w:rsid w:val="002C77F8"/>
    <w:rsid w:val="002E2898"/>
    <w:rsid w:val="00323622"/>
    <w:rsid w:val="00333787"/>
    <w:rsid w:val="003378C7"/>
    <w:rsid w:val="003717F5"/>
    <w:rsid w:val="003764FA"/>
    <w:rsid w:val="00376E57"/>
    <w:rsid w:val="003B259D"/>
    <w:rsid w:val="003C3057"/>
    <w:rsid w:val="003E1D4C"/>
    <w:rsid w:val="003E5C02"/>
    <w:rsid w:val="00402321"/>
    <w:rsid w:val="00425F3A"/>
    <w:rsid w:val="00467844"/>
    <w:rsid w:val="004A5886"/>
    <w:rsid w:val="004C2EC5"/>
    <w:rsid w:val="004D045C"/>
    <w:rsid w:val="004F53E4"/>
    <w:rsid w:val="005273F6"/>
    <w:rsid w:val="00542333"/>
    <w:rsid w:val="0054595E"/>
    <w:rsid w:val="00557D8A"/>
    <w:rsid w:val="00561352"/>
    <w:rsid w:val="00567D61"/>
    <w:rsid w:val="005B4F2C"/>
    <w:rsid w:val="005B6F24"/>
    <w:rsid w:val="005C0A0C"/>
    <w:rsid w:val="005E7DB6"/>
    <w:rsid w:val="00601DF1"/>
    <w:rsid w:val="00624D38"/>
    <w:rsid w:val="00632C53"/>
    <w:rsid w:val="006447AE"/>
    <w:rsid w:val="00673429"/>
    <w:rsid w:val="006742DA"/>
    <w:rsid w:val="006757CB"/>
    <w:rsid w:val="006956F0"/>
    <w:rsid w:val="006B68B7"/>
    <w:rsid w:val="006D7E01"/>
    <w:rsid w:val="006E3511"/>
    <w:rsid w:val="00703D4E"/>
    <w:rsid w:val="00730389"/>
    <w:rsid w:val="007925FF"/>
    <w:rsid w:val="007B45B4"/>
    <w:rsid w:val="007E2406"/>
    <w:rsid w:val="007F62F9"/>
    <w:rsid w:val="00837792"/>
    <w:rsid w:val="00887220"/>
    <w:rsid w:val="008B6755"/>
    <w:rsid w:val="00900F96"/>
    <w:rsid w:val="009011AF"/>
    <w:rsid w:val="009303F8"/>
    <w:rsid w:val="009304BB"/>
    <w:rsid w:val="0095200B"/>
    <w:rsid w:val="00952EA9"/>
    <w:rsid w:val="00973162"/>
    <w:rsid w:val="00976F5D"/>
    <w:rsid w:val="00996C6D"/>
    <w:rsid w:val="009B2FEC"/>
    <w:rsid w:val="009E1A94"/>
    <w:rsid w:val="009F3A9A"/>
    <w:rsid w:val="00A0526B"/>
    <w:rsid w:val="00A064C4"/>
    <w:rsid w:val="00A141D4"/>
    <w:rsid w:val="00A51216"/>
    <w:rsid w:val="00A520D5"/>
    <w:rsid w:val="00A63D20"/>
    <w:rsid w:val="00A86C6D"/>
    <w:rsid w:val="00AC2018"/>
    <w:rsid w:val="00AE763E"/>
    <w:rsid w:val="00AF70C0"/>
    <w:rsid w:val="00B02D84"/>
    <w:rsid w:val="00B25B31"/>
    <w:rsid w:val="00B272CE"/>
    <w:rsid w:val="00B56269"/>
    <w:rsid w:val="00BA45C6"/>
    <w:rsid w:val="00BC1512"/>
    <w:rsid w:val="00BC49E2"/>
    <w:rsid w:val="00BD4118"/>
    <w:rsid w:val="00BF1404"/>
    <w:rsid w:val="00C01471"/>
    <w:rsid w:val="00C03A1B"/>
    <w:rsid w:val="00C46816"/>
    <w:rsid w:val="00C55F46"/>
    <w:rsid w:val="00CA2F5B"/>
    <w:rsid w:val="00CA309C"/>
    <w:rsid w:val="00CA4266"/>
    <w:rsid w:val="00CB24E1"/>
    <w:rsid w:val="00CC69F1"/>
    <w:rsid w:val="00CD0060"/>
    <w:rsid w:val="00CE7EA7"/>
    <w:rsid w:val="00CF3370"/>
    <w:rsid w:val="00D07788"/>
    <w:rsid w:val="00D162FE"/>
    <w:rsid w:val="00D26AF4"/>
    <w:rsid w:val="00D47239"/>
    <w:rsid w:val="00D72D02"/>
    <w:rsid w:val="00DB07F1"/>
    <w:rsid w:val="00DB4A5E"/>
    <w:rsid w:val="00DD1C91"/>
    <w:rsid w:val="00DF30DC"/>
    <w:rsid w:val="00E73E7A"/>
    <w:rsid w:val="00E84BBB"/>
    <w:rsid w:val="00EC7E62"/>
    <w:rsid w:val="00EE365D"/>
    <w:rsid w:val="00F047B0"/>
    <w:rsid w:val="00F338BF"/>
    <w:rsid w:val="00F37D3C"/>
    <w:rsid w:val="00F52831"/>
    <w:rsid w:val="00F733FD"/>
    <w:rsid w:val="00F74DD6"/>
    <w:rsid w:val="00F75992"/>
    <w:rsid w:val="00F85088"/>
    <w:rsid w:val="00F86873"/>
    <w:rsid w:val="00FA224B"/>
    <w:rsid w:val="00FC0F17"/>
    <w:rsid w:val="00FC27EB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BF1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F14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BF1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F14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B1BF-6DA1-48B0-8C1E-7DFB54E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2</Pages>
  <Words>18393</Words>
  <Characters>10484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5T07:12:00Z</cp:lastPrinted>
  <dcterms:created xsi:type="dcterms:W3CDTF">2022-11-14T13:18:00Z</dcterms:created>
  <dcterms:modified xsi:type="dcterms:W3CDTF">2022-11-14T14:26:00Z</dcterms:modified>
</cp:coreProperties>
</file>